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24" w:rsidRDefault="00537924" w:rsidP="00537924">
      <w:pPr>
        <w:pStyle w:val="Style1"/>
        <w:widowControl/>
        <w:spacing w:line="322" w:lineRule="exact"/>
        <w:ind w:left="211"/>
        <w:jc w:val="center"/>
        <w:rPr>
          <w:rStyle w:val="FontStyle23"/>
        </w:rPr>
      </w:pPr>
      <w:r>
        <w:rPr>
          <w:rStyle w:val="FontStyle23"/>
        </w:rPr>
        <w:t>Сведения</w:t>
      </w:r>
    </w:p>
    <w:p w:rsidR="00537924" w:rsidRDefault="00537924" w:rsidP="00537924">
      <w:pPr>
        <w:pStyle w:val="Style2"/>
        <w:widowControl/>
        <w:spacing w:before="5"/>
        <w:ind w:left="806"/>
        <w:rPr>
          <w:rStyle w:val="FontStyle24"/>
        </w:rPr>
      </w:pPr>
      <w:proofErr w:type="gramStart"/>
      <w:r>
        <w:rPr>
          <w:rStyle w:val="FontStyle24"/>
        </w:rPr>
        <w:t>о доходах, об имуществе и обязательствах имущественного характера сотрудников аппарата Воронежского областного суда, их супругов и несовершеннолетних детей *учтены доходы по основному месту работы, включая заработную плату и выплаты ежемесячного пожизненного содержания, доходы от преподавательской, научной и иной творческой деятельности, от вкладов в банки и иные кредитные организации, а также суммы, подлежащие удержанию в качестве налогов на доходы физических лиц</w:t>
      </w:r>
      <w:proofErr w:type="gramEnd"/>
    </w:p>
    <w:p w:rsidR="00537924" w:rsidRDefault="00537924" w:rsidP="00537924">
      <w:pPr>
        <w:widowControl/>
        <w:spacing w:after="31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8"/>
        <w:gridCol w:w="2160"/>
        <w:gridCol w:w="1258"/>
        <w:gridCol w:w="2107"/>
        <w:gridCol w:w="1133"/>
        <w:gridCol w:w="1560"/>
        <w:gridCol w:w="1560"/>
        <w:gridCol w:w="1133"/>
        <w:gridCol w:w="1454"/>
        <w:gridCol w:w="1483"/>
      </w:tblGrid>
      <w:tr w:rsidR="00537924" w:rsidTr="00797CD5"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7924" w:rsidRDefault="00537924" w:rsidP="002D130E">
            <w:pPr>
              <w:pStyle w:val="Style3"/>
              <w:widowControl/>
              <w:ind w:left="264"/>
              <w:rPr>
                <w:rStyle w:val="FontStyle28"/>
              </w:rPr>
            </w:pPr>
            <w:r>
              <w:rPr>
                <w:rStyle w:val="FontStyle28"/>
              </w:rPr>
              <w:t>Фамилия, имя, отчество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7924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Должность</w:t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924" w:rsidRDefault="00537924" w:rsidP="00A476CF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Общая сумма дохода за 201</w:t>
            </w:r>
            <w:r w:rsidR="00A476CF">
              <w:rPr>
                <w:rStyle w:val="FontStyle28"/>
              </w:rPr>
              <w:t>6</w:t>
            </w:r>
            <w:r>
              <w:rPr>
                <w:rStyle w:val="FontStyle28"/>
              </w:rPr>
              <w:t xml:space="preserve"> год </w:t>
            </w:r>
            <w:r w:rsidR="008244C9">
              <w:rPr>
                <w:rStyle w:val="FontStyle28"/>
              </w:rPr>
              <w:t>(</w:t>
            </w:r>
            <w:r>
              <w:rPr>
                <w:rStyle w:val="FontStyle28"/>
              </w:rPr>
              <w:t>руб.)</w:t>
            </w:r>
          </w:p>
        </w:tc>
        <w:tc>
          <w:tcPr>
            <w:tcW w:w="4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A476CF">
            <w:pPr>
              <w:pStyle w:val="Style3"/>
              <w:widowControl/>
              <w:spacing w:line="226" w:lineRule="exact"/>
              <w:rPr>
                <w:rStyle w:val="FontStyle28"/>
              </w:rPr>
            </w:pPr>
            <w:r>
              <w:rPr>
                <w:rStyle w:val="FontStyle28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A476CF">
            <w:pPr>
              <w:pStyle w:val="Style3"/>
              <w:widowControl/>
              <w:spacing w:line="226" w:lineRule="exact"/>
              <w:ind w:left="245"/>
              <w:rPr>
                <w:rStyle w:val="FontStyle28"/>
              </w:rPr>
            </w:pPr>
            <w:r>
              <w:rPr>
                <w:rStyle w:val="FontStyle28"/>
              </w:rPr>
              <w:t>Недвижимое имущество, находящееся в пользовании</w:t>
            </w:r>
          </w:p>
        </w:tc>
        <w:tc>
          <w:tcPr>
            <w:tcW w:w="1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37924" w:rsidRDefault="000E562A" w:rsidP="002D130E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 xml:space="preserve">Перечень </w:t>
            </w:r>
            <w:proofErr w:type="gramStart"/>
            <w:r>
              <w:rPr>
                <w:rStyle w:val="FontStyle28"/>
              </w:rPr>
              <w:t>транспорт</w:t>
            </w:r>
            <w:r w:rsidR="00537924">
              <w:rPr>
                <w:rStyle w:val="FontStyle28"/>
              </w:rPr>
              <w:t>ных</w:t>
            </w:r>
            <w:proofErr w:type="gramEnd"/>
          </w:p>
          <w:p w:rsidR="00537924" w:rsidRDefault="00845844" w:rsidP="002D130E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средств, находящихся в собствен</w:t>
            </w:r>
            <w:r w:rsidR="00537924">
              <w:rPr>
                <w:rStyle w:val="FontStyle28"/>
              </w:rPr>
              <w:t>ности</w:t>
            </w:r>
          </w:p>
        </w:tc>
      </w:tr>
      <w:tr w:rsidR="00537924" w:rsidTr="00797CD5">
        <w:tc>
          <w:tcPr>
            <w:tcW w:w="19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924" w:rsidRDefault="00537924" w:rsidP="002D130E">
            <w:pPr>
              <w:widowControl/>
              <w:rPr>
                <w:rStyle w:val="FontStyle28"/>
              </w:rPr>
            </w:pPr>
          </w:p>
          <w:p w:rsidR="00537924" w:rsidRDefault="00537924" w:rsidP="002D130E">
            <w:pPr>
              <w:widowControl/>
              <w:rPr>
                <w:rStyle w:val="FontStyle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924" w:rsidRDefault="00537924" w:rsidP="002D130E">
            <w:pPr>
              <w:widowControl/>
              <w:rPr>
                <w:rStyle w:val="FontStyle28"/>
              </w:rPr>
            </w:pPr>
          </w:p>
          <w:p w:rsidR="00537924" w:rsidRDefault="00537924" w:rsidP="002D130E">
            <w:pPr>
              <w:widowControl/>
              <w:rPr>
                <w:rStyle w:val="FontStyle2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widowControl/>
              <w:rPr>
                <w:rStyle w:val="FontStyle28"/>
              </w:rPr>
            </w:pPr>
          </w:p>
          <w:p w:rsidR="00537924" w:rsidRDefault="00537924" w:rsidP="002D130E">
            <w:pPr>
              <w:widowControl/>
              <w:rPr>
                <w:rStyle w:val="FontStyle28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3"/>
              <w:widowControl/>
              <w:spacing w:line="226" w:lineRule="exact"/>
              <w:ind w:left="317"/>
              <w:rPr>
                <w:rStyle w:val="FontStyle28"/>
              </w:rPr>
            </w:pPr>
            <w:r>
              <w:rPr>
                <w:rStyle w:val="FontStyle28"/>
              </w:rPr>
              <w:t>Вид объекта недвижимост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Площадь (</w:t>
            </w:r>
            <w:proofErr w:type="spellStart"/>
            <w:r>
              <w:rPr>
                <w:rStyle w:val="FontStyle28"/>
              </w:rPr>
              <w:t>кв.м</w:t>
            </w:r>
            <w:proofErr w:type="spellEnd"/>
            <w:r>
              <w:rPr>
                <w:rStyle w:val="FontStyle28"/>
              </w:rPr>
              <w:t>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3"/>
              <w:widowControl/>
              <w:spacing w:line="226" w:lineRule="exact"/>
              <w:rPr>
                <w:rStyle w:val="FontStyle28"/>
              </w:rPr>
            </w:pPr>
            <w:r>
              <w:rPr>
                <w:rStyle w:val="FontStyle28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3"/>
              <w:widowControl/>
              <w:spacing w:line="226" w:lineRule="exact"/>
              <w:rPr>
                <w:rStyle w:val="FontStyle28"/>
              </w:rPr>
            </w:pPr>
            <w:r>
              <w:rPr>
                <w:rStyle w:val="FontStyle28"/>
              </w:rPr>
              <w:t>Вид объекта недвижимост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Площадь (</w:t>
            </w:r>
            <w:proofErr w:type="spellStart"/>
            <w:r>
              <w:rPr>
                <w:rStyle w:val="FontStyle28"/>
              </w:rPr>
              <w:t>кв.м</w:t>
            </w:r>
            <w:proofErr w:type="spellEnd"/>
            <w:r>
              <w:rPr>
                <w:rStyle w:val="FontStyle28"/>
              </w:rPr>
              <w:t>.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3"/>
              <w:widowControl/>
              <w:spacing w:line="226" w:lineRule="exact"/>
              <w:rPr>
                <w:rStyle w:val="FontStyle28"/>
              </w:rPr>
            </w:pPr>
            <w:r>
              <w:rPr>
                <w:rStyle w:val="FontStyle28"/>
              </w:rPr>
              <w:t>Страна расположения</w:t>
            </w: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924" w:rsidRDefault="00537924" w:rsidP="002D130E">
            <w:pPr>
              <w:pStyle w:val="Style3"/>
              <w:widowControl/>
              <w:spacing w:line="226" w:lineRule="exact"/>
              <w:rPr>
                <w:rStyle w:val="FontStyle28"/>
              </w:rPr>
            </w:pPr>
          </w:p>
          <w:p w:rsidR="00537924" w:rsidRDefault="00537924" w:rsidP="002D130E">
            <w:pPr>
              <w:pStyle w:val="Style3"/>
              <w:widowControl/>
              <w:spacing w:line="226" w:lineRule="exact"/>
              <w:rPr>
                <w:rStyle w:val="FontStyle28"/>
              </w:rPr>
            </w:pPr>
          </w:p>
        </w:tc>
      </w:tr>
      <w:tr w:rsidR="00537924" w:rsidTr="00A476CF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924" w:rsidRDefault="00537924" w:rsidP="002D130E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0</w:t>
            </w:r>
          </w:p>
        </w:tc>
      </w:tr>
      <w:tr w:rsidR="00740D99" w:rsidRPr="00A476CF" w:rsidTr="00A476CF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99" w:rsidRPr="00A476CF" w:rsidRDefault="008244C9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A476CF">
              <w:rPr>
                <w:rStyle w:val="FontStyle28"/>
              </w:rPr>
              <w:t>Выдрина Татьяна Владимировна</w:t>
            </w:r>
          </w:p>
          <w:p w:rsidR="00A84686" w:rsidRPr="00A476CF" w:rsidRDefault="00A84686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A84686" w:rsidRPr="00A476CF" w:rsidRDefault="00A84686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A84686" w:rsidRPr="00A476CF" w:rsidRDefault="00A84686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A84686" w:rsidRPr="00A476CF" w:rsidRDefault="00A84686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A84686" w:rsidRPr="00A476CF" w:rsidRDefault="00A84686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A84686" w:rsidRPr="00A476CF" w:rsidRDefault="00A84686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A84686" w:rsidRPr="00A476CF" w:rsidRDefault="00A84686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A84686" w:rsidRPr="00A476CF" w:rsidRDefault="00A84686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A84686" w:rsidRPr="00A476CF" w:rsidRDefault="00A84686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A476CF" w:rsidRPr="00A476CF" w:rsidRDefault="00A476CF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A84686" w:rsidRPr="00A476CF" w:rsidRDefault="00A84686" w:rsidP="00A67E1C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A476CF">
              <w:rPr>
                <w:rStyle w:val="FontStyle28"/>
              </w:rPr>
              <w:t>Супруг</w:t>
            </w:r>
          </w:p>
          <w:p w:rsidR="005E7EDE" w:rsidRPr="00A476CF" w:rsidRDefault="005E7EDE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E7EDE" w:rsidRPr="00A476CF" w:rsidRDefault="005E7EDE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E7EDE" w:rsidRPr="00A476CF" w:rsidRDefault="005E7EDE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E7EDE" w:rsidRPr="00A476CF" w:rsidRDefault="005E7EDE" w:rsidP="00436ABA">
            <w:pPr>
              <w:jc w:val="center"/>
              <w:rPr>
                <w:rStyle w:val="FontStyle28"/>
              </w:rPr>
            </w:pPr>
            <w:r w:rsidRPr="00A476CF">
              <w:rPr>
                <w:rStyle w:val="FontStyle28"/>
              </w:rPr>
              <w:t xml:space="preserve">Несовершеннолетний </w:t>
            </w:r>
            <w:r w:rsidRPr="00A476CF">
              <w:rPr>
                <w:sz w:val="20"/>
                <w:szCs w:val="20"/>
              </w:rPr>
              <w:t>ребен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99" w:rsidRPr="00A476CF" w:rsidRDefault="008244C9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A476CF">
              <w:rPr>
                <w:rStyle w:val="FontStyle28"/>
              </w:rPr>
              <w:t>консультан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99" w:rsidRPr="00A476CF" w:rsidRDefault="00A476CF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A476CF">
              <w:rPr>
                <w:rStyle w:val="FontStyle28"/>
              </w:rPr>
              <w:t>365127,24</w:t>
            </w:r>
          </w:p>
          <w:p w:rsidR="00A84686" w:rsidRPr="00A476CF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Pr="00A476CF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Pr="00A476CF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Pr="00A476CF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Pr="00A476CF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Pr="00A476CF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Pr="00A476CF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Pr="00A476CF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Pr="00A476CF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Pr="00A476CF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Pr="00A476CF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Pr="00A476CF" w:rsidRDefault="005E7EDE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476CF" w:rsidRPr="00A476CF" w:rsidRDefault="00A476CF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Pr="00A476CF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A476CF">
              <w:rPr>
                <w:rStyle w:val="FontStyle28"/>
              </w:rPr>
              <w:t>5</w:t>
            </w:r>
            <w:r w:rsidR="00A476CF" w:rsidRPr="00A476CF">
              <w:rPr>
                <w:rStyle w:val="FontStyle28"/>
              </w:rPr>
              <w:t>42200</w:t>
            </w:r>
            <w:r w:rsidRPr="00A476CF">
              <w:rPr>
                <w:rStyle w:val="FontStyle28"/>
              </w:rPr>
              <w:t>,00</w:t>
            </w:r>
          </w:p>
          <w:p w:rsidR="00A84686" w:rsidRPr="00A476CF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99" w:rsidRPr="00A476CF" w:rsidRDefault="008244C9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A476CF">
              <w:rPr>
                <w:rStyle w:val="FontStyle28"/>
              </w:rPr>
              <w:t>Земельный участок</w:t>
            </w:r>
          </w:p>
          <w:p w:rsidR="008244C9" w:rsidRPr="00A476CF" w:rsidRDefault="008244C9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A476CF">
              <w:rPr>
                <w:rStyle w:val="FontStyle28"/>
              </w:rPr>
              <w:t>Общая долевая</w:t>
            </w:r>
          </w:p>
          <w:p w:rsidR="008244C9" w:rsidRPr="00A476CF" w:rsidRDefault="008244C9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A476CF">
              <w:rPr>
                <w:rStyle w:val="FontStyle28"/>
              </w:rPr>
              <w:t>(1/2 доля)</w:t>
            </w:r>
          </w:p>
          <w:p w:rsidR="00A03D60" w:rsidRPr="00A476CF" w:rsidRDefault="00A03D60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A03D60" w:rsidRPr="00A476CF" w:rsidRDefault="00A03D60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A476CF">
              <w:rPr>
                <w:rStyle w:val="FontStyle28"/>
              </w:rPr>
              <w:t>Земельный участок</w:t>
            </w:r>
          </w:p>
          <w:p w:rsidR="00A03D60" w:rsidRPr="00A476CF" w:rsidRDefault="00A03D60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A476CF">
              <w:rPr>
                <w:rStyle w:val="FontStyle28"/>
              </w:rPr>
              <w:t>Общая долевая</w:t>
            </w:r>
          </w:p>
          <w:p w:rsidR="00A03D60" w:rsidRPr="00A476CF" w:rsidRDefault="00A03D60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A476CF">
              <w:rPr>
                <w:rStyle w:val="FontStyle28"/>
              </w:rPr>
              <w:t>(1/2 доля)</w:t>
            </w:r>
          </w:p>
          <w:p w:rsidR="00A03D60" w:rsidRPr="00A476CF" w:rsidRDefault="00A03D60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A03D60" w:rsidRPr="00A476CF" w:rsidRDefault="00A03D60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A476CF">
              <w:rPr>
                <w:rStyle w:val="FontStyle28"/>
              </w:rPr>
              <w:t>Квартира</w:t>
            </w:r>
          </w:p>
          <w:p w:rsidR="00A03D60" w:rsidRPr="00A476CF" w:rsidRDefault="00A03D60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A476CF">
              <w:rPr>
                <w:rStyle w:val="FontStyle28"/>
              </w:rPr>
              <w:t>Общая долевая</w:t>
            </w:r>
          </w:p>
          <w:p w:rsidR="00A03D60" w:rsidRPr="00A476CF" w:rsidRDefault="00A03D60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A476CF">
              <w:rPr>
                <w:rStyle w:val="FontStyle28"/>
              </w:rPr>
              <w:t>(1/2 доля)</w:t>
            </w:r>
          </w:p>
          <w:p w:rsidR="005E7EDE" w:rsidRPr="00A476CF" w:rsidRDefault="005E7EDE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A476CF" w:rsidRPr="00A476CF" w:rsidRDefault="00A476C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A84686" w:rsidRPr="00A476CF" w:rsidRDefault="005E7EDE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A476CF">
              <w:rPr>
                <w:rStyle w:val="FontStyle28"/>
              </w:rPr>
              <w:t>Квартира</w:t>
            </w:r>
          </w:p>
          <w:p w:rsidR="005E7EDE" w:rsidRPr="00A476CF" w:rsidRDefault="005E7EDE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A476CF">
              <w:rPr>
                <w:rStyle w:val="FontStyle28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99" w:rsidRPr="00A476CF" w:rsidRDefault="00A03D60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 w:rsidRPr="00A476CF">
              <w:rPr>
                <w:rStyle w:val="FontStyle28"/>
              </w:rPr>
              <w:t>1000,00</w:t>
            </w:r>
          </w:p>
          <w:p w:rsidR="00A03D60" w:rsidRPr="00A476CF" w:rsidRDefault="00A03D60" w:rsidP="001324AB">
            <w:pPr>
              <w:pStyle w:val="Style7"/>
              <w:widowControl/>
              <w:ind w:left="274"/>
              <w:rPr>
                <w:rStyle w:val="FontStyle28"/>
                <w:sz w:val="16"/>
                <w:szCs w:val="16"/>
              </w:rPr>
            </w:pPr>
          </w:p>
          <w:p w:rsidR="00A03D60" w:rsidRPr="00A476CF" w:rsidRDefault="00A03D60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 w:rsidRPr="00A476CF">
              <w:rPr>
                <w:rStyle w:val="FontStyle28"/>
              </w:rPr>
              <w:t>570,00</w:t>
            </w:r>
          </w:p>
          <w:p w:rsidR="003213B1" w:rsidRPr="00A476CF" w:rsidRDefault="003213B1" w:rsidP="001324AB">
            <w:pPr>
              <w:pStyle w:val="Style7"/>
              <w:widowControl/>
              <w:ind w:left="274"/>
              <w:rPr>
                <w:rStyle w:val="FontStyle28"/>
                <w:sz w:val="16"/>
                <w:szCs w:val="16"/>
              </w:rPr>
            </w:pPr>
          </w:p>
          <w:p w:rsidR="003213B1" w:rsidRPr="00A476CF" w:rsidRDefault="003213B1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 w:rsidRPr="00A476CF">
              <w:rPr>
                <w:rStyle w:val="FontStyle28"/>
              </w:rPr>
              <w:t>74,5</w:t>
            </w:r>
          </w:p>
          <w:p w:rsidR="005E7EDE" w:rsidRPr="00A476CF" w:rsidRDefault="005E7EDE" w:rsidP="001324AB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5E7EDE" w:rsidRPr="00A476CF" w:rsidRDefault="005E7EDE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 w:rsidRPr="00A476CF">
              <w:rPr>
                <w:rStyle w:val="FontStyle28"/>
              </w:rPr>
              <w:t>59,10</w:t>
            </w:r>
          </w:p>
          <w:p w:rsidR="005E7EDE" w:rsidRPr="00A476CF" w:rsidRDefault="005E7EDE" w:rsidP="001324AB">
            <w:pPr>
              <w:pStyle w:val="Style7"/>
              <w:widowControl/>
              <w:ind w:left="274"/>
              <w:rPr>
                <w:rStyle w:val="FontStyle28"/>
                <w:sz w:val="16"/>
                <w:szCs w:val="16"/>
              </w:rPr>
            </w:pPr>
          </w:p>
          <w:p w:rsidR="00A03D60" w:rsidRPr="00A476CF" w:rsidRDefault="00A03D60" w:rsidP="00436ABA">
            <w:pPr>
              <w:pStyle w:val="Style7"/>
              <w:widowControl/>
              <w:ind w:left="274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99" w:rsidRPr="00A476CF" w:rsidRDefault="00A03D60" w:rsidP="002D130E">
            <w:pPr>
              <w:pStyle w:val="Style7"/>
              <w:widowControl/>
              <w:ind w:left="350"/>
              <w:rPr>
                <w:rStyle w:val="FontStyle28"/>
              </w:rPr>
            </w:pPr>
            <w:r w:rsidRPr="00A476CF">
              <w:rPr>
                <w:rStyle w:val="FontStyle28"/>
              </w:rPr>
              <w:t>Россия</w:t>
            </w:r>
          </w:p>
          <w:p w:rsidR="00A03D60" w:rsidRPr="00A476CF" w:rsidRDefault="00A03D60" w:rsidP="002D130E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A03D60" w:rsidRPr="00A476CF" w:rsidRDefault="00A03D60" w:rsidP="002D130E">
            <w:pPr>
              <w:pStyle w:val="Style7"/>
              <w:widowControl/>
              <w:ind w:left="350"/>
              <w:rPr>
                <w:rStyle w:val="FontStyle28"/>
              </w:rPr>
            </w:pPr>
            <w:r w:rsidRPr="00A476CF">
              <w:rPr>
                <w:rStyle w:val="FontStyle28"/>
              </w:rPr>
              <w:t>Россия</w:t>
            </w:r>
          </w:p>
          <w:p w:rsidR="003213B1" w:rsidRPr="00A476CF" w:rsidRDefault="003213B1" w:rsidP="002D130E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3213B1" w:rsidRPr="00A476CF" w:rsidRDefault="003213B1" w:rsidP="002D130E">
            <w:pPr>
              <w:pStyle w:val="Style7"/>
              <w:widowControl/>
              <w:ind w:left="350"/>
              <w:rPr>
                <w:rStyle w:val="FontStyle28"/>
              </w:rPr>
            </w:pPr>
            <w:r w:rsidRPr="00A476CF">
              <w:rPr>
                <w:rStyle w:val="FontStyle28"/>
              </w:rPr>
              <w:t>Россия</w:t>
            </w:r>
          </w:p>
          <w:p w:rsidR="00A03D60" w:rsidRPr="00A476CF" w:rsidRDefault="00A03D60" w:rsidP="002D130E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5E7EDE" w:rsidRPr="00A476CF" w:rsidRDefault="005E7EDE" w:rsidP="002D130E">
            <w:pPr>
              <w:pStyle w:val="Style7"/>
              <w:widowControl/>
              <w:ind w:left="350"/>
              <w:rPr>
                <w:rStyle w:val="FontStyle28"/>
              </w:rPr>
            </w:pPr>
            <w:r w:rsidRPr="00A476CF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86" w:rsidRPr="00A476CF" w:rsidRDefault="00A84686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740D99" w:rsidRPr="00A476CF" w:rsidRDefault="00A84686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  <w:r w:rsidRPr="00A476CF">
              <w:rPr>
                <w:sz w:val="20"/>
                <w:szCs w:val="20"/>
              </w:rPr>
              <w:t>Квартира</w:t>
            </w: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A476CF" w:rsidRPr="00A476CF" w:rsidRDefault="00A476CF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A476CF">
              <w:rPr>
                <w:sz w:val="20"/>
                <w:szCs w:val="20"/>
              </w:rPr>
              <w:t>Квартира</w:t>
            </w: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86" w:rsidRPr="00A476CF" w:rsidRDefault="00A84686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740D99" w:rsidRPr="00A476CF" w:rsidRDefault="00A84686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A476CF">
              <w:rPr>
                <w:sz w:val="20"/>
                <w:szCs w:val="20"/>
              </w:rPr>
              <w:t>59,10</w:t>
            </w: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A476CF" w:rsidRPr="00A476CF" w:rsidRDefault="00A476CF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A476CF">
              <w:rPr>
                <w:sz w:val="20"/>
                <w:szCs w:val="20"/>
              </w:rPr>
              <w:t>59,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86" w:rsidRPr="00A476CF" w:rsidRDefault="00A84686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740D99" w:rsidRPr="00A476CF" w:rsidRDefault="00A84686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A476CF">
              <w:rPr>
                <w:sz w:val="20"/>
                <w:szCs w:val="20"/>
              </w:rPr>
              <w:t>Россия</w:t>
            </w: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A476CF" w:rsidRPr="00A476CF" w:rsidRDefault="00A476CF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476CF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A476CF"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99" w:rsidRPr="00A476CF" w:rsidRDefault="00740D99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213B1" w:rsidRPr="00A476CF" w:rsidRDefault="00A84686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A476CF">
              <w:rPr>
                <w:rStyle w:val="FontStyle28"/>
                <w:lang w:val="en-US"/>
              </w:rPr>
              <w:t>Citroen</w:t>
            </w:r>
            <w:r w:rsidRPr="00A476CF">
              <w:rPr>
                <w:rStyle w:val="FontStyle28"/>
              </w:rPr>
              <w:t xml:space="preserve"> </w:t>
            </w:r>
            <w:r w:rsidRPr="00A476CF">
              <w:rPr>
                <w:rStyle w:val="FontStyle28"/>
                <w:lang w:val="en-US"/>
              </w:rPr>
              <w:t>C</w:t>
            </w:r>
            <w:r w:rsidRPr="00A476CF">
              <w:rPr>
                <w:rStyle w:val="FontStyle28"/>
              </w:rPr>
              <w:t>3</w:t>
            </w:r>
          </w:p>
          <w:p w:rsidR="005E7EDE" w:rsidRPr="00A476CF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Pr="00A476CF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Pr="00A476CF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Pr="00A476CF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Pr="00A476CF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Pr="00A476CF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Pr="00A476CF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Pr="00A476CF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Pr="00A476CF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Pr="00A476CF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Pr="00A476CF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Pr="00A476CF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Pr="00A476CF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  <w:r w:rsidRPr="00A476CF">
              <w:rPr>
                <w:rStyle w:val="FontStyle28"/>
                <w:lang w:val="en-US"/>
              </w:rPr>
              <w:t>Volkswagen</w:t>
            </w:r>
          </w:p>
          <w:p w:rsidR="005E7EDE" w:rsidRPr="00A476CF" w:rsidRDefault="0061786B" w:rsidP="0061786B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  <w:r w:rsidRPr="00A476CF">
              <w:rPr>
                <w:rStyle w:val="FontStyle28"/>
                <w:lang w:val="en-US"/>
              </w:rPr>
              <w:t>P</w:t>
            </w:r>
            <w:r w:rsidR="005E7EDE" w:rsidRPr="00A476CF">
              <w:rPr>
                <w:rStyle w:val="FontStyle28"/>
                <w:lang w:val="en-US"/>
              </w:rPr>
              <w:t>assat</w:t>
            </w:r>
          </w:p>
        </w:tc>
      </w:tr>
      <w:tr w:rsidR="00537924" w:rsidRPr="00A476CF" w:rsidTr="00A476CF"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1A1C6C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1A1C6C">
              <w:rPr>
                <w:rStyle w:val="FontStyle28"/>
              </w:rPr>
              <w:t xml:space="preserve">Глотова </w:t>
            </w:r>
          </w:p>
          <w:p w:rsidR="00537924" w:rsidRPr="001A1C6C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1A1C6C">
              <w:rPr>
                <w:rStyle w:val="FontStyle28"/>
              </w:rPr>
              <w:t>Нина Тихон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1A1C6C" w:rsidRDefault="00565128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1A1C6C">
              <w:rPr>
                <w:rStyle w:val="FontStyle28"/>
              </w:rPr>
              <w:t>в</w:t>
            </w:r>
            <w:r w:rsidR="00241DDF" w:rsidRPr="001A1C6C">
              <w:rPr>
                <w:rStyle w:val="FontStyle28"/>
              </w:rPr>
              <w:t xml:space="preserve">едущий </w:t>
            </w:r>
            <w:r w:rsidR="00537924" w:rsidRPr="001A1C6C">
              <w:rPr>
                <w:rStyle w:val="FontStyle28"/>
              </w:rPr>
              <w:t>спец</w:t>
            </w:r>
            <w:r w:rsidR="00241DDF" w:rsidRPr="001A1C6C">
              <w:rPr>
                <w:rStyle w:val="FontStyle28"/>
              </w:rPr>
              <w:t>иалист</w:t>
            </w:r>
          </w:p>
          <w:p w:rsidR="00537924" w:rsidRPr="001A1C6C" w:rsidRDefault="00537924" w:rsidP="00436AB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1A1C6C">
              <w:rPr>
                <w:rStyle w:val="FontStyle28"/>
              </w:rPr>
              <w:t xml:space="preserve">3 разряда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1A1C6C" w:rsidRDefault="001A1C6C" w:rsidP="00436ABA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1A1C6C">
              <w:rPr>
                <w:rStyle w:val="FontStyle28"/>
              </w:rPr>
              <w:t>563427,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BA" w:rsidRPr="001A1C6C" w:rsidRDefault="00436ABA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A1C6C">
              <w:rPr>
                <w:rStyle w:val="FontStyle28"/>
              </w:rPr>
              <w:t xml:space="preserve">Земельный участок </w:t>
            </w:r>
          </w:p>
          <w:p w:rsidR="001A1C6C" w:rsidRPr="001A1C6C" w:rsidRDefault="001A1C6C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A1C6C">
              <w:rPr>
                <w:rStyle w:val="FontStyle28"/>
              </w:rPr>
              <w:t>Индивидуальная</w:t>
            </w:r>
          </w:p>
          <w:p w:rsidR="00436ABA" w:rsidRPr="001A1C6C" w:rsidRDefault="00436ABA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Pr="001A1C6C" w:rsidRDefault="00537924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A1C6C">
              <w:rPr>
                <w:rStyle w:val="FontStyle28"/>
              </w:rPr>
              <w:t xml:space="preserve">Квартира </w:t>
            </w:r>
            <w:r w:rsidR="00436ABA" w:rsidRPr="001A1C6C">
              <w:rPr>
                <w:rStyle w:val="FontStyle28"/>
              </w:rPr>
              <w:t>И</w:t>
            </w:r>
            <w:r w:rsidRPr="001A1C6C">
              <w:rPr>
                <w:rStyle w:val="FontStyle28"/>
              </w:rPr>
              <w:t>ндивидуальная</w:t>
            </w:r>
          </w:p>
          <w:p w:rsidR="00537924" w:rsidRPr="001A1C6C" w:rsidRDefault="00537924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Pr="001A1C6C" w:rsidRDefault="00537924" w:rsidP="00436ABA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C" w:rsidRPr="001A1C6C" w:rsidRDefault="001A1C6C" w:rsidP="001A1C6C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</w:p>
          <w:p w:rsidR="00436ABA" w:rsidRPr="001A1C6C" w:rsidRDefault="00436ABA" w:rsidP="001A1C6C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  <w:r w:rsidRPr="001A1C6C">
              <w:rPr>
                <w:rStyle w:val="FontStyle28"/>
              </w:rPr>
              <w:t>924,0</w:t>
            </w:r>
          </w:p>
          <w:p w:rsidR="001A1C6C" w:rsidRPr="001A1C6C" w:rsidRDefault="001A1C6C" w:rsidP="001A1C6C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</w:p>
          <w:p w:rsidR="001A1C6C" w:rsidRPr="001A1C6C" w:rsidRDefault="001A1C6C" w:rsidP="001A1C6C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</w:p>
          <w:p w:rsidR="00537924" w:rsidRPr="001A1C6C" w:rsidRDefault="00537924" w:rsidP="001A1C6C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  <w:r w:rsidRPr="001A1C6C">
              <w:rPr>
                <w:rStyle w:val="FontStyle28"/>
              </w:rPr>
              <w:t>34,6</w:t>
            </w:r>
          </w:p>
          <w:p w:rsidR="00537924" w:rsidRPr="001A1C6C" w:rsidRDefault="00537924" w:rsidP="001324AB">
            <w:pPr>
              <w:pStyle w:val="Style7"/>
              <w:widowControl/>
              <w:ind w:left="274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C" w:rsidRPr="001A1C6C" w:rsidRDefault="001A1C6C" w:rsidP="001A1C6C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537924" w:rsidRPr="001A1C6C" w:rsidRDefault="00537924" w:rsidP="001A1C6C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 w:rsidRPr="001A1C6C">
              <w:rPr>
                <w:rStyle w:val="FontStyle28"/>
              </w:rPr>
              <w:t>Россия</w:t>
            </w:r>
          </w:p>
          <w:p w:rsidR="001A1C6C" w:rsidRPr="001A1C6C" w:rsidRDefault="001A1C6C" w:rsidP="001A1C6C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1A1C6C" w:rsidRPr="001A1C6C" w:rsidRDefault="001A1C6C" w:rsidP="001A1C6C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537924" w:rsidRPr="001A1C6C" w:rsidRDefault="00537924" w:rsidP="001A1C6C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 w:rsidRPr="001A1C6C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1A1C6C" w:rsidRDefault="00537924" w:rsidP="002D130E">
            <w:pPr>
              <w:pStyle w:val="Style5"/>
              <w:widowControl/>
            </w:pPr>
          </w:p>
          <w:p w:rsidR="00537924" w:rsidRPr="001A1C6C" w:rsidRDefault="00537924" w:rsidP="002D130E">
            <w:pPr>
              <w:pStyle w:val="Style5"/>
              <w:widowControl/>
            </w:pPr>
          </w:p>
          <w:p w:rsidR="00537924" w:rsidRPr="001A1C6C" w:rsidRDefault="00537924" w:rsidP="002D130E">
            <w:pPr>
              <w:pStyle w:val="Style5"/>
              <w:widowControl/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1A1C6C" w:rsidRDefault="00537924" w:rsidP="002D130E">
            <w:pPr>
              <w:pStyle w:val="Style5"/>
              <w:widowControl/>
            </w:pPr>
          </w:p>
          <w:p w:rsidR="00537924" w:rsidRPr="001A1C6C" w:rsidRDefault="00537924" w:rsidP="002D130E">
            <w:pPr>
              <w:pStyle w:val="Style5"/>
              <w:widowControl/>
            </w:pPr>
          </w:p>
          <w:p w:rsidR="00537924" w:rsidRPr="001A1C6C" w:rsidRDefault="00537924" w:rsidP="002D130E">
            <w:pPr>
              <w:pStyle w:val="Style5"/>
              <w:widowControl/>
            </w:pP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1A1C6C" w:rsidRDefault="00537924" w:rsidP="002D130E">
            <w:pPr>
              <w:pStyle w:val="Style5"/>
              <w:widowControl/>
            </w:pPr>
          </w:p>
          <w:p w:rsidR="00537924" w:rsidRPr="001A1C6C" w:rsidRDefault="00537924" w:rsidP="002D130E">
            <w:pPr>
              <w:pStyle w:val="Style5"/>
              <w:widowControl/>
            </w:pP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924" w:rsidRPr="001A1C6C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Pr="001A1C6C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</w:tr>
      <w:tr w:rsidR="00B236BB" w:rsidRPr="00A476CF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Pr="00193071" w:rsidRDefault="00B236BB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  <w:proofErr w:type="spellStart"/>
            <w:r w:rsidRPr="00193071">
              <w:rPr>
                <w:rStyle w:val="FontStyle28"/>
              </w:rPr>
              <w:lastRenderedPageBreak/>
              <w:t>Землянская</w:t>
            </w:r>
            <w:proofErr w:type="spellEnd"/>
          </w:p>
          <w:p w:rsidR="00B236BB" w:rsidRPr="00193071" w:rsidRDefault="00B236BB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  <w:r w:rsidRPr="00193071">
              <w:rPr>
                <w:rStyle w:val="FontStyle28"/>
              </w:rPr>
              <w:t>Наталия</w:t>
            </w:r>
          </w:p>
          <w:p w:rsidR="00B236BB" w:rsidRPr="00193071" w:rsidRDefault="00B236BB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  <w:r w:rsidRPr="00193071">
              <w:rPr>
                <w:rStyle w:val="FontStyle28"/>
              </w:rPr>
              <w:t xml:space="preserve">Борисовна  </w:t>
            </w:r>
          </w:p>
          <w:p w:rsidR="00B236BB" w:rsidRPr="00193071" w:rsidRDefault="00B236BB" w:rsidP="002D130E"/>
          <w:p w:rsidR="00B236BB" w:rsidRPr="00193071" w:rsidRDefault="00B236BB" w:rsidP="002D130E"/>
          <w:p w:rsidR="00B236BB" w:rsidRPr="00193071" w:rsidRDefault="00B236BB" w:rsidP="002D130E"/>
          <w:p w:rsidR="00B236BB" w:rsidRPr="00193071" w:rsidRDefault="00B236BB" w:rsidP="002D130E"/>
          <w:p w:rsidR="00FB2C4A" w:rsidRPr="00193071" w:rsidRDefault="00FB2C4A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193071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193071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E07928" w:rsidRPr="00193071" w:rsidRDefault="00E07928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193071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B236BB" w:rsidRPr="00193071" w:rsidRDefault="00B236BB" w:rsidP="002D130E">
            <w:pPr>
              <w:jc w:val="center"/>
              <w:rPr>
                <w:sz w:val="20"/>
                <w:szCs w:val="20"/>
              </w:rPr>
            </w:pPr>
            <w:r w:rsidRPr="00193071">
              <w:rPr>
                <w:sz w:val="20"/>
                <w:szCs w:val="20"/>
              </w:rPr>
              <w:t>Супруг</w:t>
            </w:r>
          </w:p>
          <w:p w:rsidR="00B236BB" w:rsidRPr="00193071" w:rsidRDefault="00B236BB" w:rsidP="002D130E">
            <w:pPr>
              <w:jc w:val="center"/>
              <w:rPr>
                <w:sz w:val="20"/>
                <w:szCs w:val="20"/>
              </w:rPr>
            </w:pPr>
          </w:p>
          <w:p w:rsidR="00B236BB" w:rsidRPr="00193071" w:rsidRDefault="00B236BB" w:rsidP="002D130E">
            <w:pPr>
              <w:jc w:val="center"/>
              <w:rPr>
                <w:sz w:val="20"/>
                <w:szCs w:val="20"/>
              </w:rPr>
            </w:pPr>
          </w:p>
          <w:p w:rsidR="00B236BB" w:rsidRPr="00193071" w:rsidRDefault="00B236BB" w:rsidP="002D130E">
            <w:pPr>
              <w:jc w:val="center"/>
              <w:rPr>
                <w:sz w:val="20"/>
                <w:szCs w:val="20"/>
              </w:rPr>
            </w:pPr>
          </w:p>
          <w:p w:rsidR="00B236BB" w:rsidRPr="00193071" w:rsidRDefault="00B236BB" w:rsidP="002D130E">
            <w:pPr>
              <w:jc w:val="center"/>
              <w:rPr>
                <w:sz w:val="20"/>
                <w:szCs w:val="20"/>
              </w:rPr>
            </w:pPr>
          </w:p>
          <w:p w:rsidR="00B236BB" w:rsidRPr="00193071" w:rsidRDefault="00B236BB" w:rsidP="002D130E">
            <w:pPr>
              <w:jc w:val="center"/>
              <w:rPr>
                <w:sz w:val="20"/>
                <w:szCs w:val="20"/>
              </w:rPr>
            </w:pPr>
          </w:p>
          <w:p w:rsidR="00B236BB" w:rsidRPr="00193071" w:rsidRDefault="00B236BB" w:rsidP="002D130E">
            <w:pPr>
              <w:jc w:val="center"/>
              <w:rPr>
                <w:sz w:val="20"/>
                <w:szCs w:val="20"/>
              </w:rPr>
            </w:pPr>
            <w:r w:rsidRPr="00193071">
              <w:rPr>
                <w:sz w:val="20"/>
                <w:szCs w:val="20"/>
              </w:rPr>
              <w:t>Несовершеннолетний ребенок</w:t>
            </w:r>
          </w:p>
          <w:p w:rsidR="00E07928" w:rsidRPr="00193071" w:rsidRDefault="00E07928" w:rsidP="002D130E">
            <w:pPr>
              <w:jc w:val="center"/>
              <w:rPr>
                <w:sz w:val="20"/>
                <w:szCs w:val="20"/>
              </w:rPr>
            </w:pPr>
          </w:p>
          <w:p w:rsidR="00B236BB" w:rsidRPr="00193071" w:rsidRDefault="00B236BB" w:rsidP="00FB2C4A">
            <w:pPr>
              <w:jc w:val="center"/>
              <w:rPr>
                <w:sz w:val="20"/>
                <w:szCs w:val="20"/>
              </w:rPr>
            </w:pPr>
            <w:r w:rsidRPr="001930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Pr="00193071" w:rsidRDefault="00565128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  <w:r w:rsidRPr="00193071">
              <w:rPr>
                <w:rStyle w:val="FontStyle28"/>
              </w:rPr>
              <w:t>н</w:t>
            </w:r>
            <w:r w:rsidR="00B236BB" w:rsidRPr="00193071">
              <w:rPr>
                <w:rStyle w:val="FontStyle28"/>
              </w:rPr>
              <w:t xml:space="preserve">ачальник отдела </w:t>
            </w:r>
          </w:p>
          <w:p w:rsidR="00B236BB" w:rsidRPr="00193071" w:rsidRDefault="00B236BB" w:rsidP="00436ABA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F94" w:rsidRPr="00193071" w:rsidRDefault="00307F9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Pr="00193071" w:rsidRDefault="00A476CF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193071">
              <w:rPr>
                <w:rStyle w:val="FontStyle28"/>
              </w:rPr>
              <w:t>497985</w:t>
            </w:r>
            <w:r w:rsidR="00307F94" w:rsidRPr="00193071">
              <w:rPr>
                <w:rStyle w:val="FontStyle28"/>
              </w:rPr>
              <w:t>,</w:t>
            </w:r>
            <w:r w:rsidRPr="00193071">
              <w:rPr>
                <w:rStyle w:val="FontStyle28"/>
              </w:rPr>
              <w:t>3</w:t>
            </w:r>
            <w:r w:rsidR="00307F94" w:rsidRPr="00193071">
              <w:rPr>
                <w:rStyle w:val="FontStyle28"/>
              </w:rPr>
              <w:t>0</w:t>
            </w:r>
          </w:p>
          <w:p w:rsidR="00B236BB" w:rsidRPr="00193071" w:rsidRDefault="00B236BB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Pr="00193071" w:rsidRDefault="00B236BB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Pr="00193071" w:rsidRDefault="00B236BB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Pr="00193071" w:rsidRDefault="00B236BB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Pr="00193071" w:rsidRDefault="00B236BB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FB2C4A" w:rsidRPr="00193071" w:rsidRDefault="00FB2C4A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Pr="00193071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Pr="00193071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07F94" w:rsidRPr="00193071" w:rsidRDefault="00307F9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07F94" w:rsidRPr="00193071" w:rsidRDefault="00307F9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Pr="00193071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  <w:p w:rsidR="00B236BB" w:rsidRPr="00193071" w:rsidRDefault="00A476CF" w:rsidP="00A476CF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193071">
              <w:rPr>
                <w:rStyle w:val="FontStyle28"/>
              </w:rPr>
              <w:t>866976,98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Pr="00193071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307F94" w:rsidRPr="00193071" w:rsidRDefault="00307F94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 xml:space="preserve">Земельный участок </w:t>
            </w:r>
            <w:proofErr w:type="gramStart"/>
            <w:r w:rsidRPr="00193071">
              <w:rPr>
                <w:rStyle w:val="FontStyle28"/>
              </w:rPr>
              <w:t>Общая</w:t>
            </w:r>
            <w:proofErr w:type="gramEnd"/>
            <w:r w:rsidRPr="00193071">
              <w:rPr>
                <w:rStyle w:val="FontStyle28"/>
              </w:rPr>
              <w:t xml:space="preserve"> долевая</w:t>
            </w:r>
          </w:p>
          <w:p w:rsidR="00307F94" w:rsidRPr="00193071" w:rsidRDefault="00307F94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(1/3 доли)</w:t>
            </w:r>
          </w:p>
          <w:p w:rsidR="00307F94" w:rsidRPr="00193071" w:rsidRDefault="00307F94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307F94" w:rsidRPr="00193071" w:rsidRDefault="00307F94" w:rsidP="00307F9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Жилой дом</w:t>
            </w:r>
          </w:p>
          <w:p w:rsidR="00307F94" w:rsidRPr="00193071" w:rsidRDefault="00307F94" w:rsidP="00307F9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Общая долевая</w:t>
            </w:r>
          </w:p>
          <w:p w:rsidR="00307F94" w:rsidRPr="00193071" w:rsidRDefault="00307F94" w:rsidP="00307F9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 xml:space="preserve"> (1/3доля) </w:t>
            </w:r>
          </w:p>
          <w:p w:rsidR="00307F94" w:rsidRPr="00193071" w:rsidRDefault="00307F94" w:rsidP="00307F9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Pr="00193071" w:rsidRDefault="00B236BB" w:rsidP="00307F9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Квартира</w:t>
            </w:r>
          </w:p>
          <w:p w:rsidR="00B236BB" w:rsidRPr="00193071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Индивидуальная</w:t>
            </w:r>
          </w:p>
          <w:p w:rsidR="00B236BB" w:rsidRPr="00193071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Pr="00193071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Гараж</w:t>
            </w:r>
          </w:p>
          <w:p w:rsidR="00B236BB" w:rsidRPr="00193071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Индивидуальная</w:t>
            </w:r>
          </w:p>
          <w:p w:rsidR="00B236BB" w:rsidRPr="00193071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Pr="00193071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Гараж</w:t>
            </w:r>
          </w:p>
          <w:p w:rsidR="00B236BB" w:rsidRPr="00193071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индивидуальная</w:t>
            </w:r>
          </w:p>
          <w:p w:rsidR="00B236BB" w:rsidRPr="00193071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Pr="00193071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Pr="00193071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Pr="00193071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F94" w:rsidRPr="00193071" w:rsidRDefault="00307F94" w:rsidP="002D130E">
            <w:pPr>
              <w:pStyle w:val="Style7"/>
              <w:widowControl/>
              <w:ind w:left="274"/>
              <w:rPr>
                <w:rStyle w:val="FontStyle28"/>
              </w:rPr>
            </w:pPr>
            <w:r w:rsidRPr="00193071">
              <w:rPr>
                <w:rStyle w:val="FontStyle28"/>
              </w:rPr>
              <w:t>625,0</w:t>
            </w:r>
          </w:p>
          <w:p w:rsidR="00307F94" w:rsidRPr="00193071" w:rsidRDefault="00307F94" w:rsidP="002D130E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307F94" w:rsidRPr="00193071" w:rsidRDefault="00307F94" w:rsidP="002D130E">
            <w:pPr>
              <w:pStyle w:val="Style7"/>
              <w:widowControl/>
              <w:ind w:left="274"/>
              <w:rPr>
                <w:rStyle w:val="FontStyle28"/>
              </w:rPr>
            </w:pPr>
            <w:r w:rsidRPr="00193071">
              <w:rPr>
                <w:rStyle w:val="FontStyle28"/>
              </w:rPr>
              <w:t>70,0</w:t>
            </w:r>
          </w:p>
          <w:p w:rsidR="00307F94" w:rsidRPr="00193071" w:rsidRDefault="00307F94" w:rsidP="002D130E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B236BB" w:rsidRPr="00193071" w:rsidRDefault="00B236BB" w:rsidP="002D130E">
            <w:pPr>
              <w:pStyle w:val="Style7"/>
              <w:widowControl/>
              <w:ind w:left="274"/>
              <w:rPr>
                <w:rStyle w:val="FontStyle28"/>
              </w:rPr>
            </w:pPr>
            <w:r w:rsidRPr="00193071">
              <w:rPr>
                <w:rStyle w:val="FontStyle28"/>
              </w:rPr>
              <w:t>104</w:t>
            </w:r>
            <w:r w:rsidR="00490526" w:rsidRPr="00193071">
              <w:rPr>
                <w:rStyle w:val="FontStyle28"/>
              </w:rPr>
              <w:t>,2</w:t>
            </w:r>
          </w:p>
          <w:p w:rsidR="00B236BB" w:rsidRPr="00193071" w:rsidRDefault="00B236BB" w:rsidP="002D130E"/>
          <w:p w:rsidR="00B236BB" w:rsidRPr="00193071" w:rsidRDefault="00B236BB" w:rsidP="002D130E"/>
          <w:p w:rsidR="00490526" w:rsidRPr="00193071" w:rsidRDefault="00490526" w:rsidP="002D130E">
            <w:pPr>
              <w:jc w:val="center"/>
              <w:rPr>
                <w:sz w:val="16"/>
                <w:szCs w:val="16"/>
              </w:rPr>
            </w:pPr>
          </w:p>
          <w:p w:rsidR="00B236BB" w:rsidRPr="00193071" w:rsidRDefault="00490526" w:rsidP="002D130E">
            <w:pPr>
              <w:jc w:val="center"/>
              <w:rPr>
                <w:sz w:val="20"/>
                <w:szCs w:val="20"/>
              </w:rPr>
            </w:pPr>
            <w:r w:rsidRPr="00193071">
              <w:rPr>
                <w:sz w:val="20"/>
                <w:szCs w:val="20"/>
              </w:rPr>
              <w:t>29</w:t>
            </w:r>
            <w:r w:rsidR="00E07928" w:rsidRPr="00193071">
              <w:rPr>
                <w:sz w:val="20"/>
                <w:szCs w:val="20"/>
              </w:rPr>
              <w:t>,0</w:t>
            </w:r>
          </w:p>
          <w:p w:rsidR="00B236BB" w:rsidRPr="00193071" w:rsidRDefault="00B236BB" w:rsidP="002D130E">
            <w:pPr>
              <w:jc w:val="center"/>
              <w:rPr>
                <w:sz w:val="20"/>
                <w:szCs w:val="20"/>
              </w:rPr>
            </w:pPr>
          </w:p>
          <w:p w:rsidR="00B236BB" w:rsidRPr="00193071" w:rsidRDefault="00B236BB" w:rsidP="002D130E">
            <w:pPr>
              <w:jc w:val="center"/>
              <w:rPr>
                <w:sz w:val="20"/>
                <w:szCs w:val="20"/>
              </w:rPr>
            </w:pPr>
          </w:p>
          <w:p w:rsidR="00B236BB" w:rsidRPr="00193071" w:rsidRDefault="00490526" w:rsidP="002D130E">
            <w:pPr>
              <w:jc w:val="center"/>
              <w:rPr>
                <w:sz w:val="20"/>
                <w:szCs w:val="20"/>
              </w:rPr>
            </w:pPr>
            <w:r w:rsidRPr="00193071">
              <w:rPr>
                <w:sz w:val="20"/>
                <w:szCs w:val="20"/>
              </w:rPr>
              <w:t>29</w:t>
            </w:r>
            <w:r w:rsidR="00E07928" w:rsidRPr="00193071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Pr="00193071" w:rsidRDefault="00B236BB" w:rsidP="002D130E">
            <w:pPr>
              <w:pStyle w:val="Style7"/>
              <w:widowControl/>
              <w:rPr>
                <w:rStyle w:val="FontStyle28"/>
              </w:rPr>
            </w:pPr>
            <w:r w:rsidRPr="00193071">
              <w:rPr>
                <w:rStyle w:val="FontStyle28"/>
              </w:rPr>
              <w:t>Россия</w:t>
            </w:r>
          </w:p>
          <w:p w:rsidR="00B236BB" w:rsidRPr="00193071" w:rsidRDefault="00B236BB" w:rsidP="002D130E">
            <w:pPr>
              <w:jc w:val="center"/>
            </w:pPr>
          </w:p>
          <w:p w:rsidR="00B236BB" w:rsidRPr="00193071" w:rsidRDefault="00B236BB" w:rsidP="002D130E">
            <w:pPr>
              <w:jc w:val="center"/>
            </w:pPr>
          </w:p>
          <w:p w:rsidR="00B236BB" w:rsidRPr="00193071" w:rsidRDefault="00B236BB" w:rsidP="002D130E">
            <w:pPr>
              <w:jc w:val="center"/>
              <w:rPr>
                <w:sz w:val="20"/>
                <w:szCs w:val="20"/>
              </w:rPr>
            </w:pPr>
            <w:r w:rsidRPr="00193071">
              <w:rPr>
                <w:sz w:val="20"/>
                <w:szCs w:val="20"/>
              </w:rPr>
              <w:t>Россия</w:t>
            </w:r>
          </w:p>
          <w:p w:rsidR="00B236BB" w:rsidRPr="00193071" w:rsidRDefault="00B236BB" w:rsidP="002D130E">
            <w:pPr>
              <w:rPr>
                <w:sz w:val="20"/>
                <w:szCs w:val="20"/>
              </w:rPr>
            </w:pPr>
          </w:p>
          <w:p w:rsidR="00B236BB" w:rsidRPr="00193071" w:rsidRDefault="00B236BB" w:rsidP="002D130E">
            <w:pPr>
              <w:rPr>
                <w:sz w:val="20"/>
                <w:szCs w:val="20"/>
              </w:rPr>
            </w:pPr>
          </w:p>
          <w:p w:rsidR="00B236BB" w:rsidRPr="00193071" w:rsidRDefault="00B236BB" w:rsidP="002D130E">
            <w:pPr>
              <w:rPr>
                <w:sz w:val="20"/>
                <w:szCs w:val="20"/>
              </w:rPr>
            </w:pPr>
          </w:p>
          <w:p w:rsidR="00490526" w:rsidRPr="00193071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193071" w:rsidRDefault="00490526" w:rsidP="002D130E">
            <w:pPr>
              <w:jc w:val="center"/>
              <w:rPr>
                <w:sz w:val="20"/>
                <w:szCs w:val="20"/>
              </w:rPr>
            </w:pPr>
            <w:r w:rsidRPr="00193071">
              <w:rPr>
                <w:sz w:val="20"/>
                <w:szCs w:val="20"/>
              </w:rPr>
              <w:t>Россия</w:t>
            </w:r>
          </w:p>
          <w:p w:rsidR="00490526" w:rsidRPr="00193071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193071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307F94" w:rsidRPr="00193071" w:rsidRDefault="00307F94" w:rsidP="002D130E">
            <w:pPr>
              <w:jc w:val="center"/>
              <w:rPr>
                <w:sz w:val="28"/>
                <w:szCs w:val="28"/>
              </w:rPr>
            </w:pPr>
          </w:p>
          <w:p w:rsidR="00B236BB" w:rsidRPr="00193071" w:rsidRDefault="00B236BB" w:rsidP="002D130E">
            <w:pPr>
              <w:jc w:val="center"/>
              <w:rPr>
                <w:sz w:val="20"/>
                <w:szCs w:val="20"/>
              </w:rPr>
            </w:pPr>
            <w:r w:rsidRPr="00193071">
              <w:rPr>
                <w:sz w:val="20"/>
                <w:szCs w:val="20"/>
              </w:rPr>
              <w:t>Россия</w:t>
            </w:r>
          </w:p>
          <w:p w:rsidR="00B236BB" w:rsidRPr="00193071" w:rsidRDefault="00B236BB" w:rsidP="002D130E">
            <w:pPr>
              <w:jc w:val="center"/>
              <w:rPr>
                <w:sz w:val="16"/>
                <w:szCs w:val="16"/>
              </w:rPr>
            </w:pPr>
          </w:p>
          <w:p w:rsidR="00B236BB" w:rsidRPr="00193071" w:rsidRDefault="00B236BB" w:rsidP="002D130E">
            <w:pPr>
              <w:jc w:val="center"/>
              <w:rPr>
                <w:sz w:val="16"/>
                <w:szCs w:val="16"/>
              </w:rPr>
            </w:pPr>
          </w:p>
          <w:p w:rsidR="00B236BB" w:rsidRPr="00193071" w:rsidRDefault="00B236BB" w:rsidP="002D130E">
            <w:pPr>
              <w:jc w:val="center"/>
              <w:rPr>
                <w:sz w:val="20"/>
                <w:szCs w:val="20"/>
              </w:rPr>
            </w:pPr>
          </w:p>
          <w:p w:rsidR="00B236BB" w:rsidRPr="00193071" w:rsidRDefault="00B236BB" w:rsidP="002D130E">
            <w:pPr>
              <w:jc w:val="center"/>
              <w:rPr>
                <w:sz w:val="20"/>
                <w:szCs w:val="20"/>
              </w:rPr>
            </w:pPr>
            <w:r w:rsidRPr="0019307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Pr="00193071" w:rsidRDefault="00B236BB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193071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193071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193071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193071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193071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193071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193071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193071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193071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193071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193071" w:rsidRDefault="00490526" w:rsidP="002D130E">
            <w:pPr>
              <w:jc w:val="center"/>
              <w:rPr>
                <w:sz w:val="16"/>
                <w:szCs w:val="16"/>
              </w:rPr>
            </w:pPr>
          </w:p>
          <w:p w:rsidR="00E07928" w:rsidRPr="00193071" w:rsidRDefault="00E07928" w:rsidP="002D130E">
            <w:pPr>
              <w:jc w:val="center"/>
              <w:rPr>
                <w:sz w:val="16"/>
                <w:szCs w:val="16"/>
              </w:rPr>
            </w:pPr>
          </w:p>
          <w:p w:rsidR="00E07928" w:rsidRPr="00193071" w:rsidRDefault="00E07928" w:rsidP="002D130E">
            <w:pPr>
              <w:jc w:val="center"/>
              <w:rPr>
                <w:sz w:val="16"/>
                <w:szCs w:val="16"/>
              </w:rPr>
            </w:pPr>
          </w:p>
          <w:p w:rsidR="00490526" w:rsidRPr="00193071" w:rsidRDefault="00490526" w:rsidP="002D130E">
            <w:pPr>
              <w:jc w:val="center"/>
              <w:rPr>
                <w:sz w:val="20"/>
                <w:szCs w:val="20"/>
              </w:rPr>
            </w:pPr>
            <w:r w:rsidRPr="00193071">
              <w:rPr>
                <w:sz w:val="20"/>
                <w:szCs w:val="20"/>
              </w:rPr>
              <w:t>Квартира</w:t>
            </w:r>
          </w:p>
          <w:p w:rsidR="00E07928" w:rsidRPr="00193071" w:rsidRDefault="00E07928" w:rsidP="002D130E">
            <w:pPr>
              <w:jc w:val="center"/>
              <w:rPr>
                <w:sz w:val="20"/>
                <w:szCs w:val="20"/>
              </w:rPr>
            </w:pPr>
          </w:p>
          <w:p w:rsidR="00E07928" w:rsidRPr="00193071" w:rsidRDefault="00E07928" w:rsidP="002D130E">
            <w:pPr>
              <w:jc w:val="center"/>
              <w:rPr>
                <w:sz w:val="20"/>
                <w:szCs w:val="20"/>
              </w:rPr>
            </w:pPr>
          </w:p>
          <w:p w:rsidR="00E07928" w:rsidRPr="00193071" w:rsidRDefault="00E07928" w:rsidP="002D130E">
            <w:pPr>
              <w:jc w:val="center"/>
              <w:rPr>
                <w:sz w:val="20"/>
                <w:szCs w:val="20"/>
              </w:rPr>
            </w:pPr>
          </w:p>
          <w:p w:rsidR="00795555" w:rsidRPr="00193071" w:rsidRDefault="00795555" w:rsidP="002D130E">
            <w:pPr>
              <w:jc w:val="center"/>
              <w:rPr>
                <w:sz w:val="20"/>
                <w:szCs w:val="20"/>
              </w:rPr>
            </w:pPr>
          </w:p>
          <w:p w:rsidR="00A476CF" w:rsidRPr="00193071" w:rsidRDefault="00A476CF" w:rsidP="00E07928">
            <w:pPr>
              <w:jc w:val="center"/>
              <w:rPr>
                <w:sz w:val="20"/>
                <w:szCs w:val="20"/>
              </w:rPr>
            </w:pPr>
          </w:p>
          <w:p w:rsidR="00E07928" w:rsidRPr="00193071" w:rsidRDefault="00E07928" w:rsidP="00E07928">
            <w:pPr>
              <w:jc w:val="center"/>
              <w:rPr>
                <w:sz w:val="20"/>
                <w:szCs w:val="20"/>
              </w:rPr>
            </w:pPr>
            <w:r w:rsidRPr="00193071">
              <w:rPr>
                <w:sz w:val="20"/>
                <w:szCs w:val="20"/>
              </w:rPr>
              <w:t>Квартира</w:t>
            </w:r>
          </w:p>
          <w:p w:rsidR="00795555" w:rsidRPr="00193071" w:rsidRDefault="00795555" w:rsidP="00E07928">
            <w:pPr>
              <w:jc w:val="center"/>
              <w:rPr>
                <w:sz w:val="20"/>
                <w:szCs w:val="20"/>
              </w:rPr>
            </w:pPr>
          </w:p>
          <w:p w:rsidR="00795555" w:rsidRPr="00193071" w:rsidRDefault="00795555" w:rsidP="00E07928">
            <w:pPr>
              <w:jc w:val="center"/>
              <w:rPr>
                <w:sz w:val="20"/>
                <w:szCs w:val="20"/>
              </w:rPr>
            </w:pPr>
          </w:p>
          <w:p w:rsidR="00795555" w:rsidRPr="00193071" w:rsidRDefault="00795555" w:rsidP="00E07928">
            <w:pPr>
              <w:jc w:val="center"/>
              <w:rPr>
                <w:sz w:val="20"/>
                <w:szCs w:val="20"/>
              </w:rPr>
            </w:pPr>
            <w:r w:rsidRPr="00193071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Pr="00193071" w:rsidRDefault="00B236BB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Pr="00193071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Pr="00193071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Pr="00193071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Pr="00193071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Pr="00193071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Pr="00193071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Pr="00193071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Pr="00193071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Pr="00193071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Pr="00193071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Pr="00193071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E07928" w:rsidRPr="00193071" w:rsidRDefault="00193071" w:rsidP="00490526">
            <w:pPr>
              <w:pStyle w:val="Style3"/>
              <w:widowControl/>
              <w:spacing w:line="254" w:lineRule="exact"/>
              <w:rPr>
                <w:rStyle w:val="FontStyle28"/>
                <w:sz w:val="16"/>
                <w:szCs w:val="16"/>
              </w:rPr>
            </w:pPr>
            <w:r w:rsidRPr="00193071">
              <w:rPr>
                <w:rStyle w:val="FontStyle28"/>
              </w:rPr>
              <w:t>47,0</w:t>
            </w:r>
          </w:p>
          <w:p w:rsidR="00E07928" w:rsidRPr="00193071" w:rsidRDefault="00E07928" w:rsidP="00490526">
            <w:pPr>
              <w:pStyle w:val="Style3"/>
              <w:widowControl/>
              <w:spacing w:line="254" w:lineRule="exact"/>
              <w:rPr>
                <w:rStyle w:val="FontStyle28"/>
                <w:sz w:val="16"/>
                <w:szCs w:val="16"/>
              </w:rPr>
            </w:pPr>
          </w:p>
          <w:p w:rsidR="00E07928" w:rsidRPr="00193071" w:rsidRDefault="00E07928" w:rsidP="00490526">
            <w:pPr>
              <w:pStyle w:val="Style3"/>
              <w:widowControl/>
              <w:spacing w:line="254" w:lineRule="exact"/>
              <w:rPr>
                <w:rStyle w:val="FontStyle28"/>
                <w:sz w:val="16"/>
                <w:szCs w:val="16"/>
              </w:rPr>
            </w:pPr>
          </w:p>
          <w:p w:rsidR="00795555" w:rsidRPr="00193071" w:rsidRDefault="00795555" w:rsidP="00490526">
            <w:pPr>
              <w:pStyle w:val="Style3"/>
              <w:widowControl/>
              <w:spacing w:line="254" w:lineRule="exact"/>
              <w:rPr>
                <w:rStyle w:val="FontStyle28"/>
                <w:sz w:val="18"/>
                <w:szCs w:val="18"/>
              </w:rPr>
            </w:pPr>
          </w:p>
          <w:p w:rsidR="00A476CF" w:rsidRPr="00193071" w:rsidRDefault="00A476CF" w:rsidP="0049052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193071" w:rsidRPr="00193071" w:rsidRDefault="00193071" w:rsidP="0049052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E07928" w:rsidRPr="00193071" w:rsidRDefault="00795555" w:rsidP="0049052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104,2</w:t>
            </w:r>
          </w:p>
          <w:p w:rsidR="00795555" w:rsidRPr="00193071" w:rsidRDefault="00795555" w:rsidP="0049052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795555" w:rsidRPr="00193071" w:rsidRDefault="00795555" w:rsidP="0049052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104,2</w:t>
            </w:r>
          </w:p>
          <w:p w:rsidR="00E07928" w:rsidRPr="00193071" w:rsidRDefault="00E07928" w:rsidP="0049052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Pr="00193071" w:rsidRDefault="00B236BB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Pr="00193071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Pr="00193071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Pr="00193071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Pr="00193071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Pr="00193071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Pr="00193071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Pr="00193071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Pr="00193071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Pr="00193071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Pr="00193071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Pr="00193071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07928" w:rsidRPr="00193071" w:rsidRDefault="00E07928" w:rsidP="002D130E">
            <w:pPr>
              <w:pStyle w:val="Style3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E07928" w:rsidRPr="00193071" w:rsidRDefault="00E07928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Pr="00193071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193071">
              <w:rPr>
                <w:rStyle w:val="FontStyle28"/>
              </w:rPr>
              <w:t>Россия</w:t>
            </w:r>
          </w:p>
          <w:p w:rsidR="00490526" w:rsidRPr="00193071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795555" w:rsidRPr="00193071" w:rsidRDefault="00795555" w:rsidP="002D130E">
            <w:pPr>
              <w:pStyle w:val="Style3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</w:p>
          <w:p w:rsidR="00795555" w:rsidRPr="00193071" w:rsidRDefault="00795555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795555" w:rsidRPr="00193071" w:rsidRDefault="00795555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476CF" w:rsidRPr="00193071" w:rsidRDefault="00A476CF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795555" w:rsidRPr="00193071" w:rsidRDefault="00795555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193071">
              <w:rPr>
                <w:rStyle w:val="FontStyle28"/>
              </w:rPr>
              <w:t>Россия</w:t>
            </w:r>
          </w:p>
          <w:p w:rsidR="00795555" w:rsidRPr="00193071" w:rsidRDefault="00795555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795555" w:rsidRPr="00193071" w:rsidRDefault="00795555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193071">
              <w:rPr>
                <w:rStyle w:val="FontStyle28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36BB" w:rsidRPr="00193071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A476CF" w:rsidRPr="00193071" w:rsidRDefault="00A476C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A476CF" w:rsidRPr="00193071" w:rsidRDefault="00A476C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A476CF" w:rsidRPr="00193071" w:rsidRDefault="00A476C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A476CF" w:rsidRPr="00193071" w:rsidRDefault="00A476C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A476CF" w:rsidRPr="00193071" w:rsidRDefault="00A476C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A476CF" w:rsidRPr="00193071" w:rsidRDefault="00A476C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A476CF" w:rsidRPr="00193071" w:rsidRDefault="00A476C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A476CF" w:rsidRPr="00193071" w:rsidRDefault="00A476C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A476CF" w:rsidRPr="00193071" w:rsidRDefault="00A476C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A476CF" w:rsidRPr="00193071" w:rsidRDefault="00A476C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A476CF" w:rsidRPr="00193071" w:rsidRDefault="00A476C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A476CF" w:rsidRPr="00193071" w:rsidRDefault="00A476C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proofErr w:type="spellStart"/>
            <w:r w:rsidRPr="00193071">
              <w:rPr>
                <w:bCs/>
                <w:color w:val="333333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193071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93071">
              <w:rPr>
                <w:bCs/>
                <w:color w:val="333333"/>
                <w:sz w:val="20"/>
                <w:szCs w:val="20"/>
                <w:shd w:val="clear" w:color="auto" w:fill="FFFFFF"/>
              </w:rPr>
              <w:t>Touareg</w:t>
            </w:r>
            <w:proofErr w:type="spellEnd"/>
          </w:p>
        </w:tc>
      </w:tr>
      <w:tr w:rsidR="00341AB8" w:rsidRPr="00A476CF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AB8" w:rsidRPr="00EB154D" w:rsidRDefault="00341AB8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 w:rsidRPr="00EB154D">
              <w:rPr>
                <w:rStyle w:val="FontStyle28"/>
              </w:rPr>
              <w:t>Корноухова Ольга Ивано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AB8" w:rsidRPr="00EB154D" w:rsidRDefault="00565128" w:rsidP="00565128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EB154D">
              <w:rPr>
                <w:rStyle w:val="FontStyle28"/>
              </w:rPr>
              <w:t>в</w:t>
            </w:r>
            <w:r w:rsidR="00341AB8" w:rsidRPr="00EB154D">
              <w:rPr>
                <w:rStyle w:val="FontStyle28"/>
              </w:rPr>
              <w:t>едущий специалист 3разряд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AB8" w:rsidRPr="00EB154D" w:rsidRDefault="00A476CF" w:rsidP="00540107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EB154D">
              <w:rPr>
                <w:rStyle w:val="FontStyle28"/>
              </w:rPr>
              <w:t>422133,08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AB8" w:rsidRPr="00EB154D" w:rsidRDefault="00341AB8" w:rsidP="00341AB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EB154D">
              <w:rPr>
                <w:rStyle w:val="FontStyle28"/>
              </w:rPr>
              <w:t xml:space="preserve">Квартира </w:t>
            </w:r>
          </w:p>
          <w:p w:rsidR="00540107" w:rsidRPr="00EB154D" w:rsidRDefault="00341AB8" w:rsidP="00341AB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EB154D">
              <w:rPr>
                <w:rStyle w:val="FontStyle28"/>
              </w:rPr>
              <w:t xml:space="preserve">Общая долевая </w:t>
            </w:r>
          </w:p>
          <w:p w:rsidR="00341AB8" w:rsidRPr="00EB154D" w:rsidRDefault="00341AB8" w:rsidP="00341AB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EB154D">
              <w:rPr>
                <w:rStyle w:val="FontStyle28"/>
              </w:rPr>
              <w:t>(1/2 доля)</w:t>
            </w:r>
          </w:p>
          <w:p w:rsidR="00341AB8" w:rsidRPr="00EB154D" w:rsidRDefault="00341AB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AB8" w:rsidRPr="00EB154D" w:rsidRDefault="00341AB8" w:rsidP="002D130E">
            <w:pPr>
              <w:pStyle w:val="Style7"/>
              <w:widowControl/>
              <w:ind w:left="274"/>
              <w:rPr>
                <w:rStyle w:val="FontStyle28"/>
              </w:rPr>
            </w:pPr>
            <w:r w:rsidRPr="00EB154D">
              <w:rPr>
                <w:rStyle w:val="FontStyle28"/>
              </w:rPr>
              <w:t>36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AB8" w:rsidRPr="00EB154D" w:rsidRDefault="00341AB8" w:rsidP="00341AB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341AB8" w:rsidRPr="00EB154D" w:rsidRDefault="00341AB8" w:rsidP="00341AB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 w:rsidRPr="00EB154D">
              <w:rPr>
                <w:rStyle w:val="FontStyle28"/>
              </w:rPr>
              <w:t>Россия</w:t>
            </w:r>
          </w:p>
          <w:p w:rsidR="00341AB8" w:rsidRPr="00EB154D" w:rsidRDefault="00341AB8" w:rsidP="002D130E">
            <w:pPr>
              <w:pStyle w:val="Style7"/>
              <w:widowControl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AB8" w:rsidRPr="00EB154D" w:rsidRDefault="00341AB8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AB8" w:rsidRPr="00EB154D" w:rsidRDefault="00341AB8" w:rsidP="00B236BB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AB8" w:rsidRPr="00EB154D" w:rsidRDefault="00341AB8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AB8" w:rsidRPr="00EB154D" w:rsidRDefault="00341AB8" w:rsidP="00FB2C4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E1355" w:rsidRPr="00A476CF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1A1C6C" w:rsidRDefault="00DE1355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proofErr w:type="spellStart"/>
            <w:r w:rsidRPr="001A1C6C">
              <w:rPr>
                <w:rStyle w:val="FontStyle28"/>
              </w:rPr>
              <w:t>Кульнева</w:t>
            </w:r>
            <w:proofErr w:type="spellEnd"/>
            <w:r w:rsidRPr="001A1C6C">
              <w:rPr>
                <w:rStyle w:val="FontStyle28"/>
              </w:rPr>
              <w:t xml:space="preserve"> Ирина Игоре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1A1C6C" w:rsidRDefault="00565128" w:rsidP="00565128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1A1C6C">
              <w:rPr>
                <w:rStyle w:val="FontStyle28"/>
              </w:rPr>
              <w:t>с</w:t>
            </w:r>
            <w:r w:rsidR="00DE1355" w:rsidRPr="001A1C6C">
              <w:rPr>
                <w:rStyle w:val="FontStyle28"/>
              </w:rPr>
              <w:t>пециалист 1 разряд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1A1C6C" w:rsidRDefault="001A1C6C" w:rsidP="000825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1A1C6C">
              <w:rPr>
                <w:rStyle w:val="FontStyle28"/>
              </w:rPr>
              <w:t>234366,38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1A1C6C" w:rsidRDefault="00DE1355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A1C6C">
              <w:rPr>
                <w:rStyle w:val="FontStyle28"/>
              </w:rPr>
              <w:t>Квартира</w:t>
            </w:r>
          </w:p>
          <w:p w:rsidR="00DE1355" w:rsidRPr="001A1C6C" w:rsidRDefault="00DE1355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A1C6C">
              <w:rPr>
                <w:rStyle w:val="FontStyle28"/>
              </w:rPr>
              <w:t>Общая долевая</w:t>
            </w:r>
          </w:p>
          <w:p w:rsidR="00DE1355" w:rsidRPr="001A1C6C" w:rsidRDefault="00DE1355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A1C6C">
              <w:rPr>
                <w:rStyle w:val="FontStyle28"/>
              </w:rPr>
              <w:t>(1/2 дол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1A1C6C" w:rsidRDefault="00770AFD" w:rsidP="001A1C6C">
            <w:pPr>
              <w:pStyle w:val="Style7"/>
              <w:widowControl/>
              <w:ind w:left="274"/>
              <w:rPr>
                <w:rStyle w:val="FontStyle28"/>
              </w:rPr>
            </w:pPr>
            <w:r w:rsidRPr="001A1C6C">
              <w:rPr>
                <w:rStyle w:val="FontStyle28"/>
              </w:rPr>
              <w:t>36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1A1C6C" w:rsidRDefault="00770AFD" w:rsidP="002D130E">
            <w:pPr>
              <w:pStyle w:val="Style7"/>
              <w:widowControl/>
              <w:rPr>
                <w:rStyle w:val="FontStyle28"/>
              </w:rPr>
            </w:pPr>
            <w:r w:rsidRPr="001A1C6C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A476CF" w:rsidRDefault="00DE1355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  <w:highlight w:val="yellow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A476CF" w:rsidRDefault="00DE1355" w:rsidP="00B236BB">
            <w:pPr>
              <w:pStyle w:val="Style3"/>
              <w:widowControl/>
              <w:spacing w:line="254" w:lineRule="exact"/>
              <w:rPr>
                <w:rStyle w:val="FontStyle28"/>
                <w:highlight w:val="yellow"/>
                <w:lang w:val="en-U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A476CF" w:rsidRDefault="00DE1355" w:rsidP="002D130E">
            <w:pPr>
              <w:pStyle w:val="Style3"/>
              <w:widowControl/>
              <w:spacing w:line="240" w:lineRule="auto"/>
              <w:rPr>
                <w:rStyle w:val="FontStyle28"/>
                <w:highlight w:val="yellow"/>
                <w:lang w:val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355" w:rsidRPr="00A476CF" w:rsidRDefault="00DE1355" w:rsidP="00FB2C4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DE1355" w:rsidRPr="00A476CF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193071" w:rsidRDefault="00770AFD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 w:rsidRPr="00193071">
              <w:rPr>
                <w:rStyle w:val="FontStyle28"/>
              </w:rPr>
              <w:t>Кузнецов Сергей Сергееви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193071" w:rsidRDefault="00193071" w:rsidP="0009799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консультант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193071" w:rsidRDefault="00193071" w:rsidP="000825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193071">
              <w:rPr>
                <w:rStyle w:val="FontStyle28"/>
              </w:rPr>
              <w:t>573763,45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193071" w:rsidRDefault="00DE1355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193071" w:rsidRDefault="00DE1355" w:rsidP="002D130E">
            <w:pPr>
              <w:pStyle w:val="Style7"/>
              <w:widowControl/>
              <w:ind w:left="274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193071" w:rsidRDefault="00DE1355" w:rsidP="002D130E">
            <w:pPr>
              <w:pStyle w:val="Style7"/>
              <w:widowControl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193071" w:rsidRDefault="00770AFD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  <w:r w:rsidRPr="00193071">
              <w:rPr>
                <w:rStyle w:val="FontStyle28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193071" w:rsidRDefault="00770AFD" w:rsidP="00B236BB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71,2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193071" w:rsidRDefault="00770AFD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193071">
              <w:rPr>
                <w:rStyle w:val="FontStyle28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355" w:rsidRPr="00193071" w:rsidRDefault="00DE1355" w:rsidP="00FB2C4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236BB" w:rsidRPr="00A476CF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Pr="009A2B1D" w:rsidRDefault="00B236BB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rPr>
                <w:rStyle w:val="FontStyle28"/>
              </w:rPr>
            </w:pPr>
            <w:r w:rsidRPr="009A2B1D">
              <w:rPr>
                <w:rStyle w:val="FontStyle28"/>
              </w:rPr>
              <w:t>Кривцова</w:t>
            </w:r>
          </w:p>
          <w:p w:rsidR="00B236BB" w:rsidRPr="009A2B1D" w:rsidRDefault="00B236BB" w:rsidP="009A2B1D">
            <w:pPr>
              <w:pStyle w:val="Style3"/>
              <w:widowControl/>
              <w:tabs>
                <w:tab w:val="center" w:pos="1112"/>
              </w:tabs>
              <w:spacing w:line="254" w:lineRule="exact"/>
              <w:rPr>
                <w:rStyle w:val="FontStyle28"/>
              </w:rPr>
            </w:pPr>
            <w:r w:rsidRPr="009A2B1D">
              <w:rPr>
                <w:rStyle w:val="FontStyle28"/>
              </w:rPr>
              <w:t>Евгения</w:t>
            </w:r>
          </w:p>
          <w:p w:rsidR="00B236BB" w:rsidRPr="009A2B1D" w:rsidRDefault="00B236BB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rPr>
                <w:rStyle w:val="FontStyle28"/>
              </w:rPr>
            </w:pPr>
            <w:r w:rsidRPr="009A2B1D">
              <w:rPr>
                <w:rStyle w:val="FontStyle28"/>
              </w:rPr>
              <w:t>Сергеевна</w:t>
            </w:r>
          </w:p>
          <w:p w:rsidR="00B236BB" w:rsidRPr="009A2B1D" w:rsidRDefault="00B236BB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rPr>
                <w:rStyle w:val="FontStyle28"/>
              </w:rPr>
            </w:pPr>
          </w:p>
          <w:p w:rsidR="009520EF" w:rsidRPr="009A2B1D" w:rsidRDefault="009520EF" w:rsidP="006B3C2C">
            <w:pPr>
              <w:jc w:val="center"/>
              <w:rPr>
                <w:sz w:val="20"/>
                <w:szCs w:val="20"/>
              </w:rPr>
            </w:pPr>
          </w:p>
          <w:p w:rsidR="009520EF" w:rsidRPr="009A2B1D" w:rsidRDefault="009520EF" w:rsidP="006B3C2C">
            <w:pPr>
              <w:jc w:val="center"/>
              <w:rPr>
                <w:sz w:val="20"/>
                <w:szCs w:val="20"/>
              </w:rPr>
            </w:pPr>
          </w:p>
          <w:p w:rsidR="009520EF" w:rsidRPr="009A2B1D" w:rsidRDefault="009520EF" w:rsidP="006B3C2C">
            <w:pPr>
              <w:jc w:val="center"/>
              <w:rPr>
                <w:sz w:val="20"/>
                <w:szCs w:val="20"/>
              </w:rPr>
            </w:pPr>
          </w:p>
          <w:p w:rsidR="009520EF" w:rsidRPr="009A2B1D" w:rsidRDefault="009520EF" w:rsidP="006B3C2C">
            <w:pPr>
              <w:jc w:val="center"/>
              <w:rPr>
                <w:sz w:val="20"/>
                <w:szCs w:val="20"/>
              </w:rPr>
            </w:pPr>
          </w:p>
          <w:p w:rsidR="00B236BB" w:rsidRPr="009A2B1D" w:rsidRDefault="00B236BB" w:rsidP="006B3C2C">
            <w:pPr>
              <w:jc w:val="center"/>
              <w:rPr>
                <w:rStyle w:val="FontStyle28"/>
              </w:rPr>
            </w:pPr>
            <w:r w:rsidRPr="009A2B1D">
              <w:rPr>
                <w:sz w:val="20"/>
                <w:szCs w:val="20"/>
              </w:rPr>
              <w:t>Несовершеннолетний</w:t>
            </w:r>
            <w:r w:rsidRPr="009A2B1D">
              <w:rPr>
                <w:rStyle w:val="FontStyle28"/>
              </w:rPr>
              <w:t xml:space="preserve"> ребенок</w:t>
            </w:r>
          </w:p>
          <w:p w:rsidR="009520EF" w:rsidRPr="009A2B1D" w:rsidRDefault="009520EF" w:rsidP="006B3C2C">
            <w:pPr>
              <w:jc w:val="center"/>
              <w:rPr>
                <w:rStyle w:val="FontStyle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EF" w:rsidRPr="009A2B1D" w:rsidRDefault="009520EF" w:rsidP="0009799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B236BB" w:rsidRPr="009A2B1D" w:rsidRDefault="0009799D" w:rsidP="0009799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9A2B1D">
              <w:rPr>
                <w:rStyle w:val="FontStyle28"/>
              </w:rPr>
              <w:t>н</w:t>
            </w:r>
            <w:r w:rsidR="00B236BB" w:rsidRPr="009A2B1D">
              <w:rPr>
                <w:rStyle w:val="FontStyle28"/>
              </w:rPr>
              <w:t xml:space="preserve">ачальник отдела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2C" w:rsidRPr="009A2B1D" w:rsidRDefault="006B3C2C" w:rsidP="000825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Pr="009A2B1D" w:rsidRDefault="009520EF" w:rsidP="000825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9A2B1D">
              <w:rPr>
                <w:rStyle w:val="FontStyle28"/>
              </w:rPr>
              <w:t>3116708,49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2C" w:rsidRPr="009A2B1D" w:rsidRDefault="006B3C2C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9520EF" w:rsidRPr="009A2B1D" w:rsidRDefault="009520E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9A2B1D">
              <w:rPr>
                <w:rStyle w:val="FontStyle28"/>
              </w:rPr>
              <w:t>Квартира</w:t>
            </w:r>
          </w:p>
          <w:p w:rsidR="009520EF" w:rsidRPr="009A2B1D" w:rsidRDefault="009520E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9A2B1D">
              <w:rPr>
                <w:rStyle w:val="FontStyle28"/>
              </w:rPr>
              <w:t>Индивидуальная</w:t>
            </w:r>
          </w:p>
          <w:p w:rsidR="009520EF" w:rsidRPr="009A2B1D" w:rsidRDefault="009520E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9520EF" w:rsidRPr="009A2B1D" w:rsidRDefault="009520E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Pr="009A2B1D" w:rsidRDefault="006B3C2C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9A2B1D">
              <w:rPr>
                <w:rStyle w:val="FontStyle28"/>
              </w:rPr>
              <w:t>Гараж</w:t>
            </w:r>
          </w:p>
          <w:p w:rsidR="006B3C2C" w:rsidRPr="009A2B1D" w:rsidRDefault="006B3C2C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9A2B1D">
              <w:rPr>
                <w:rStyle w:val="FontStyle28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EF" w:rsidRPr="009A2B1D" w:rsidRDefault="009520EF" w:rsidP="009520EF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</w:p>
          <w:p w:rsidR="009520EF" w:rsidRPr="009A2B1D" w:rsidRDefault="009520EF" w:rsidP="009520EF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</w:p>
          <w:p w:rsidR="009520EF" w:rsidRPr="009A2B1D" w:rsidRDefault="009520EF" w:rsidP="009520EF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  <w:r w:rsidRPr="009A2B1D">
              <w:rPr>
                <w:rStyle w:val="FontStyle28"/>
              </w:rPr>
              <w:t>87,0</w:t>
            </w:r>
          </w:p>
          <w:p w:rsidR="009520EF" w:rsidRPr="009A2B1D" w:rsidRDefault="009520EF" w:rsidP="009520EF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</w:p>
          <w:p w:rsidR="009520EF" w:rsidRPr="009A2B1D" w:rsidRDefault="009520EF" w:rsidP="009520EF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</w:p>
          <w:p w:rsidR="009520EF" w:rsidRPr="009A2B1D" w:rsidRDefault="009520EF" w:rsidP="009520EF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</w:p>
          <w:p w:rsidR="00B236BB" w:rsidRPr="009A2B1D" w:rsidRDefault="006B3C2C" w:rsidP="009520EF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  <w:r w:rsidRPr="009A2B1D">
              <w:rPr>
                <w:rStyle w:val="FontStyle28"/>
              </w:rPr>
              <w:t>2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EF" w:rsidRPr="009A2B1D" w:rsidRDefault="009520EF" w:rsidP="009520EF">
            <w:pPr>
              <w:pStyle w:val="Style7"/>
              <w:widowControl/>
              <w:spacing w:line="240" w:lineRule="auto"/>
              <w:rPr>
                <w:rStyle w:val="FontStyle28"/>
              </w:rPr>
            </w:pPr>
          </w:p>
          <w:p w:rsidR="009520EF" w:rsidRPr="009A2B1D" w:rsidRDefault="009520EF" w:rsidP="009520EF">
            <w:pPr>
              <w:pStyle w:val="Style7"/>
              <w:widowControl/>
              <w:spacing w:line="240" w:lineRule="auto"/>
              <w:rPr>
                <w:rStyle w:val="FontStyle28"/>
              </w:rPr>
            </w:pPr>
          </w:p>
          <w:p w:rsidR="009520EF" w:rsidRPr="009A2B1D" w:rsidRDefault="009520EF" w:rsidP="009520EF">
            <w:pPr>
              <w:pStyle w:val="Style7"/>
              <w:widowControl/>
              <w:spacing w:line="240" w:lineRule="auto"/>
              <w:rPr>
                <w:rStyle w:val="FontStyle28"/>
              </w:rPr>
            </w:pPr>
            <w:r w:rsidRPr="009A2B1D">
              <w:rPr>
                <w:rStyle w:val="FontStyle28"/>
              </w:rPr>
              <w:t>Россия</w:t>
            </w:r>
          </w:p>
          <w:p w:rsidR="009520EF" w:rsidRPr="009A2B1D" w:rsidRDefault="009520EF" w:rsidP="009520EF">
            <w:pPr>
              <w:pStyle w:val="Style7"/>
              <w:widowControl/>
              <w:spacing w:line="240" w:lineRule="auto"/>
              <w:rPr>
                <w:rStyle w:val="FontStyle28"/>
              </w:rPr>
            </w:pPr>
          </w:p>
          <w:p w:rsidR="009520EF" w:rsidRPr="009A2B1D" w:rsidRDefault="009520EF" w:rsidP="009520EF">
            <w:pPr>
              <w:pStyle w:val="Style7"/>
              <w:widowControl/>
              <w:spacing w:line="240" w:lineRule="auto"/>
              <w:rPr>
                <w:rStyle w:val="FontStyle28"/>
              </w:rPr>
            </w:pPr>
          </w:p>
          <w:p w:rsidR="009520EF" w:rsidRPr="009A2B1D" w:rsidRDefault="009520EF" w:rsidP="009520EF">
            <w:pPr>
              <w:pStyle w:val="Style7"/>
              <w:widowControl/>
              <w:spacing w:line="240" w:lineRule="auto"/>
              <w:rPr>
                <w:rStyle w:val="FontStyle28"/>
              </w:rPr>
            </w:pPr>
          </w:p>
          <w:p w:rsidR="00B236BB" w:rsidRPr="009A2B1D" w:rsidRDefault="006B3C2C" w:rsidP="009520EF">
            <w:pPr>
              <w:pStyle w:val="Style7"/>
              <w:widowControl/>
              <w:spacing w:line="240" w:lineRule="auto"/>
              <w:rPr>
                <w:rStyle w:val="FontStyle28"/>
              </w:rPr>
            </w:pPr>
            <w:r w:rsidRPr="009A2B1D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2C" w:rsidRPr="009A2B1D" w:rsidRDefault="006B3C2C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  <w:lang w:val="en-US"/>
              </w:rPr>
            </w:pPr>
          </w:p>
          <w:p w:rsidR="009520EF" w:rsidRPr="009A2B1D" w:rsidRDefault="009520EF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</w:p>
          <w:p w:rsidR="00B236BB" w:rsidRPr="009A2B1D" w:rsidRDefault="00B236BB" w:rsidP="00B236BB"/>
          <w:p w:rsidR="00B236BB" w:rsidRPr="009A2B1D" w:rsidRDefault="00B236BB" w:rsidP="00B236BB"/>
          <w:p w:rsidR="00B236BB" w:rsidRPr="009A2B1D" w:rsidRDefault="00B236BB" w:rsidP="00B236BB"/>
          <w:p w:rsidR="009A2B1D" w:rsidRPr="009A2B1D" w:rsidRDefault="009A2B1D" w:rsidP="00005D8C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</w:p>
          <w:p w:rsidR="009A2B1D" w:rsidRPr="009A2B1D" w:rsidRDefault="009A2B1D" w:rsidP="00005D8C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</w:p>
          <w:p w:rsidR="009A2B1D" w:rsidRPr="009A2B1D" w:rsidRDefault="009A2B1D" w:rsidP="00005D8C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</w:p>
          <w:p w:rsidR="009A2B1D" w:rsidRPr="009A2B1D" w:rsidRDefault="009A2B1D" w:rsidP="00005D8C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</w:p>
          <w:p w:rsidR="009A2B1D" w:rsidRPr="009A2B1D" w:rsidRDefault="009A2B1D" w:rsidP="009A2B1D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</w:pPr>
            <w:r w:rsidRPr="009A2B1D">
              <w:rPr>
                <w:rStyle w:val="FontStyle28"/>
              </w:rPr>
              <w:t>квартира</w:t>
            </w:r>
          </w:p>
          <w:p w:rsidR="00B236BB" w:rsidRPr="009A2B1D" w:rsidRDefault="00B236BB" w:rsidP="00B236BB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2C" w:rsidRPr="009A2B1D" w:rsidRDefault="006B3C2C" w:rsidP="00B236BB">
            <w:pPr>
              <w:pStyle w:val="Style3"/>
              <w:widowControl/>
              <w:spacing w:line="254" w:lineRule="exact"/>
              <w:rPr>
                <w:rStyle w:val="FontStyle28"/>
                <w:lang w:val="en-US"/>
              </w:rPr>
            </w:pPr>
          </w:p>
          <w:p w:rsidR="009520EF" w:rsidRPr="009A2B1D" w:rsidRDefault="009520EF" w:rsidP="00B236BB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B236BB" w:rsidRPr="009A2B1D" w:rsidRDefault="00B236BB" w:rsidP="00B236BB"/>
          <w:p w:rsidR="00B236BB" w:rsidRPr="009A2B1D" w:rsidRDefault="00B236BB" w:rsidP="00B236BB"/>
          <w:p w:rsidR="00B236BB" w:rsidRPr="009A2B1D" w:rsidRDefault="00B236BB" w:rsidP="00B236BB"/>
          <w:p w:rsidR="009A2B1D" w:rsidRPr="009A2B1D" w:rsidRDefault="009A2B1D" w:rsidP="00B236BB">
            <w:pPr>
              <w:jc w:val="center"/>
              <w:rPr>
                <w:rStyle w:val="FontStyle28"/>
              </w:rPr>
            </w:pPr>
          </w:p>
          <w:p w:rsidR="009A2B1D" w:rsidRPr="009A2B1D" w:rsidRDefault="009A2B1D" w:rsidP="00B236BB">
            <w:pPr>
              <w:jc w:val="center"/>
              <w:rPr>
                <w:rStyle w:val="FontStyle28"/>
              </w:rPr>
            </w:pPr>
          </w:p>
          <w:p w:rsidR="009A2B1D" w:rsidRPr="009A2B1D" w:rsidRDefault="009A2B1D" w:rsidP="00B236BB">
            <w:pPr>
              <w:jc w:val="center"/>
              <w:rPr>
                <w:rStyle w:val="FontStyle28"/>
              </w:rPr>
            </w:pPr>
          </w:p>
          <w:p w:rsidR="009A2B1D" w:rsidRPr="009A2B1D" w:rsidRDefault="009A2B1D" w:rsidP="00B236BB">
            <w:pPr>
              <w:jc w:val="center"/>
              <w:rPr>
                <w:rStyle w:val="FontStyle28"/>
              </w:rPr>
            </w:pPr>
          </w:p>
          <w:p w:rsidR="009A2B1D" w:rsidRPr="009A2B1D" w:rsidRDefault="009A2B1D" w:rsidP="00B236BB">
            <w:pPr>
              <w:jc w:val="center"/>
            </w:pPr>
            <w:r w:rsidRPr="009A2B1D">
              <w:rPr>
                <w:rStyle w:val="FontStyle28"/>
              </w:rPr>
              <w:t>87,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2C" w:rsidRPr="009A2B1D" w:rsidRDefault="006B3C2C" w:rsidP="002D130E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</w:p>
          <w:p w:rsidR="009520EF" w:rsidRPr="009A2B1D" w:rsidRDefault="009520EF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Pr="009A2B1D" w:rsidRDefault="00B236BB" w:rsidP="00B236BB"/>
          <w:p w:rsidR="00B236BB" w:rsidRPr="009A2B1D" w:rsidRDefault="00B236BB" w:rsidP="00B236BB"/>
          <w:p w:rsidR="00B236BB" w:rsidRPr="009A2B1D" w:rsidRDefault="00B236BB" w:rsidP="00B236BB"/>
          <w:p w:rsidR="009A2B1D" w:rsidRPr="009A2B1D" w:rsidRDefault="009A2B1D" w:rsidP="00B236BB">
            <w:pPr>
              <w:jc w:val="center"/>
              <w:rPr>
                <w:sz w:val="20"/>
                <w:szCs w:val="20"/>
              </w:rPr>
            </w:pPr>
          </w:p>
          <w:p w:rsidR="009A2B1D" w:rsidRPr="009A2B1D" w:rsidRDefault="009A2B1D" w:rsidP="00B236BB">
            <w:pPr>
              <w:jc w:val="center"/>
              <w:rPr>
                <w:sz w:val="20"/>
                <w:szCs w:val="20"/>
              </w:rPr>
            </w:pPr>
          </w:p>
          <w:p w:rsidR="009A2B1D" w:rsidRPr="009A2B1D" w:rsidRDefault="009A2B1D" w:rsidP="00B236BB">
            <w:pPr>
              <w:jc w:val="center"/>
              <w:rPr>
                <w:sz w:val="20"/>
                <w:szCs w:val="20"/>
              </w:rPr>
            </w:pPr>
          </w:p>
          <w:p w:rsidR="009A2B1D" w:rsidRPr="009A2B1D" w:rsidRDefault="009A2B1D" w:rsidP="00B236BB">
            <w:pPr>
              <w:jc w:val="center"/>
              <w:rPr>
                <w:sz w:val="20"/>
                <w:szCs w:val="20"/>
              </w:rPr>
            </w:pPr>
          </w:p>
          <w:p w:rsidR="009A2B1D" w:rsidRPr="009A2B1D" w:rsidRDefault="009A2B1D" w:rsidP="00B236BB">
            <w:pPr>
              <w:jc w:val="center"/>
              <w:rPr>
                <w:sz w:val="20"/>
                <w:szCs w:val="20"/>
              </w:rPr>
            </w:pPr>
            <w:r w:rsidRPr="009A2B1D"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3C2C" w:rsidRPr="009A2B1D" w:rsidRDefault="006B3C2C" w:rsidP="00FB2C4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20EF" w:rsidRPr="009A2B1D" w:rsidRDefault="009520EF" w:rsidP="007F33C9">
            <w:pPr>
              <w:jc w:val="center"/>
              <w:rPr>
                <w:sz w:val="20"/>
                <w:szCs w:val="20"/>
              </w:rPr>
            </w:pPr>
          </w:p>
          <w:p w:rsidR="00B236BB" w:rsidRPr="009A2B1D" w:rsidRDefault="007F33C9" w:rsidP="007F33C9">
            <w:pPr>
              <w:jc w:val="center"/>
              <w:rPr>
                <w:sz w:val="20"/>
                <w:szCs w:val="20"/>
              </w:rPr>
            </w:pPr>
            <w:r w:rsidRPr="009A2B1D">
              <w:rPr>
                <w:sz w:val="20"/>
                <w:szCs w:val="20"/>
                <w:lang w:val="en-US"/>
              </w:rPr>
              <w:t>Peugeot</w:t>
            </w:r>
            <w:r w:rsidR="00FB2C4A" w:rsidRPr="009A2B1D">
              <w:rPr>
                <w:sz w:val="20"/>
                <w:szCs w:val="20"/>
              </w:rPr>
              <w:t xml:space="preserve"> 308</w:t>
            </w:r>
          </w:p>
        </w:tc>
      </w:tr>
      <w:tr w:rsidR="003321E5" w:rsidRPr="009B34E3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E5" w:rsidRPr="009B34E3" w:rsidRDefault="003321E5" w:rsidP="0030194E">
            <w:pPr>
              <w:jc w:val="center"/>
              <w:rPr>
                <w:sz w:val="20"/>
                <w:szCs w:val="20"/>
              </w:rPr>
            </w:pPr>
            <w:proofErr w:type="spellStart"/>
            <w:r w:rsidRPr="009B34E3">
              <w:rPr>
                <w:sz w:val="20"/>
                <w:szCs w:val="20"/>
              </w:rPr>
              <w:t>Лозова</w:t>
            </w:r>
            <w:proofErr w:type="spellEnd"/>
            <w:r w:rsidRPr="009B34E3">
              <w:rPr>
                <w:sz w:val="20"/>
                <w:szCs w:val="20"/>
              </w:rPr>
              <w:t xml:space="preserve"> Ольга Алексеевна</w:t>
            </w:r>
          </w:p>
          <w:p w:rsidR="007822B5" w:rsidRPr="009B34E3" w:rsidRDefault="007822B5" w:rsidP="0030194E">
            <w:pPr>
              <w:jc w:val="center"/>
              <w:rPr>
                <w:sz w:val="20"/>
                <w:szCs w:val="20"/>
              </w:rPr>
            </w:pPr>
          </w:p>
          <w:p w:rsidR="007822B5" w:rsidRPr="009B34E3" w:rsidRDefault="00A84682" w:rsidP="0030194E">
            <w:pPr>
              <w:jc w:val="center"/>
              <w:rPr>
                <w:sz w:val="20"/>
                <w:szCs w:val="20"/>
              </w:rPr>
            </w:pPr>
            <w:r w:rsidRPr="009B34E3">
              <w:rPr>
                <w:sz w:val="20"/>
                <w:szCs w:val="20"/>
              </w:rPr>
              <w:t>Супруг</w:t>
            </w:r>
          </w:p>
          <w:p w:rsidR="0030194E" w:rsidRPr="009B34E3" w:rsidRDefault="0030194E" w:rsidP="0030194E">
            <w:pPr>
              <w:jc w:val="center"/>
            </w:pPr>
          </w:p>
          <w:p w:rsidR="0030194E" w:rsidRPr="009B34E3" w:rsidRDefault="0030194E" w:rsidP="0030194E">
            <w:pPr>
              <w:jc w:val="center"/>
            </w:pPr>
          </w:p>
          <w:p w:rsidR="0030194E" w:rsidRPr="009B34E3" w:rsidRDefault="0030194E" w:rsidP="0030194E">
            <w:pPr>
              <w:jc w:val="center"/>
            </w:pPr>
            <w:r w:rsidRPr="009B34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E5" w:rsidRPr="009B34E3" w:rsidRDefault="0009799D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9B34E3">
              <w:rPr>
                <w:rStyle w:val="FontStyle28"/>
              </w:rPr>
              <w:t>н</w:t>
            </w:r>
            <w:r w:rsidR="003321E5" w:rsidRPr="009B34E3">
              <w:rPr>
                <w:rStyle w:val="FontStyle28"/>
              </w:rPr>
              <w:t>ачальник отдела</w:t>
            </w:r>
          </w:p>
          <w:p w:rsidR="00A84682" w:rsidRPr="009B34E3" w:rsidRDefault="00A84682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A84682" w:rsidRPr="009B34E3" w:rsidRDefault="00A84682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A84682" w:rsidRPr="009B34E3" w:rsidRDefault="00A84682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E5" w:rsidRPr="009B34E3" w:rsidRDefault="009D7824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9B34E3">
              <w:rPr>
                <w:rStyle w:val="FontStyle28"/>
              </w:rPr>
              <w:t>510201,49</w:t>
            </w:r>
          </w:p>
          <w:p w:rsidR="00A84682" w:rsidRPr="009B34E3" w:rsidRDefault="00A84682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2" w:rsidRPr="009B34E3" w:rsidRDefault="00A84682" w:rsidP="00971148">
            <w:pPr>
              <w:pStyle w:val="Style3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</w:p>
          <w:p w:rsidR="00A84682" w:rsidRPr="009B34E3" w:rsidRDefault="009D7824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9B34E3">
              <w:rPr>
                <w:rStyle w:val="FontStyle28"/>
              </w:rPr>
              <w:t>2437378,9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E5" w:rsidRPr="009B34E3" w:rsidRDefault="003321E5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9B34E3">
              <w:rPr>
                <w:rStyle w:val="FontStyle28"/>
              </w:rPr>
              <w:t>Квартира</w:t>
            </w:r>
          </w:p>
          <w:p w:rsidR="003321E5" w:rsidRPr="009B34E3" w:rsidRDefault="003321E5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9B34E3">
              <w:rPr>
                <w:rStyle w:val="FontStyle28"/>
              </w:rPr>
              <w:t>Индивидуальная</w:t>
            </w:r>
          </w:p>
          <w:p w:rsidR="00A84682" w:rsidRPr="009B34E3" w:rsidRDefault="00A84682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A84682" w:rsidRPr="009B34E3" w:rsidRDefault="009B34E3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9B34E3">
              <w:rPr>
                <w:rStyle w:val="FontStyle28"/>
              </w:rPr>
              <w:t>Гараж</w:t>
            </w:r>
          </w:p>
          <w:p w:rsidR="009B34E3" w:rsidRPr="009B34E3" w:rsidRDefault="009B34E3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9B34E3">
              <w:rPr>
                <w:rStyle w:val="FontStyle28"/>
              </w:rPr>
              <w:t>Индивидуальны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4E3" w:rsidRPr="009B34E3" w:rsidRDefault="009B34E3" w:rsidP="009B34E3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</w:p>
          <w:p w:rsidR="003321E5" w:rsidRPr="009B34E3" w:rsidRDefault="00D30F85" w:rsidP="009B34E3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  <w:r w:rsidRPr="009B34E3">
              <w:rPr>
                <w:rStyle w:val="FontStyle28"/>
              </w:rPr>
              <w:t>38,0</w:t>
            </w:r>
          </w:p>
          <w:p w:rsidR="009B34E3" w:rsidRPr="009B34E3" w:rsidRDefault="009B34E3" w:rsidP="009B34E3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</w:p>
          <w:p w:rsidR="009B34E3" w:rsidRPr="009B34E3" w:rsidRDefault="009B34E3" w:rsidP="009B34E3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</w:p>
          <w:p w:rsidR="00A84682" w:rsidRPr="009B34E3" w:rsidRDefault="009B34E3" w:rsidP="009B34E3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  <w:r w:rsidRPr="009B34E3">
              <w:rPr>
                <w:rStyle w:val="FontStyle28"/>
              </w:rPr>
              <w:t>1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824" w:rsidRPr="009B34E3" w:rsidRDefault="009D7824" w:rsidP="009B34E3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3321E5" w:rsidRPr="009B34E3" w:rsidRDefault="00A84682" w:rsidP="009B34E3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 w:rsidRPr="009B34E3">
              <w:rPr>
                <w:rStyle w:val="FontStyle28"/>
              </w:rPr>
              <w:t>Россия</w:t>
            </w:r>
          </w:p>
          <w:p w:rsidR="00A84682" w:rsidRPr="009B34E3" w:rsidRDefault="00A84682" w:rsidP="009B34E3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A84682" w:rsidRPr="009B34E3" w:rsidRDefault="00A84682" w:rsidP="009B34E3">
            <w:pPr>
              <w:pStyle w:val="Style7"/>
              <w:widowControl/>
              <w:spacing w:line="240" w:lineRule="auto"/>
              <w:ind w:left="350"/>
              <w:rPr>
                <w:rStyle w:val="FontStyle28"/>
                <w:sz w:val="32"/>
                <w:szCs w:val="32"/>
              </w:rPr>
            </w:pPr>
          </w:p>
          <w:p w:rsidR="00A84682" w:rsidRPr="009B34E3" w:rsidRDefault="00A84682" w:rsidP="009B34E3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 w:rsidRPr="009B34E3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E5" w:rsidRPr="009B34E3" w:rsidRDefault="003321E5" w:rsidP="002D130E">
            <w:pPr>
              <w:pStyle w:val="Style5"/>
              <w:widowControl/>
            </w:pPr>
          </w:p>
          <w:p w:rsidR="009B34E3" w:rsidRPr="009B34E3" w:rsidRDefault="009B34E3" w:rsidP="002D130E">
            <w:pPr>
              <w:pStyle w:val="Style5"/>
              <w:widowControl/>
            </w:pPr>
          </w:p>
          <w:p w:rsidR="00A84682" w:rsidRPr="009B34E3" w:rsidRDefault="00A84682" w:rsidP="002D130E">
            <w:pPr>
              <w:pStyle w:val="Style5"/>
              <w:widowControl/>
              <w:rPr>
                <w:lang w:val="en-US"/>
              </w:rPr>
            </w:pPr>
          </w:p>
          <w:p w:rsidR="00A84682" w:rsidRPr="009B34E3" w:rsidRDefault="00A84682" w:rsidP="00A84682">
            <w:pPr>
              <w:pStyle w:val="Style5"/>
              <w:widowControl/>
              <w:rPr>
                <w:sz w:val="20"/>
                <w:szCs w:val="20"/>
              </w:rPr>
            </w:pPr>
            <w:bookmarkStart w:id="0" w:name="_GoBack"/>
            <w:bookmarkEnd w:id="0"/>
            <w:r w:rsidRPr="009B34E3">
              <w:rPr>
                <w:sz w:val="20"/>
                <w:szCs w:val="20"/>
              </w:rPr>
              <w:t>Квартира</w:t>
            </w:r>
          </w:p>
          <w:p w:rsidR="00A84682" w:rsidRPr="009B34E3" w:rsidRDefault="00A84682" w:rsidP="00A84682">
            <w:pPr>
              <w:pStyle w:val="Style5"/>
              <w:widowControl/>
              <w:rPr>
                <w:sz w:val="20"/>
                <w:szCs w:val="20"/>
              </w:rPr>
            </w:pPr>
          </w:p>
          <w:p w:rsidR="0030194E" w:rsidRPr="009B34E3" w:rsidRDefault="0030194E" w:rsidP="00A84682">
            <w:pPr>
              <w:pStyle w:val="Style5"/>
              <w:widowControl/>
              <w:rPr>
                <w:sz w:val="20"/>
                <w:szCs w:val="20"/>
              </w:rPr>
            </w:pPr>
          </w:p>
          <w:p w:rsidR="0030194E" w:rsidRPr="009B34E3" w:rsidRDefault="0030194E" w:rsidP="00A84682">
            <w:pPr>
              <w:pStyle w:val="Style5"/>
              <w:widowControl/>
            </w:pPr>
            <w:r w:rsidRPr="009B34E3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E5" w:rsidRPr="009B34E3" w:rsidRDefault="003321E5" w:rsidP="002D130E">
            <w:pPr>
              <w:pStyle w:val="Style5"/>
              <w:widowControl/>
              <w:rPr>
                <w:sz w:val="18"/>
                <w:szCs w:val="18"/>
              </w:rPr>
            </w:pPr>
          </w:p>
          <w:p w:rsidR="00A84682" w:rsidRPr="009B34E3" w:rsidRDefault="00A84682" w:rsidP="002D130E">
            <w:pPr>
              <w:pStyle w:val="Style5"/>
              <w:widowControl/>
              <w:rPr>
                <w:sz w:val="18"/>
                <w:szCs w:val="18"/>
              </w:rPr>
            </w:pPr>
          </w:p>
          <w:p w:rsidR="00A84682" w:rsidRPr="009B34E3" w:rsidRDefault="00A84682" w:rsidP="002D130E">
            <w:pPr>
              <w:pStyle w:val="Style5"/>
              <w:widowControl/>
              <w:rPr>
                <w:sz w:val="18"/>
                <w:szCs w:val="18"/>
              </w:rPr>
            </w:pPr>
          </w:p>
          <w:p w:rsidR="009B34E3" w:rsidRPr="009B34E3" w:rsidRDefault="009B34E3" w:rsidP="002D130E">
            <w:pPr>
              <w:pStyle w:val="Style5"/>
              <w:widowControl/>
              <w:rPr>
                <w:sz w:val="18"/>
                <w:szCs w:val="18"/>
              </w:rPr>
            </w:pPr>
          </w:p>
          <w:p w:rsidR="00A84682" w:rsidRPr="009B34E3" w:rsidRDefault="00A84682" w:rsidP="002D130E">
            <w:pPr>
              <w:pStyle w:val="Style5"/>
              <w:widowControl/>
              <w:rPr>
                <w:sz w:val="20"/>
                <w:szCs w:val="20"/>
              </w:rPr>
            </w:pPr>
            <w:r w:rsidRPr="009B34E3">
              <w:rPr>
                <w:sz w:val="20"/>
                <w:szCs w:val="20"/>
              </w:rPr>
              <w:t>38,0</w:t>
            </w:r>
          </w:p>
          <w:p w:rsidR="0030194E" w:rsidRPr="009B34E3" w:rsidRDefault="0030194E" w:rsidP="002D130E">
            <w:pPr>
              <w:pStyle w:val="Style5"/>
              <w:widowControl/>
              <w:rPr>
                <w:sz w:val="20"/>
                <w:szCs w:val="20"/>
              </w:rPr>
            </w:pPr>
          </w:p>
          <w:p w:rsidR="0030194E" w:rsidRPr="009B34E3" w:rsidRDefault="0030194E" w:rsidP="002D130E">
            <w:pPr>
              <w:pStyle w:val="Style5"/>
              <w:widowControl/>
              <w:rPr>
                <w:sz w:val="20"/>
                <w:szCs w:val="20"/>
              </w:rPr>
            </w:pPr>
          </w:p>
          <w:p w:rsidR="0030194E" w:rsidRPr="009B34E3" w:rsidRDefault="0030194E" w:rsidP="0030194E">
            <w:pPr>
              <w:pStyle w:val="Style5"/>
              <w:widowControl/>
              <w:rPr>
                <w:sz w:val="20"/>
                <w:szCs w:val="20"/>
              </w:rPr>
            </w:pPr>
            <w:r w:rsidRPr="009B34E3">
              <w:rPr>
                <w:sz w:val="20"/>
                <w:szCs w:val="20"/>
              </w:rPr>
              <w:t>38,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E5" w:rsidRPr="009B34E3" w:rsidRDefault="003321E5" w:rsidP="002D130E">
            <w:pPr>
              <w:pStyle w:val="Style5"/>
              <w:widowControl/>
              <w:rPr>
                <w:sz w:val="18"/>
                <w:szCs w:val="18"/>
              </w:rPr>
            </w:pPr>
          </w:p>
          <w:p w:rsidR="00A84682" w:rsidRPr="009B34E3" w:rsidRDefault="00A84682" w:rsidP="002D130E">
            <w:pPr>
              <w:pStyle w:val="Style5"/>
              <w:widowControl/>
              <w:rPr>
                <w:sz w:val="18"/>
                <w:szCs w:val="18"/>
              </w:rPr>
            </w:pPr>
          </w:p>
          <w:p w:rsidR="00A84682" w:rsidRPr="009B34E3" w:rsidRDefault="00A84682" w:rsidP="002D130E">
            <w:pPr>
              <w:pStyle w:val="Style5"/>
              <w:widowControl/>
              <w:rPr>
                <w:sz w:val="18"/>
                <w:szCs w:val="18"/>
              </w:rPr>
            </w:pPr>
          </w:p>
          <w:p w:rsidR="009B34E3" w:rsidRPr="009B34E3" w:rsidRDefault="009B34E3" w:rsidP="002D130E">
            <w:pPr>
              <w:pStyle w:val="Style5"/>
              <w:widowControl/>
              <w:rPr>
                <w:sz w:val="18"/>
                <w:szCs w:val="18"/>
              </w:rPr>
            </w:pPr>
          </w:p>
          <w:p w:rsidR="00A84682" w:rsidRPr="009B34E3" w:rsidRDefault="00A84682" w:rsidP="002D130E">
            <w:pPr>
              <w:pStyle w:val="Style5"/>
              <w:widowControl/>
              <w:rPr>
                <w:sz w:val="20"/>
                <w:szCs w:val="20"/>
              </w:rPr>
            </w:pPr>
            <w:r w:rsidRPr="009B34E3">
              <w:rPr>
                <w:sz w:val="20"/>
                <w:szCs w:val="20"/>
              </w:rPr>
              <w:t>Россия</w:t>
            </w:r>
          </w:p>
          <w:p w:rsidR="0030194E" w:rsidRPr="009B34E3" w:rsidRDefault="0030194E" w:rsidP="002D130E">
            <w:pPr>
              <w:pStyle w:val="Style5"/>
              <w:widowControl/>
              <w:rPr>
                <w:sz w:val="20"/>
                <w:szCs w:val="20"/>
              </w:rPr>
            </w:pPr>
          </w:p>
          <w:p w:rsidR="0030194E" w:rsidRPr="009B34E3" w:rsidRDefault="0030194E" w:rsidP="002D130E">
            <w:pPr>
              <w:pStyle w:val="Style5"/>
              <w:widowControl/>
              <w:rPr>
                <w:sz w:val="20"/>
                <w:szCs w:val="20"/>
              </w:rPr>
            </w:pPr>
          </w:p>
          <w:p w:rsidR="0030194E" w:rsidRPr="009B34E3" w:rsidRDefault="0030194E" w:rsidP="002D130E">
            <w:pPr>
              <w:pStyle w:val="Style5"/>
              <w:widowControl/>
              <w:rPr>
                <w:sz w:val="20"/>
                <w:szCs w:val="20"/>
              </w:rPr>
            </w:pPr>
            <w:r w:rsidRPr="009B34E3"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21E5" w:rsidRPr="009B34E3" w:rsidRDefault="00D30F85" w:rsidP="002D130E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  <w:r w:rsidRPr="009B34E3">
              <w:rPr>
                <w:rStyle w:val="FontStyle28"/>
                <w:lang w:val="en-US"/>
              </w:rPr>
              <w:t>Mitsubishi</w:t>
            </w:r>
          </w:p>
          <w:p w:rsidR="00D30F85" w:rsidRPr="009B34E3" w:rsidRDefault="00D30F85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9B34E3">
              <w:rPr>
                <w:rStyle w:val="FontStyle28"/>
                <w:lang w:val="en-US"/>
              </w:rPr>
              <w:t>Lanc</w:t>
            </w:r>
            <w:r w:rsidR="007822B5" w:rsidRPr="009B34E3">
              <w:rPr>
                <w:rStyle w:val="FontStyle28"/>
                <w:lang w:val="en-US"/>
              </w:rPr>
              <w:t>er 10</w:t>
            </w:r>
          </w:p>
          <w:p w:rsidR="00A84682" w:rsidRPr="009B34E3" w:rsidRDefault="00A84682" w:rsidP="002D130E">
            <w:pPr>
              <w:pStyle w:val="Style3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A84682" w:rsidRPr="009B34E3" w:rsidRDefault="00A84682" w:rsidP="002D130E">
            <w:pPr>
              <w:pStyle w:val="Style3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A84682" w:rsidRPr="009B34E3" w:rsidRDefault="00A84682" w:rsidP="002D130E">
            <w:pPr>
              <w:pStyle w:val="Style3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A84682" w:rsidRPr="009B34E3" w:rsidRDefault="009B34E3" w:rsidP="002D130E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  <w:proofErr w:type="spellStart"/>
            <w:r w:rsidRPr="009B34E3">
              <w:rPr>
                <w:bCs/>
                <w:color w:val="333333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9B34E3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B34E3">
              <w:rPr>
                <w:bCs/>
                <w:color w:val="333333"/>
                <w:sz w:val="20"/>
                <w:szCs w:val="20"/>
                <w:shd w:val="clear" w:color="auto" w:fill="FFFFFF"/>
              </w:rPr>
              <w:t>Outlander</w:t>
            </w:r>
            <w:proofErr w:type="spellEnd"/>
          </w:p>
        </w:tc>
      </w:tr>
      <w:tr w:rsidR="00491431" w:rsidRPr="00A476CF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31" w:rsidRPr="001A1C6C" w:rsidRDefault="00491431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proofErr w:type="gramStart"/>
            <w:r w:rsidRPr="001A1C6C">
              <w:rPr>
                <w:rStyle w:val="FontStyle28"/>
              </w:rPr>
              <w:t>Леденев</w:t>
            </w:r>
            <w:proofErr w:type="gramEnd"/>
            <w:r w:rsidRPr="001A1C6C">
              <w:rPr>
                <w:rStyle w:val="FontStyle28"/>
              </w:rPr>
              <w:t xml:space="preserve"> Константин Николаеви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99D" w:rsidRPr="001A1C6C" w:rsidRDefault="0009799D" w:rsidP="0009799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1A1C6C">
              <w:rPr>
                <w:rStyle w:val="FontStyle28"/>
              </w:rPr>
              <w:t>в</w:t>
            </w:r>
            <w:r w:rsidR="00491431" w:rsidRPr="001A1C6C">
              <w:rPr>
                <w:rStyle w:val="FontStyle28"/>
              </w:rPr>
              <w:t>едущий специалист</w:t>
            </w:r>
          </w:p>
          <w:p w:rsidR="00491431" w:rsidRPr="001A1C6C" w:rsidRDefault="00491431" w:rsidP="0009799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1A1C6C">
              <w:rPr>
                <w:rStyle w:val="FontStyle28"/>
              </w:rPr>
              <w:t xml:space="preserve"> 3 разряд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31" w:rsidRPr="001A1C6C" w:rsidRDefault="00FC6848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1A1C6C">
              <w:rPr>
                <w:rStyle w:val="FontStyle28"/>
              </w:rPr>
              <w:t>575850,92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31" w:rsidRPr="001A1C6C" w:rsidRDefault="00491431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A1C6C">
              <w:rPr>
                <w:rStyle w:val="FontStyle28"/>
              </w:rPr>
              <w:t>Земельный участок</w:t>
            </w:r>
          </w:p>
          <w:p w:rsidR="00491431" w:rsidRPr="001A1C6C" w:rsidRDefault="00491431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A1C6C">
              <w:rPr>
                <w:rStyle w:val="FontStyle28"/>
              </w:rPr>
              <w:t>Индивидуальная</w:t>
            </w:r>
          </w:p>
          <w:p w:rsidR="00491431" w:rsidRPr="001A1C6C" w:rsidRDefault="00491431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491431" w:rsidRPr="001A1C6C" w:rsidRDefault="00491431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A1C6C">
              <w:rPr>
                <w:rStyle w:val="FontStyle28"/>
              </w:rPr>
              <w:t>Жилой дом</w:t>
            </w:r>
          </w:p>
          <w:p w:rsidR="00491431" w:rsidRPr="001A1C6C" w:rsidRDefault="00491431" w:rsidP="0049143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A1C6C">
              <w:rPr>
                <w:rStyle w:val="FontStyle28"/>
              </w:rPr>
              <w:t>Индивидуальная</w:t>
            </w:r>
          </w:p>
          <w:p w:rsidR="003E4023" w:rsidRPr="001A1C6C" w:rsidRDefault="003E4023" w:rsidP="0049143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3E4023" w:rsidRPr="001A1C6C" w:rsidRDefault="003E4023" w:rsidP="0049143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A1C6C">
              <w:rPr>
                <w:rStyle w:val="FontStyle28"/>
              </w:rPr>
              <w:t>Квартира</w:t>
            </w:r>
          </w:p>
          <w:p w:rsidR="003E4023" w:rsidRPr="001A1C6C" w:rsidRDefault="003E4023" w:rsidP="0049143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A1C6C">
              <w:rPr>
                <w:rStyle w:val="FontStyle28"/>
              </w:rPr>
              <w:t>Индивидуальная</w:t>
            </w:r>
          </w:p>
          <w:p w:rsidR="003E4023" w:rsidRPr="001A1C6C" w:rsidRDefault="003E4023" w:rsidP="0049143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3E4023" w:rsidRPr="001A1C6C" w:rsidRDefault="003E4023" w:rsidP="0049143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A1C6C">
              <w:rPr>
                <w:rStyle w:val="FontStyle28"/>
              </w:rPr>
              <w:t>Гараж</w:t>
            </w:r>
          </w:p>
          <w:p w:rsidR="003E4023" w:rsidRPr="001A1C6C" w:rsidRDefault="003E4023" w:rsidP="0049143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A1C6C">
              <w:rPr>
                <w:rStyle w:val="FontStyle28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48" w:rsidRPr="001A1C6C" w:rsidRDefault="00FC6848" w:rsidP="00FC6848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</w:p>
          <w:p w:rsidR="00491431" w:rsidRPr="001A1C6C" w:rsidRDefault="00491431" w:rsidP="00FC6848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  <w:r w:rsidRPr="001A1C6C">
              <w:rPr>
                <w:rStyle w:val="FontStyle28"/>
              </w:rPr>
              <w:t>544,0</w:t>
            </w:r>
          </w:p>
          <w:p w:rsidR="00FC6848" w:rsidRPr="001A1C6C" w:rsidRDefault="00FC6848" w:rsidP="00FC6848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</w:p>
          <w:p w:rsidR="00FC6848" w:rsidRPr="001A1C6C" w:rsidRDefault="00FC6848" w:rsidP="00FC6848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</w:p>
          <w:p w:rsidR="00491431" w:rsidRPr="001A1C6C" w:rsidRDefault="00491431" w:rsidP="00FC6848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  <w:r w:rsidRPr="001A1C6C">
              <w:rPr>
                <w:rStyle w:val="FontStyle28"/>
              </w:rPr>
              <w:t>63,9</w:t>
            </w:r>
          </w:p>
          <w:p w:rsidR="00491431" w:rsidRPr="001A1C6C" w:rsidRDefault="00491431" w:rsidP="00FC6848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</w:p>
          <w:p w:rsidR="00FC6848" w:rsidRPr="001A1C6C" w:rsidRDefault="00FC6848" w:rsidP="00FC6848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</w:p>
          <w:p w:rsidR="00FC6848" w:rsidRPr="001A1C6C" w:rsidRDefault="00FC6848" w:rsidP="00FC6848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</w:p>
          <w:p w:rsidR="003E4023" w:rsidRPr="001A1C6C" w:rsidRDefault="003E4023" w:rsidP="00FC6848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  <w:r w:rsidRPr="001A1C6C">
              <w:rPr>
                <w:rStyle w:val="FontStyle28"/>
              </w:rPr>
              <w:t>35,2</w:t>
            </w:r>
          </w:p>
          <w:p w:rsidR="00FC6848" w:rsidRPr="001A1C6C" w:rsidRDefault="00FC6848" w:rsidP="00FC6848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</w:p>
          <w:p w:rsidR="00FC6848" w:rsidRPr="001A1C6C" w:rsidRDefault="00FC6848" w:rsidP="00FC6848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</w:p>
          <w:p w:rsidR="003E4023" w:rsidRPr="001A1C6C" w:rsidRDefault="003E4023" w:rsidP="00FC6848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  <w:r w:rsidRPr="001A1C6C">
              <w:rPr>
                <w:rStyle w:val="FontStyle28"/>
              </w:rPr>
              <w:t>3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31" w:rsidRPr="001A1C6C" w:rsidRDefault="00491431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491431" w:rsidRPr="001A1C6C" w:rsidRDefault="00491431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 w:rsidRPr="001A1C6C">
              <w:rPr>
                <w:rStyle w:val="FontStyle28"/>
              </w:rPr>
              <w:t>Россия</w:t>
            </w:r>
          </w:p>
          <w:p w:rsidR="00491431" w:rsidRPr="001A1C6C" w:rsidRDefault="00491431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FC6848" w:rsidRPr="001A1C6C" w:rsidRDefault="00FC6848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491431" w:rsidRPr="001A1C6C" w:rsidRDefault="00491431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 w:rsidRPr="001A1C6C">
              <w:rPr>
                <w:rStyle w:val="FontStyle28"/>
              </w:rPr>
              <w:t>Россия</w:t>
            </w:r>
          </w:p>
          <w:p w:rsidR="003E4023" w:rsidRPr="001A1C6C" w:rsidRDefault="003E4023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3E4023" w:rsidRPr="001A1C6C" w:rsidRDefault="003E4023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3E4023" w:rsidRPr="001A1C6C" w:rsidRDefault="003E4023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3E4023" w:rsidRPr="001A1C6C" w:rsidRDefault="003E4023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 w:rsidRPr="001A1C6C">
              <w:rPr>
                <w:rStyle w:val="FontStyle28"/>
              </w:rPr>
              <w:t>Россия</w:t>
            </w:r>
          </w:p>
          <w:p w:rsidR="003E4023" w:rsidRPr="001A1C6C" w:rsidRDefault="003E4023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3E4023" w:rsidRPr="001A1C6C" w:rsidRDefault="003E4023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3E4023" w:rsidRPr="001A1C6C" w:rsidRDefault="003E4023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 w:rsidRPr="001A1C6C">
              <w:rPr>
                <w:rStyle w:val="FontStyle28"/>
              </w:rPr>
              <w:t>Россия</w:t>
            </w:r>
          </w:p>
          <w:p w:rsidR="003E4023" w:rsidRPr="001A1C6C" w:rsidRDefault="003E4023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31" w:rsidRPr="001A1C6C" w:rsidRDefault="00491431" w:rsidP="002D130E">
            <w:pPr>
              <w:pStyle w:val="Style5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31" w:rsidRPr="001A1C6C" w:rsidRDefault="00491431" w:rsidP="002D130E">
            <w:pPr>
              <w:pStyle w:val="Style5"/>
              <w:widowControl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31" w:rsidRPr="001A1C6C" w:rsidRDefault="00491431" w:rsidP="002D130E">
            <w:pPr>
              <w:pStyle w:val="Style5"/>
              <w:widowControl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431" w:rsidRPr="001A1C6C" w:rsidRDefault="00491431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E4023" w:rsidRPr="001A1C6C" w:rsidRDefault="003E4023" w:rsidP="0009799D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1A1C6C">
              <w:rPr>
                <w:rStyle w:val="FontStyle28"/>
              </w:rPr>
              <w:t>ВАЗ</w:t>
            </w:r>
            <w:r w:rsidR="0009799D" w:rsidRPr="001A1C6C">
              <w:rPr>
                <w:rStyle w:val="FontStyle28"/>
              </w:rPr>
              <w:t xml:space="preserve"> </w:t>
            </w:r>
            <w:r w:rsidRPr="001A1C6C">
              <w:rPr>
                <w:rStyle w:val="FontStyle28"/>
              </w:rPr>
              <w:t>2114</w:t>
            </w:r>
          </w:p>
        </w:tc>
      </w:tr>
      <w:tr w:rsidR="00537924" w:rsidRPr="00A476CF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AC6471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AC6471">
              <w:rPr>
                <w:rStyle w:val="FontStyle28"/>
              </w:rPr>
              <w:t>Никулина</w:t>
            </w:r>
          </w:p>
          <w:p w:rsidR="00537924" w:rsidRPr="00AC6471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AC6471">
              <w:rPr>
                <w:rStyle w:val="FontStyle28"/>
              </w:rPr>
              <w:t>Любовь Васильевна</w:t>
            </w:r>
          </w:p>
          <w:p w:rsidR="00537924" w:rsidRPr="00AC6471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Pr="00AC6471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Pr="00AC6471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3820E3" w:rsidRPr="00AC6471" w:rsidRDefault="003820E3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Pr="00AC6471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AC6471">
              <w:rPr>
                <w:rStyle w:val="FontStyle28"/>
              </w:rPr>
              <w:t>с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AC6471" w:rsidRDefault="00E41964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AC6471">
              <w:rPr>
                <w:rStyle w:val="FontStyle28"/>
              </w:rPr>
              <w:t>н</w:t>
            </w:r>
            <w:r w:rsidR="00537924" w:rsidRPr="00AC6471">
              <w:rPr>
                <w:rStyle w:val="FontStyle28"/>
              </w:rPr>
              <w:t>ачальник отдела</w:t>
            </w:r>
          </w:p>
          <w:p w:rsidR="00537924" w:rsidRPr="00AC6471" w:rsidRDefault="00537924" w:rsidP="004D4291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AC6471" w:rsidRDefault="00537924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Pr="00AC6471" w:rsidRDefault="00AC6471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AC6471">
              <w:rPr>
                <w:rStyle w:val="FontStyle28"/>
              </w:rPr>
              <w:t>596170,57</w:t>
            </w:r>
          </w:p>
          <w:p w:rsidR="00537924" w:rsidRPr="00AC6471" w:rsidRDefault="00537924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Pr="00AC6471" w:rsidRDefault="00537924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Pr="00AC6471" w:rsidRDefault="00537924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Pr="00AC6471" w:rsidRDefault="00537924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820E3" w:rsidRPr="00AC6471" w:rsidRDefault="003820E3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820E3" w:rsidRPr="00AC6471" w:rsidRDefault="003820E3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Pr="00AC6471" w:rsidRDefault="00AC6471" w:rsidP="00A511C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AC6471">
              <w:rPr>
                <w:rStyle w:val="FontStyle28"/>
              </w:rPr>
              <w:t>548342,89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AC6471" w:rsidRDefault="00537924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4D4291" w:rsidRPr="00AC6471" w:rsidRDefault="00A511C8" w:rsidP="004D429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AC6471">
              <w:rPr>
                <w:rStyle w:val="FontStyle28"/>
              </w:rPr>
              <w:t>Земельный</w:t>
            </w:r>
            <w:r w:rsidR="004D4291" w:rsidRPr="00AC6471">
              <w:rPr>
                <w:rStyle w:val="FontStyle28"/>
              </w:rPr>
              <w:t xml:space="preserve"> участок</w:t>
            </w:r>
          </w:p>
          <w:p w:rsidR="004D4291" w:rsidRPr="00AC6471" w:rsidRDefault="004D4291" w:rsidP="004D429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AC6471">
              <w:rPr>
                <w:rStyle w:val="FontStyle28"/>
              </w:rPr>
              <w:t>Индивидуальная</w:t>
            </w:r>
          </w:p>
          <w:p w:rsidR="004D4291" w:rsidRPr="00AC6471" w:rsidRDefault="004D4291" w:rsidP="004D429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Pr="00AC6471" w:rsidRDefault="00537924" w:rsidP="004D429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AC6471">
              <w:rPr>
                <w:rStyle w:val="FontStyle28"/>
              </w:rPr>
              <w:t>Квартира</w:t>
            </w:r>
          </w:p>
          <w:p w:rsidR="00537924" w:rsidRPr="00AC6471" w:rsidRDefault="00537924" w:rsidP="00632E5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AC6471">
              <w:rPr>
                <w:rStyle w:val="FontStyle28"/>
              </w:rPr>
              <w:t>Индивидуальная</w:t>
            </w:r>
          </w:p>
          <w:p w:rsidR="00632E51" w:rsidRPr="00AC6471" w:rsidRDefault="00632E51" w:rsidP="00632E5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Pr="00AC6471" w:rsidRDefault="003820E3" w:rsidP="003820E3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AC6471">
              <w:rPr>
                <w:rStyle w:val="FontStyle28"/>
              </w:rPr>
              <w:t>Гараж</w:t>
            </w:r>
          </w:p>
          <w:p w:rsidR="003820E3" w:rsidRPr="00AC6471" w:rsidRDefault="003820E3" w:rsidP="003820E3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AC6471">
              <w:rPr>
                <w:rStyle w:val="FontStyle28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291" w:rsidRPr="00AC6471" w:rsidRDefault="004D4291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 w:rsidRPr="00AC6471">
              <w:rPr>
                <w:rStyle w:val="FontStyle28"/>
              </w:rPr>
              <w:t>800,0</w:t>
            </w:r>
          </w:p>
          <w:p w:rsidR="004D4291" w:rsidRPr="00AC6471" w:rsidRDefault="004D4291" w:rsidP="001324AB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537924" w:rsidRPr="00AC6471" w:rsidRDefault="00537924" w:rsidP="00AC6471">
            <w:pPr>
              <w:pStyle w:val="Style7"/>
              <w:widowControl/>
              <w:ind w:left="112"/>
              <w:rPr>
                <w:rStyle w:val="FontStyle28"/>
              </w:rPr>
            </w:pPr>
            <w:r w:rsidRPr="00AC6471">
              <w:rPr>
                <w:rStyle w:val="FontStyle28"/>
              </w:rPr>
              <w:t>85,9</w:t>
            </w:r>
          </w:p>
          <w:p w:rsidR="00264518" w:rsidRPr="00AC6471" w:rsidRDefault="00264518" w:rsidP="00264518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</w:p>
          <w:p w:rsidR="00AC6471" w:rsidRPr="00AC6471" w:rsidRDefault="00AC6471" w:rsidP="00264518">
            <w:pPr>
              <w:jc w:val="center"/>
              <w:rPr>
                <w:sz w:val="20"/>
                <w:szCs w:val="20"/>
              </w:rPr>
            </w:pPr>
          </w:p>
          <w:p w:rsidR="00537924" w:rsidRPr="00AC6471" w:rsidRDefault="003820E3" w:rsidP="00264518">
            <w:pPr>
              <w:jc w:val="center"/>
              <w:rPr>
                <w:sz w:val="20"/>
                <w:szCs w:val="20"/>
              </w:rPr>
            </w:pPr>
            <w:r w:rsidRPr="00AC6471">
              <w:rPr>
                <w:sz w:val="20"/>
                <w:szCs w:val="20"/>
              </w:rPr>
              <w:t>18</w:t>
            </w:r>
            <w:r w:rsidR="00F4120A" w:rsidRPr="00AC6471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518" w:rsidRPr="00AC6471" w:rsidRDefault="00264518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537924" w:rsidRPr="00AC6471" w:rsidRDefault="00537924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 w:rsidRPr="00AC6471">
              <w:rPr>
                <w:rStyle w:val="FontStyle28"/>
              </w:rPr>
              <w:t>Россия</w:t>
            </w:r>
          </w:p>
          <w:p w:rsidR="00537924" w:rsidRPr="00AC6471" w:rsidRDefault="00537924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264518" w:rsidRPr="00AC6471" w:rsidRDefault="00264518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264518" w:rsidRPr="00AC6471" w:rsidRDefault="00264518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537924" w:rsidRPr="00AC6471" w:rsidRDefault="00632E51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 w:rsidRPr="00AC6471">
              <w:rPr>
                <w:rStyle w:val="FontStyle28"/>
              </w:rPr>
              <w:t>Россия</w:t>
            </w:r>
          </w:p>
          <w:p w:rsidR="00264518" w:rsidRPr="00AC6471" w:rsidRDefault="00264518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264518" w:rsidRPr="00AC6471" w:rsidRDefault="00264518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AC6471" w:rsidRPr="00AC6471" w:rsidRDefault="00AC6471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3820E3" w:rsidRPr="00AC6471" w:rsidRDefault="003820E3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 w:rsidRPr="00AC6471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AC6471" w:rsidRDefault="00537924" w:rsidP="002D130E">
            <w:pPr>
              <w:pStyle w:val="Style5"/>
              <w:widowControl/>
            </w:pPr>
          </w:p>
          <w:p w:rsidR="003820E3" w:rsidRPr="00AC6471" w:rsidRDefault="00A511C8" w:rsidP="00632E51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AC6471">
              <w:rPr>
                <w:sz w:val="20"/>
                <w:szCs w:val="20"/>
              </w:rPr>
              <w:t>К</w:t>
            </w:r>
            <w:r w:rsidR="00632E51" w:rsidRPr="00AC6471">
              <w:rPr>
                <w:sz w:val="20"/>
                <w:szCs w:val="20"/>
              </w:rPr>
              <w:t>вартира</w:t>
            </w:r>
          </w:p>
          <w:p w:rsidR="003820E3" w:rsidRPr="00AC6471" w:rsidRDefault="003820E3" w:rsidP="003820E3"/>
          <w:p w:rsidR="003820E3" w:rsidRPr="00AC6471" w:rsidRDefault="003820E3" w:rsidP="003820E3"/>
          <w:p w:rsidR="003820E3" w:rsidRPr="00AC6471" w:rsidRDefault="003820E3" w:rsidP="003820E3"/>
          <w:p w:rsidR="003820E3" w:rsidRPr="00AC6471" w:rsidRDefault="003820E3" w:rsidP="003820E3"/>
          <w:p w:rsidR="00632E51" w:rsidRPr="00AC6471" w:rsidRDefault="00632E51" w:rsidP="003820E3">
            <w:pPr>
              <w:jc w:val="center"/>
            </w:pPr>
          </w:p>
          <w:p w:rsidR="003820E3" w:rsidRPr="00AC6471" w:rsidRDefault="00470456" w:rsidP="003820E3">
            <w:pPr>
              <w:jc w:val="center"/>
              <w:rPr>
                <w:sz w:val="20"/>
                <w:szCs w:val="20"/>
              </w:rPr>
            </w:pPr>
            <w:r w:rsidRPr="00AC6471">
              <w:rPr>
                <w:sz w:val="20"/>
                <w:szCs w:val="20"/>
              </w:rPr>
              <w:t>К</w:t>
            </w:r>
            <w:r w:rsidR="003820E3" w:rsidRPr="00AC6471">
              <w:rPr>
                <w:sz w:val="20"/>
                <w:szCs w:val="20"/>
              </w:rPr>
              <w:t>вартира</w:t>
            </w:r>
          </w:p>
          <w:p w:rsidR="00470456" w:rsidRPr="00AC6471" w:rsidRDefault="00470456" w:rsidP="003820E3">
            <w:pPr>
              <w:jc w:val="center"/>
              <w:rPr>
                <w:sz w:val="20"/>
                <w:szCs w:val="20"/>
              </w:rPr>
            </w:pPr>
          </w:p>
          <w:p w:rsidR="00470456" w:rsidRPr="00AC6471" w:rsidRDefault="00470456" w:rsidP="003820E3">
            <w:pPr>
              <w:jc w:val="center"/>
              <w:rPr>
                <w:sz w:val="20"/>
                <w:szCs w:val="20"/>
                <w:lang w:val="en-US"/>
              </w:rPr>
            </w:pPr>
            <w:r w:rsidRPr="00AC6471">
              <w:rPr>
                <w:sz w:val="20"/>
                <w:szCs w:val="20"/>
              </w:rPr>
              <w:t>Квартира</w:t>
            </w:r>
          </w:p>
          <w:p w:rsidR="00470456" w:rsidRPr="00AC6471" w:rsidRDefault="00470456" w:rsidP="003820E3">
            <w:pPr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AC6471" w:rsidRDefault="00537924" w:rsidP="002D130E">
            <w:pPr>
              <w:pStyle w:val="Style5"/>
              <w:widowControl/>
            </w:pPr>
          </w:p>
          <w:p w:rsidR="003820E3" w:rsidRPr="00AC6471" w:rsidRDefault="00632E51" w:rsidP="00632E51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AC6471">
              <w:rPr>
                <w:sz w:val="20"/>
                <w:szCs w:val="20"/>
              </w:rPr>
              <w:t>38,9</w:t>
            </w:r>
          </w:p>
          <w:p w:rsidR="003820E3" w:rsidRPr="00AC6471" w:rsidRDefault="003820E3" w:rsidP="003820E3"/>
          <w:p w:rsidR="003820E3" w:rsidRPr="00AC6471" w:rsidRDefault="003820E3" w:rsidP="003820E3"/>
          <w:p w:rsidR="003820E3" w:rsidRPr="00AC6471" w:rsidRDefault="003820E3" w:rsidP="003820E3"/>
          <w:p w:rsidR="003820E3" w:rsidRPr="00AC6471" w:rsidRDefault="003820E3" w:rsidP="003820E3"/>
          <w:p w:rsidR="003820E3" w:rsidRPr="00AC6471" w:rsidRDefault="003820E3" w:rsidP="003820E3"/>
          <w:p w:rsidR="00632E51" w:rsidRPr="00AC6471" w:rsidRDefault="003820E3" w:rsidP="003820E3">
            <w:pPr>
              <w:jc w:val="center"/>
              <w:rPr>
                <w:sz w:val="20"/>
                <w:szCs w:val="20"/>
              </w:rPr>
            </w:pPr>
            <w:r w:rsidRPr="00AC6471">
              <w:rPr>
                <w:sz w:val="20"/>
                <w:szCs w:val="20"/>
              </w:rPr>
              <w:t>38,9</w:t>
            </w:r>
          </w:p>
          <w:p w:rsidR="00470456" w:rsidRPr="00AC6471" w:rsidRDefault="00470456" w:rsidP="003820E3">
            <w:pPr>
              <w:jc w:val="center"/>
              <w:rPr>
                <w:sz w:val="20"/>
                <w:szCs w:val="20"/>
              </w:rPr>
            </w:pPr>
          </w:p>
          <w:p w:rsidR="00470456" w:rsidRPr="00AC6471" w:rsidRDefault="00470456" w:rsidP="003820E3">
            <w:pPr>
              <w:jc w:val="center"/>
              <w:rPr>
                <w:sz w:val="20"/>
                <w:szCs w:val="20"/>
              </w:rPr>
            </w:pPr>
            <w:r w:rsidRPr="00AC6471">
              <w:rPr>
                <w:sz w:val="20"/>
                <w:szCs w:val="20"/>
              </w:rPr>
              <w:t>85,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AC6471" w:rsidRDefault="00537924" w:rsidP="002D130E">
            <w:pPr>
              <w:pStyle w:val="Style5"/>
              <w:widowControl/>
            </w:pPr>
          </w:p>
          <w:p w:rsidR="003820E3" w:rsidRPr="00AC6471" w:rsidRDefault="00632E51" w:rsidP="00632E51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AC6471">
              <w:rPr>
                <w:sz w:val="20"/>
                <w:szCs w:val="20"/>
              </w:rPr>
              <w:t>Россия</w:t>
            </w:r>
          </w:p>
          <w:p w:rsidR="003820E3" w:rsidRPr="00AC6471" w:rsidRDefault="003820E3" w:rsidP="003820E3"/>
          <w:p w:rsidR="003820E3" w:rsidRPr="00AC6471" w:rsidRDefault="003820E3" w:rsidP="003820E3"/>
          <w:p w:rsidR="003820E3" w:rsidRPr="00AC6471" w:rsidRDefault="003820E3" w:rsidP="003820E3"/>
          <w:p w:rsidR="003820E3" w:rsidRPr="00AC6471" w:rsidRDefault="003820E3" w:rsidP="003820E3"/>
          <w:p w:rsidR="003820E3" w:rsidRPr="00AC6471" w:rsidRDefault="003820E3" w:rsidP="003820E3"/>
          <w:p w:rsidR="00632E51" w:rsidRPr="00AC6471" w:rsidRDefault="003820E3" w:rsidP="003820E3">
            <w:pPr>
              <w:jc w:val="center"/>
              <w:rPr>
                <w:sz w:val="20"/>
                <w:szCs w:val="20"/>
              </w:rPr>
            </w:pPr>
            <w:r w:rsidRPr="00AC6471">
              <w:rPr>
                <w:sz w:val="20"/>
                <w:szCs w:val="20"/>
              </w:rPr>
              <w:t>Россия</w:t>
            </w:r>
          </w:p>
          <w:p w:rsidR="00470456" w:rsidRPr="00AC6471" w:rsidRDefault="00470456" w:rsidP="003820E3">
            <w:pPr>
              <w:jc w:val="center"/>
              <w:rPr>
                <w:sz w:val="20"/>
                <w:szCs w:val="20"/>
              </w:rPr>
            </w:pPr>
          </w:p>
          <w:p w:rsidR="00470456" w:rsidRPr="00AC6471" w:rsidRDefault="00470456" w:rsidP="003820E3">
            <w:pPr>
              <w:jc w:val="center"/>
            </w:pPr>
            <w:r w:rsidRPr="00AC6471"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924" w:rsidRPr="00AC6471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Pr="00AC6471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Pr="00AC6471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Pr="00AC6471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Pr="00AC6471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Pr="00AC6471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005D8C" w:rsidRPr="00AC6471" w:rsidRDefault="00005D8C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820E3" w:rsidRPr="00AC6471" w:rsidRDefault="003820E3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Pr="00AC6471" w:rsidRDefault="00AC6471" w:rsidP="00A511C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proofErr w:type="spellStart"/>
            <w:r w:rsidRPr="00AC6471">
              <w:rPr>
                <w:bCs/>
                <w:color w:val="333333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AC6471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6471">
              <w:rPr>
                <w:bCs/>
                <w:color w:val="333333"/>
                <w:sz w:val="20"/>
                <w:szCs w:val="20"/>
                <w:shd w:val="clear" w:color="auto" w:fill="FFFFFF"/>
              </w:rPr>
              <w:t>Outlander</w:t>
            </w:r>
            <w:proofErr w:type="spellEnd"/>
          </w:p>
        </w:tc>
      </w:tr>
      <w:tr w:rsidR="00537924" w:rsidRPr="00A476CF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193071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193071">
              <w:rPr>
                <w:rStyle w:val="FontStyle28"/>
              </w:rPr>
              <w:t xml:space="preserve">Попова Татьяна </w:t>
            </w:r>
          </w:p>
          <w:p w:rsidR="00537924" w:rsidRPr="00193071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193071">
              <w:rPr>
                <w:rStyle w:val="FontStyle28"/>
              </w:rPr>
              <w:t>Васильевна</w:t>
            </w:r>
          </w:p>
          <w:p w:rsidR="00E41964" w:rsidRPr="00193071" w:rsidRDefault="00E4196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193071" w:rsidRDefault="00E41964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н</w:t>
            </w:r>
            <w:r w:rsidR="00537924" w:rsidRPr="00193071">
              <w:rPr>
                <w:rStyle w:val="FontStyle28"/>
              </w:rPr>
              <w:t xml:space="preserve">ачальник отдела </w:t>
            </w:r>
          </w:p>
          <w:p w:rsidR="00241DDF" w:rsidRPr="00193071" w:rsidRDefault="00241DDF" w:rsidP="00557D17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193071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Pr="00193071" w:rsidRDefault="00C50BB7" w:rsidP="00557D17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193071">
              <w:rPr>
                <w:rStyle w:val="FontStyle28"/>
              </w:rPr>
              <w:t>500593,65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193071" w:rsidRDefault="00537924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Квартира</w:t>
            </w:r>
          </w:p>
          <w:p w:rsidR="00537924" w:rsidRPr="00193071" w:rsidRDefault="00557D17" w:rsidP="00557D17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И</w:t>
            </w:r>
            <w:r w:rsidR="00537924" w:rsidRPr="00193071">
              <w:rPr>
                <w:rStyle w:val="FontStyle28"/>
              </w:rPr>
              <w:t>ндивидуаль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193071" w:rsidRDefault="00537924" w:rsidP="002D130E">
            <w:pPr>
              <w:pStyle w:val="Style7"/>
              <w:widowControl/>
              <w:ind w:left="274"/>
              <w:rPr>
                <w:rStyle w:val="FontStyle28"/>
              </w:rPr>
            </w:pPr>
            <w:r w:rsidRPr="00193071">
              <w:rPr>
                <w:rStyle w:val="FontStyle28"/>
              </w:rPr>
              <w:t>4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193071" w:rsidRDefault="001324AB" w:rsidP="001324AB">
            <w:pPr>
              <w:pStyle w:val="Style7"/>
              <w:widowControl/>
              <w:ind w:left="350"/>
              <w:rPr>
                <w:rStyle w:val="FontStyle28"/>
              </w:rPr>
            </w:pPr>
            <w:r w:rsidRPr="00193071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64" w:rsidRPr="00193071" w:rsidRDefault="00E4196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537924" w:rsidRPr="00193071" w:rsidRDefault="0084584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193071">
              <w:rPr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64" w:rsidRPr="00193071" w:rsidRDefault="00E41964" w:rsidP="00557D17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537924" w:rsidRPr="00193071" w:rsidRDefault="00845844" w:rsidP="00557D17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193071">
              <w:rPr>
                <w:sz w:val="20"/>
                <w:szCs w:val="20"/>
              </w:rPr>
              <w:t>3</w:t>
            </w:r>
            <w:r w:rsidR="00557D17" w:rsidRPr="00193071">
              <w:rPr>
                <w:sz w:val="20"/>
                <w:szCs w:val="20"/>
              </w:rPr>
              <w:t>6</w:t>
            </w:r>
            <w:r w:rsidRPr="00193071">
              <w:rPr>
                <w:sz w:val="20"/>
                <w:szCs w:val="20"/>
              </w:rPr>
              <w:t>,</w:t>
            </w:r>
            <w:r w:rsidR="00557D17" w:rsidRPr="00193071">
              <w:rPr>
                <w:sz w:val="20"/>
                <w:szCs w:val="20"/>
              </w:rPr>
              <w:t>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64" w:rsidRPr="00193071" w:rsidRDefault="00E4196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537924" w:rsidRPr="00193071" w:rsidRDefault="0084584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193071"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924" w:rsidRPr="00193071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</w:tr>
      <w:tr w:rsidR="007830E4" w:rsidRPr="00193071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E4" w:rsidRPr="00193071" w:rsidRDefault="006500B3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193071">
              <w:rPr>
                <w:rStyle w:val="FontStyle28"/>
              </w:rPr>
              <w:t>Петров Сергей Вениаминович</w:t>
            </w:r>
          </w:p>
          <w:p w:rsidR="00E5196F" w:rsidRPr="00193071" w:rsidRDefault="00E5196F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196F" w:rsidRPr="00193071" w:rsidRDefault="00E5196F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196F" w:rsidRPr="00193071" w:rsidRDefault="00E5196F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196F" w:rsidRPr="00193071" w:rsidRDefault="00E5196F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196F" w:rsidRPr="00193071" w:rsidRDefault="00E5196F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196F" w:rsidRPr="00193071" w:rsidRDefault="00E5196F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196F" w:rsidRPr="00193071" w:rsidRDefault="00E5196F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193071">
              <w:rPr>
                <w:rStyle w:val="FontStyle28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E4" w:rsidRPr="00193071" w:rsidRDefault="00E41964" w:rsidP="00E419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в</w:t>
            </w:r>
            <w:r w:rsidR="006500B3" w:rsidRPr="00193071">
              <w:rPr>
                <w:rStyle w:val="FontStyle28"/>
              </w:rPr>
              <w:t>едущий консультант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E4" w:rsidRPr="00193071" w:rsidRDefault="00C50BB7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193071">
              <w:rPr>
                <w:rStyle w:val="FontStyle28"/>
              </w:rPr>
              <w:t>430460,16</w:t>
            </w:r>
          </w:p>
          <w:p w:rsidR="00E5196F" w:rsidRPr="00193071" w:rsidRDefault="00E5196F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196F" w:rsidRPr="00193071" w:rsidRDefault="00E5196F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196F" w:rsidRPr="00193071" w:rsidRDefault="00E5196F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196F" w:rsidRPr="00193071" w:rsidRDefault="00E5196F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196F" w:rsidRPr="00193071" w:rsidRDefault="00E5196F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196F" w:rsidRPr="00193071" w:rsidRDefault="00E5196F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196F" w:rsidRPr="00193071" w:rsidRDefault="00E5196F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196F" w:rsidRPr="00193071" w:rsidRDefault="00E5196F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196F" w:rsidRPr="00193071" w:rsidRDefault="00C50BB7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193071">
              <w:rPr>
                <w:rStyle w:val="FontStyle28"/>
              </w:rPr>
              <w:t>365855,9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E4" w:rsidRPr="00193071" w:rsidRDefault="00E5196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Земельный участок</w:t>
            </w:r>
          </w:p>
          <w:p w:rsidR="00E5196F" w:rsidRPr="00193071" w:rsidRDefault="00E5196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Общая долевая</w:t>
            </w:r>
          </w:p>
          <w:p w:rsidR="00E5196F" w:rsidRPr="00193071" w:rsidRDefault="00E5196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(1/8 доля)</w:t>
            </w:r>
          </w:p>
          <w:p w:rsidR="00E5196F" w:rsidRPr="00193071" w:rsidRDefault="00E5196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5196F" w:rsidRPr="00193071" w:rsidRDefault="00E5196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Жилой дом</w:t>
            </w:r>
          </w:p>
          <w:p w:rsidR="00E5196F" w:rsidRPr="00193071" w:rsidRDefault="00E5196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Общая долевая</w:t>
            </w:r>
          </w:p>
          <w:p w:rsidR="00E5196F" w:rsidRPr="00193071" w:rsidRDefault="00E5196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(1/8 доля)</w:t>
            </w:r>
          </w:p>
          <w:p w:rsidR="00E5196F" w:rsidRPr="00193071" w:rsidRDefault="00E5196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5196F" w:rsidRPr="00193071" w:rsidRDefault="00E5196F" w:rsidP="00E5196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Земельный участок</w:t>
            </w:r>
          </w:p>
          <w:p w:rsidR="00E5196F" w:rsidRPr="00193071" w:rsidRDefault="00E5196F" w:rsidP="00E5196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Общая долевая</w:t>
            </w:r>
          </w:p>
          <w:p w:rsidR="00E5196F" w:rsidRPr="00193071" w:rsidRDefault="00E5196F" w:rsidP="00E5196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(1/8 доля)</w:t>
            </w:r>
          </w:p>
          <w:p w:rsidR="00E5196F" w:rsidRPr="00193071" w:rsidRDefault="00E5196F" w:rsidP="00E5196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5196F" w:rsidRPr="00193071" w:rsidRDefault="00E5196F" w:rsidP="00E5196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Жилой дом</w:t>
            </w:r>
          </w:p>
          <w:p w:rsidR="00E5196F" w:rsidRPr="00193071" w:rsidRDefault="00E5196F" w:rsidP="00E5196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Общая долевая</w:t>
            </w:r>
          </w:p>
          <w:p w:rsidR="00E5196F" w:rsidRPr="00193071" w:rsidRDefault="00E5196F" w:rsidP="00E5196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(1/8 доля)</w:t>
            </w:r>
          </w:p>
          <w:p w:rsidR="00E5196F" w:rsidRPr="00193071" w:rsidRDefault="00E5196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E4" w:rsidRPr="00193071" w:rsidRDefault="00E5196F" w:rsidP="002D130E">
            <w:pPr>
              <w:pStyle w:val="Style7"/>
              <w:widowControl/>
              <w:ind w:left="274"/>
              <w:rPr>
                <w:rStyle w:val="FontStyle28"/>
              </w:rPr>
            </w:pPr>
            <w:r w:rsidRPr="00193071">
              <w:rPr>
                <w:rStyle w:val="FontStyle28"/>
              </w:rPr>
              <w:t>65,</w:t>
            </w:r>
            <w:r w:rsidR="00193071" w:rsidRPr="00193071">
              <w:rPr>
                <w:rStyle w:val="FontStyle28"/>
              </w:rPr>
              <w:t>4</w:t>
            </w:r>
          </w:p>
          <w:p w:rsidR="00E5196F" w:rsidRPr="00193071" w:rsidRDefault="00E5196F" w:rsidP="002D130E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E5196F" w:rsidRPr="00193071" w:rsidRDefault="00E5196F" w:rsidP="002D130E">
            <w:pPr>
              <w:pStyle w:val="Style7"/>
              <w:widowControl/>
              <w:ind w:left="274"/>
              <w:rPr>
                <w:rStyle w:val="FontStyle28"/>
              </w:rPr>
            </w:pPr>
            <w:r w:rsidRPr="00193071">
              <w:rPr>
                <w:rStyle w:val="FontStyle28"/>
              </w:rPr>
              <w:t>10,6</w:t>
            </w:r>
          </w:p>
          <w:p w:rsidR="00C50BB7" w:rsidRPr="00193071" w:rsidRDefault="00C50BB7" w:rsidP="00E5196F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E5196F" w:rsidRPr="00193071" w:rsidRDefault="00E5196F" w:rsidP="00E5196F">
            <w:pPr>
              <w:pStyle w:val="Style7"/>
              <w:widowControl/>
              <w:ind w:left="274"/>
              <w:rPr>
                <w:rStyle w:val="FontStyle28"/>
              </w:rPr>
            </w:pPr>
            <w:r w:rsidRPr="00193071">
              <w:rPr>
                <w:rStyle w:val="FontStyle28"/>
              </w:rPr>
              <w:t>65,</w:t>
            </w:r>
            <w:r w:rsidR="00193071" w:rsidRPr="00193071">
              <w:rPr>
                <w:rStyle w:val="FontStyle28"/>
              </w:rPr>
              <w:t>4</w:t>
            </w:r>
          </w:p>
          <w:p w:rsidR="00E5196F" w:rsidRPr="00193071" w:rsidRDefault="00E5196F" w:rsidP="00E5196F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E5196F" w:rsidRPr="00193071" w:rsidRDefault="00E5196F" w:rsidP="00193071">
            <w:pPr>
              <w:pStyle w:val="Style7"/>
              <w:widowControl/>
              <w:ind w:left="274"/>
              <w:rPr>
                <w:rStyle w:val="FontStyle28"/>
              </w:rPr>
            </w:pPr>
            <w:r w:rsidRPr="00193071">
              <w:rPr>
                <w:rStyle w:val="FontStyle28"/>
              </w:rPr>
              <w:t>10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E4" w:rsidRPr="00193071" w:rsidRDefault="00E5196F" w:rsidP="001324AB">
            <w:pPr>
              <w:pStyle w:val="Style7"/>
              <w:widowControl/>
              <w:ind w:left="350"/>
              <w:rPr>
                <w:rStyle w:val="FontStyle28"/>
              </w:rPr>
            </w:pPr>
            <w:r w:rsidRPr="00193071">
              <w:rPr>
                <w:rStyle w:val="FontStyle28"/>
              </w:rPr>
              <w:t>Россия</w:t>
            </w:r>
          </w:p>
          <w:p w:rsidR="00C50BB7" w:rsidRPr="00193071" w:rsidRDefault="00C50BB7" w:rsidP="001324AB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E5196F" w:rsidRPr="00193071" w:rsidRDefault="00E5196F" w:rsidP="001324AB">
            <w:pPr>
              <w:pStyle w:val="Style7"/>
              <w:widowControl/>
              <w:ind w:left="350"/>
              <w:rPr>
                <w:rStyle w:val="FontStyle28"/>
              </w:rPr>
            </w:pPr>
            <w:r w:rsidRPr="00193071">
              <w:rPr>
                <w:rStyle w:val="FontStyle28"/>
              </w:rPr>
              <w:t>Россия</w:t>
            </w:r>
          </w:p>
          <w:p w:rsidR="00E5196F" w:rsidRPr="00193071" w:rsidRDefault="00E5196F" w:rsidP="001324AB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E5196F" w:rsidRPr="00193071" w:rsidRDefault="00E5196F" w:rsidP="001324AB">
            <w:pPr>
              <w:pStyle w:val="Style7"/>
              <w:widowControl/>
              <w:ind w:left="350"/>
              <w:rPr>
                <w:rStyle w:val="FontStyle28"/>
              </w:rPr>
            </w:pPr>
            <w:r w:rsidRPr="00193071">
              <w:rPr>
                <w:rStyle w:val="FontStyle28"/>
              </w:rPr>
              <w:t>Россия</w:t>
            </w:r>
          </w:p>
          <w:p w:rsidR="00E5196F" w:rsidRPr="00193071" w:rsidRDefault="00E5196F" w:rsidP="001324AB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E5196F" w:rsidRPr="00193071" w:rsidRDefault="00E5196F" w:rsidP="001324AB">
            <w:pPr>
              <w:pStyle w:val="Style7"/>
              <w:widowControl/>
              <w:ind w:left="350"/>
              <w:rPr>
                <w:rStyle w:val="FontStyle28"/>
              </w:rPr>
            </w:pPr>
            <w:r w:rsidRPr="00193071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E4" w:rsidRPr="00193071" w:rsidRDefault="007830E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E4" w:rsidRPr="00193071" w:rsidRDefault="007830E4" w:rsidP="00557D17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E4" w:rsidRPr="00193071" w:rsidRDefault="007830E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0E4" w:rsidRPr="00193071" w:rsidRDefault="007830E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196F" w:rsidRPr="00193071" w:rsidRDefault="00E5196F" w:rsidP="00E419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193071">
              <w:rPr>
                <w:rStyle w:val="FontStyle28"/>
              </w:rPr>
              <w:t>ВАЗ</w:t>
            </w:r>
            <w:r w:rsidR="00E41964" w:rsidRPr="00193071">
              <w:rPr>
                <w:rStyle w:val="FontStyle28"/>
              </w:rPr>
              <w:t xml:space="preserve"> </w:t>
            </w:r>
            <w:r w:rsidRPr="00193071">
              <w:rPr>
                <w:rStyle w:val="FontStyle28"/>
              </w:rPr>
              <w:t xml:space="preserve"> 21150</w:t>
            </w:r>
          </w:p>
        </w:tc>
      </w:tr>
      <w:tr w:rsidR="00537924" w:rsidRPr="00A476CF" w:rsidTr="00FC6848">
        <w:trPr>
          <w:trHeight w:val="1074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FC6848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proofErr w:type="spellStart"/>
            <w:r w:rsidRPr="00FC6848">
              <w:rPr>
                <w:rStyle w:val="FontStyle28"/>
              </w:rPr>
              <w:t>Солянникова</w:t>
            </w:r>
            <w:proofErr w:type="spellEnd"/>
            <w:r w:rsidRPr="00FC6848">
              <w:rPr>
                <w:rStyle w:val="FontStyle28"/>
              </w:rPr>
              <w:t xml:space="preserve"> </w:t>
            </w:r>
          </w:p>
          <w:p w:rsidR="00537924" w:rsidRPr="00FC6848" w:rsidRDefault="00537924" w:rsidP="00FC6848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FC6848">
              <w:rPr>
                <w:rStyle w:val="FontStyle28"/>
              </w:rPr>
              <w:t>Нина Тихоно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48" w:rsidRPr="00FC6848" w:rsidRDefault="00E41964" w:rsidP="00FC6848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FC6848">
              <w:rPr>
                <w:rStyle w:val="FontStyle28"/>
              </w:rPr>
              <w:t>н</w:t>
            </w:r>
            <w:r w:rsidR="007830E4" w:rsidRPr="00FC6848">
              <w:rPr>
                <w:rStyle w:val="FontStyle28"/>
              </w:rPr>
              <w:t>ачальник отдел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FC6848" w:rsidRDefault="00FC6848" w:rsidP="00FC68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FC6848">
              <w:rPr>
                <w:rStyle w:val="FontStyle28"/>
              </w:rPr>
              <w:t>873012,8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0E" w:rsidRPr="00FC6848" w:rsidRDefault="002D130E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FC6848">
              <w:rPr>
                <w:rStyle w:val="FontStyle28"/>
              </w:rPr>
              <w:t xml:space="preserve">Квартира </w:t>
            </w:r>
          </w:p>
          <w:p w:rsidR="002D130E" w:rsidRPr="00FC6848" w:rsidRDefault="002D130E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FC6848">
              <w:rPr>
                <w:rStyle w:val="FontStyle28"/>
              </w:rPr>
              <w:t>Общая долевая</w:t>
            </w:r>
          </w:p>
          <w:p w:rsidR="00F470E4" w:rsidRPr="00FC6848" w:rsidRDefault="002D130E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FC6848">
              <w:rPr>
                <w:rStyle w:val="FontStyle28"/>
              </w:rPr>
              <w:t xml:space="preserve"> (1/2 доля)</w:t>
            </w:r>
          </w:p>
          <w:p w:rsidR="00E56761" w:rsidRPr="00FC6848" w:rsidRDefault="00E56761" w:rsidP="00FC684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584" w:rsidRPr="00FC6848" w:rsidRDefault="002D130E" w:rsidP="00FC6848">
            <w:pPr>
              <w:pStyle w:val="Style7"/>
              <w:widowControl/>
              <w:ind w:left="274"/>
              <w:rPr>
                <w:sz w:val="20"/>
                <w:szCs w:val="20"/>
              </w:rPr>
            </w:pPr>
            <w:r w:rsidRPr="00FC6848">
              <w:rPr>
                <w:rStyle w:val="FontStyle28"/>
                <w:lang w:val="en-US"/>
              </w:rPr>
              <w:t>90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3C8" w:rsidRPr="00FC6848" w:rsidRDefault="002D130E" w:rsidP="006A44D3">
            <w:pPr>
              <w:pStyle w:val="Style7"/>
              <w:widowControl/>
              <w:rPr>
                <w:rStyle w:val="FontStyle28"/>
              </w:rPr>
            </w:pPr>
            <w:r w:rsidRPr="00FC6848">
              <w:rPr>
                <w:rStyle w:val="FontStyle28"/>
              </w:rPr>
              <w:t>Россия</w:t>
            </w:r>
          </w:p>
          <w:p w:rsidR="00757584" w:rsidRPr="00FC6848" w:rsidRDefault="00757584" w:rsidP="00757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FC6848" w:rsidRDefault="00537924" w:rsidP="002D130E">
            <w:pPr>
              <w:pStyle w:val="Style5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A476CF" w:rsidRDefault="00537924" w:rsidP="002D130E">
            <w:pPr>
              <w:pStyle w:val="Style5"/>
              <w:widowControl/>
              <w:rPr>
                <w:highlight w:val="yellow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A476CF" w:rsidRDefault="00537924" w:rsidP="002D130E">
            <w:pPr>
              <w:pStyle w:val="Style5"/>
              <w:widowControl/>
              <w:rPr>
                <w:highlight w:val="yellow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3C8" w:rsidRPr="00A476CF" w:rsidRDefault="00EE33C8" w:rsidP="00EE33C8">
            <w:pPr>
              <w:pStyle w:val="Style3"/>
              <w:widowControl/>
              <w:spacing w:line="240" w:lineRule="auto"/>
              <w:rPr>
                <w:rStyle w:val="FontStyle28"/>
                <w:highlight w:val="yellow"/>
              </w:rPr>
            </w:pPr>
          </w:p>
        </w:tc>
      </w:tr>
      <w:tr w:rsidR="002D130E" w:rsidRPr="00A476CF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0E" w:rsidRPr="00193071" w:rsidRDefault="002D130E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193071">
              <w:rPr>
                <w:rStyle w:val="FontStyle28"/>
              </w:rPr>
              <w:t>Семина Любовь Александро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26" w:rsidRPr="00193071" w:rsidRDefault="00E41964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в</w:t>
            </w:r>
            <w:r w:rsidR="002D130E" w:rsidRPr="00193071">
              <w:rPr>
                <w:rStyle w:val="FontStyle28"/>
              </w:rPr>
              <w:t xml:space="preserve">едущий специалист </w:t>
            </w:r>
          </w:p>
          <w:p w:rsidR="002D130E" w:rsidRPr="00193071" w:rsidRDefault="002D130E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3 разряд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0E" w:rsidRPr="00193071" w:rsidRDefault="00193071" w:rsidP="00E93B05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193071">
              <w:rPr>
                <w:rStyle w:val="FontStyle28"/>
              </w:rPr>
              <w:t>590740,55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0E" w:rsidRPr="00193071" w:rsidRDefault="002D130E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Квартира</w:t>
            </w:r>
          </w:p>
          <w:p w:rsidR="002D130E" w:rsidRPr="00193071" w:rsidRDefault="002D130E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Общая долевая</w:t>
            </w:r>
          </w:p>
          <w:p w:rsidR="002D130E" w:rsidRPr="00193071" w:rsidRDefault="002D130E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193071">
              <w:rPr>
                <w:rStyle w:val="FontStyle28"/>
              </w:rPr>
              <w:t>(1/2 дол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0E" w:rsidRPr="00193071" w:rsidRDefault="00B16026" w:rsidP="00193071">
            <w:pPr>
              <w:pStyle w:val="Style7"/>
              <w:widowControl/>
              <w:ind w:left="274"/>
              <w:rPr>
                <w:rStyle w:val="FontStyle28"/>
              </w:rPr>
            </w:pPr>
            <w:r w:rsidRPr="00193071">
              <w:rPr>
                <w:rStyle w:val="FontStyle28"/>
              </w:rPr>
              <w:t>63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0E" w:rsidRPr="00193071" w:rsidRDefault="00B16026" w:rsidP="00155855">
            <w:pPr>
              <w:pStyle w:val="Style7"/>
              <w:widowControl/>
              <w:ind w:left="350"/>
              <w:rPr>
                <w:rStyle w:val="FontStyle28"/>
              </w:rPr>
            </w:pPr>
            <w:r w:rsidRPr="00193071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0E" w:rsidRPr="00193071" w:rsidRDefault="002D130E" w:rsidP="00155855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0E" w:rsidRPr="00193071" w:rsidRDefault="002D130E" w:rsidP="00155855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0E" w:rsidRPr="00193071" w:rsidRDefault="002D130E" w:rsidP="00155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30E" w:rsidRPr="00193071" w:rsidRDefault="002D130E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</w:tr>
      <w:tr w:rsidR="000B5482" w:rsidRPr="00A476CF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82" w:rsidRDefault="000B5482" w:rsidP="000B5482">
            <w:pPr>
              <w:pStyle w:val="Style3"/>
              <w:widowControl/>
              <w:spacing w:line="254" w:lineRule="exact"/>
              <w:ind w:left="-40"/>
              <w:rPr>
                <w:rStyle w:val="FontStyle28"/>
              </w:rPr>
            </w:pPr>
            <w:proofErr w:type="spellStart"/>
            <w:r>
              <w:rPr>
                <w:rStyle w:val="FontStyle28"/>
              </w:rPr>
              <w:t>Сульдина</w:t>
            </w:r>
            <w:proofErr w:type="spellEnd"/>
            <w:r>
              <w:rPr>
                <w:rStyle w:val="FontStyle28"/>
              </w:rPr>
              <w:t xml:space="preserve"> Олеся Владимировна</w:t>
            </w:r>
          </w:p>
          <w:p w:rsidR="000B5482" w:rsidRDefault="000B5482" w:rsidP="000B5482">
            <w:pPr>
              <w:pStyle w:val="Style3"/>
              <w:widowControl/>
              <w:spacing w:line="254" w:lineRule="exact"/>
              <w:ind w:left="-40"/>
              <w:rPr>
                <w:rStyle w:val="FontStyle28"/>
              </w:rPr>
            </w:pPr>
          </w:p>
          <w:p w:rsidR="000B5482" w:rsidRPr="00193071" w:rsidRDefault="000B5482" w:rsidP="000B5482">
            <w:pPr>
              <w:pStyle w:val="Style3"/>
              <w:widowControl/>
              <w:spacing w:line="254" w:lineRule="exact"/>
              <w:ind w:left="-40"/>
              <w:rPr>
                <w:rStyle w:val="FontStyle28"/>
              </w:rPr>
            </w:pPr>
            <w:r w:rsidRPr="000B54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82" w:rsidRPr="00193071" w:rsidRDefault="000B5482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специалист 1 разряд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82" w:rsidRDefault="000B5482" w:rsidP="00E93B05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50475,42</w:t>
            </w:r>
          </w:p>
          <w:p w:rsidR="000B5482" w:rsidRDefault="000B5482" w:rsidP="00E93B05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0B5482" w:rsidRDefault="000B5482" w:rsidP="00E93B05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0B5482" w:rsidRDefault="000B5482" w:rsidP="00E93B05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0B5482" w:rsidRPr="00193071" w:rsidRDefault="000B5482" w:rsidP="00E93B05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0,0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82" w:rsidRPr="00193071" w:rsidRDefault="000B5482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82" w:rsidRPr="00193071" w:rsidRDefault="000B5482" w:rsidP="00193071">
            <w:pPr>
              <w:pStyle w:val="Style7"/>
              <w:widowControl/>
              <w:ind w:left="274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82" w:rsidRPr="00193071" w:rsidRDefault="000B5482" w:rsidP="00155855">
            <w:pPr>
              <w:pStyle w:val="Style7"/>
              <w:widowControl/>
              <w:ind w:left="350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82" w:rsidRDefault="000B5482" w:rsidP="00155855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B5482" w:rsidRDefault="000B5482" w:rsidP="00155855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0B5482" w:rsidRDefault="000B5482" w:rsidP="00155855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0B5482" w:rsidRDefault="000B5482" w:rsidP="00155855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0B5482" w:rsidRPr="00193071" w:rsidRDefault="000B5482" w:rsidP="00155855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82" w:rsidRDefault="000B5482" w:rsidP="00155855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  <w:p w:rsidR="000B5482" w:rsidRDefault="000B5482" w:rsidP="00155855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0B5482" w:rsidRDefault="000B5482" w:rsidP="00155855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0B5482" w:rsidRDefault="000B5482" w:rsidP="00155855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0B5482" w:rsidRPr="00193071" w:rsidRDefault="000B5482" w:rsidP="00155855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82" w:rsidRDefault="000B5482" w:rsidP="0015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5482" w:rsidRDefault="000B5482" w:rsidP="00155855">
            <w:pPr>
              <w:jc w:val="center"/>
              <w:rPr>
                <w:sz w:val="20"/>
                <w:szCs w:val="20"/>
              </w:rPr>
            </w:pPr>
          </w:p>
          <w:p w:rsidR="000B5482" w:rsidRDefault="000B5482" w:rsidP="00155855">
            <w:pPr>
              <w:jc w:val="center"/>
              <w:rPr>
                <w:sz w:val="20"/>
                <w:szCs w:val="20"/>
              </w:rPr>
            </w:pPr>
          </w:p>
          <w:p w:rsidR="000B5482" w:rsidRDefault="000B5482" w:rsidP="00155855">
            <w:pPr>
              <w:jc w:val="center"/>
              <w:rPr>
                <w:sz w:val="20"/>
                <w:szCs w:val="20"/>
              </w:rPr>
            </w:pPr>
          </w:p>
          <w:p w:rsidR="000B5482" w:rsidRPr="00193071" w:rsidRDefault="000B5482" w:rsidP="0015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482" w:rsidRPr="00193071" w:rsidRDefault="000B5482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</w:tr>
      <w:tr w:rsidR="00EA27AD" w:rsidRPr="00A476CF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0B5482" w:rsidRDefault="00EA27AD" w:rsidP="00EA27AD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0B5482">
              <w:rPr>
                <w:rStyle w:val="FontStyle28"/>
              </w:rPr>
              <w:t>Токарева Лариса</w:t>
            </w:r>
          </w:p>
          <w:p w:rsidR="00EA27AD" w:rsidRPr="000B5482" w:rsidRDefault="00EA27AD" w:rsidP="00EA27AD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0B5482">
              <w:rPr>
                <w:rStyle w:val="FontStyle28"/>
              </w:rPr>
              <w:t>Андрее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0B5482" w:rsidRDefault="00E41964" w:rsidP="00E419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0B5482">
              <w:rPr>
                <w:rStyle w:val="FontStyle28"/>
              </w:rPr>
              <w:t>н</w:t>
            </w:r>
            <w:r w:rsidR="00EA27AD" w:rsidRPr="000B5482">
              <w:rPr>
                <w:rStyle w:val="FontStyle28"/>
              </w:rPr>
              <w:t>ачальник  отдел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0B5482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Pr="000B5482" w:rsidRDefault="003A2E85" w:rsidP="00041C2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0B5482">
              <w:rPr>
                <w:rStyle w:val="FontStyle28"/>
              </w:rPr>
              <w:t>2929464,02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50" w:rsidRPr="000B5482" w:rsidRDefault="001B2150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A27AD" w:rsidRPr="000B5482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0B5482">
              <w:rPr>
                <w:rStyle w:val="FontStyle28"/>
              </w:rPr>
              <w:t>Земельный участок</w:t>
            </w:r>
          </w:p>
          <w:p w:rsidR="00EA27AD" w:rsidRPr="000B5482" w:rsidRDefault="00224410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0B5482">
              <w:rPr>
                <w:rStyle w:val="FontStyle28"/>
              </w:rPr>
              <w:t>Индивидуальная</w:t>
            </w:r>
          </w:p>
          <w:p w:rsidR="00224410" w:rsidRPr="000B5482" w:rsidRDefault="00224410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041C28" w:rsidRPr="000B5482" w:rsidRDefault="00041C28" w:rsidP="00041C2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0B5482">
              <w:rPr>
                <w:rStyle w:val="FontStyle28"/>
              </w:rPr>
              <w:t>Жилой дом</w:t>
            </w:r>
          </w:p>
          <w:p w:rsidR="00EA27AD" w:rsidRPr="000B5482" w:rsidRDefault="00224410" w:rsidP="00041C2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0B5482">
              <w:rPr>
                <w:rStyle w:val="FontStyle28"/>
              </w:rPr>
              <w:t>И</w:t>
            </w:r>
            <w:r w:rsidR="00041C28" w:rsidRPr="000B5482">
              <w:rPr>
                <w:rStyle w:val="FontStyle28"/>
              </w:rPr>
              <w:t>ндивидуальная</w:t>
            </w:r>
          </w:p>
          <w:p w:rsidR="00224410" w:rsidRPr="000B5482" w:rsidRDefault="00224410" w:rsidP="00041C2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A27AD" w:rsidRPr="000B5482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0B5482">
              <w:rPr>
                <w:rStyle w:val="FontStyle28"/>
              </w:rPr>
              <w:t>Квартира</w:t>
            </w:r>
          </w:p>
          <w:p w:rsidR="00EA27AD" w:rsidRPr="000B5482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0B5482">
              <w:rPr>
                <w:rStyle w:val="FontStyle28"/>
              </w:rPr>
              <w:t>Индивидуальная</w:t>
            </w:r>
          </w:p>
          <w:p w:rsidR="00EA27AD" w:rsidRPr="000B5482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A27AD" w:rsidRPr="000B5482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0B5482">
              <w:rPr>
                <w:rStyle w:val="FontStyle28"/>
              </w:rPr>
              <w:t>Квартира</w:t>
            </w:r>
          </w:p>
          <w:p w:rsidR="00EA27AD" w:rsidRPr="000B5482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0B5482">
              <w:rPr>
                <w:rStyle w:val="FontStyle28"/>
              </w:rPr>
              <w:t>Индивидуальная</w:t>
            </w:r>
          </w:p>
          <w:p w:rsidR="00EA27AD" w:rsidRPr="000B5482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A27AD" w:rsidRPr="000B5482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0B5482">
              <w:rPr>
                <w:rStyle w:val="FontStyle28"/>
              </w:rPr>
              <w:t>Квартира Индивидуальная</w:t>
            </w:r>
          </w:p>
          <w:p w:rsidR="00C616EB" w:rsidRPr="000B5482" w:rsidRDefault="00C616EB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C616EB" w:rsidRPr="000B5482" w:rsidRDefault="00C616EB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0B5482">
              <w:rPr>
                <w:rStyle w:val="FontStyle28"/>
              </w:rPr>
              <w:t>Квартира</w:t>
            </w:r>
          </w:p>
          <w:p w:rsidR="00C616EB" w:rsidRPr="000B5482" w:rsidRDefault="00C616EB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0B5482">
              <w:rPr>
                <w:rStyle w:val="FontStyle28"/>
              </w:rPr>
              <w:t>Индивидуальная</w:t>
            </w:r>
          </w:p>
          <w:p w:rsidR="000B5482" w:rsidRPr="000B5482" w:rsidRDefault="000B5482" w:rsidP="000B548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0B5482" w:rsidRPr="000B5482" w:rsidRDefault="000B5482" w:rsidP="000B548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0B5482">
              <w:rPr>
                <w:rStyle w:val="FontStyle28"/>
              </w:rPr>
              <w:t>Квартира</w:t>
            </w:r>
          </w:p>
          <w:p w:rsidR="000B5482" w:rsidRPr="000B5482" w:rsidRDefault="000B5482" w:rsidP="000B548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0B5482">
              <w:rPr>
                <w:rStyle w:val="FontStyle28"/>
              </w:rPr>
              <w:t>Общая долевая (1/2)</w:t>
            </w:r>
          </w:p>
          <w:p w:rsidR="000B5482" w:rsidRPr="000B5482" w:rsidRDefault="000B5482" w:rsidP="000B548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0B5482" w:rsidRPr="000B5482" w:rsidRDefault="000B5482" w:rsidP="000B548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0B5482">
              <w:rPr>
                <w:rStyle w:val="FontStyle28"/>
              </w:rPr>
              <w:t>Квартира</w:t>
            </w:r>
          </w:p>
          <w:p w:rsidR="000B5482" w:rsidRPr="000B5482" w:rsidRDefault="000B5482" w:rsidP="000B548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0B5482">
              <w:rPr>
                <w:rStyle w:val="FontStyle28"/>
              </w:rPr>
              <w:t>Общая долевая (1/2)</w:t>
            </w:r>
          </w:p>
          <w:p w:rsidR="000B5482" w:rsidRPr="000B5482" w:rsidRDefault="000B5482" w:rsidP="000B548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0B5482" w:rsidRPr="000B5482" w:rsidRDefault="000B5482" w:rsidP="000B548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0B5482">
              <w:rPr>
                <w:rStyle w:val="FontStyle28"/>
              </w:rPr>
              <w:t>Квартира</w:t>
            </w:r>
          </w:p>
          <w:p w:rsidR="000B5482" w:rsidRPr="000B5482" w:rsidRDefault="000B5482" w:rsidP="000B548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0B5482">
              <w:rPr>
                <w:rStyle w:val="FontStyle28"/>
              </w:rPr>
              <w:t>Общая долевая (1/2)</w:t>
            </w:r>
          </w:p>
          <w:p w:rsidR="00EA27AD" w:rsidRPr="000B5482" w:rsidRDefault="00EA27AD" w:rsidP="000B5482">
            <w:pPr>
              <w:pStyle w:val="Style3"/>
              <w:widowControl/>
              <w:spacing w:line="250" w:lineRule="exact"/>
              <w:jc w:val="lef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E85" w:rsidRPr="000B5482" w:rsidRDefault="003A2E85" w:rsidP="003A2E85">
            <w:pPr>
              <w:pStyle w:val="Style7"/>
              <w:widowControl/>
              <w:spacing w:line="240" w:lineRule="auto"/>
              <w:rPr>
                <w:rStyle w:val="FontStyle28"/>
              </w:rPr>
            </w:pPr>
          </w:p>
          <w:p w:rsidR="003A2E85" w:rsidRPr="000B5482" w:rsidRDefault="003A2E85" w:rsidP="003A2E85">
            <w:pPr>
              <w:pStyle w:val="Style7"/>
              <w:widowControl/>
              <w:spacing w:line="240" w:lineRule="auto"/>
              <w:rPr>
                <w:rStyle w:val="FontStyle28"/>
              </w:rPr>
            </w:pPr>
          </w:p>
          <w:p w:rsidR="00EA27AD" w:rsidRPr="000B5482" w:rsidRDefault="00EA27AD" w:rsidP="003A2E85">
            <w:pPr>
              <w:pStyle w:val="Style7"/>
              <w:widowControl/>
              <w:spacing w:line="240" w:lineRule="auto"/>
              <w:rPr>
                <w:rStyle w:val="FontStyle28"/>
              </w:rPr>
            </w:pPr>
            <w:r w:rsidRPr="000B5482">
              <w:rPr>
                <w:rStyle w:val="FontStyle28"/>
              </w:rPr>
              <w:t>2175</w:t>
            </w:r>
            <w:r w:rsidR="00224410" w:rsidRPr="000B5482">
              <w:rPr>
                <w:rStyle w:val="FontStyle28"/>
              </w:rPr>
              <w:t>,0</w:t>
            </w:r>
          </w:p>
          <w:p w:rsidR="002A1ACC" w:rsidRPr="000B5482" w:rsidRDefault="00EA27AD" w:rsidP="003A2E85">
            <w:pPr>
              <w:pStyle w:val="Style7"/>
              <w:widowControl/>
              <w:spacing w:line="240" w:lineRule="auto"/>
              <w:jc w:val="left"/>
              <w:rPr>
                <w:rStyle w:val="FontStyle28"/>
              </w:rPr>
            </w:pPr>
            <w:r w:rsidRPr="000B5482">
              <w:rPr>
                <w:rStyle w:val="FontStyle28"/>
              </w:rPr>
              <w:t xml:space="preserve">        </w:t>
            </w:r>
          </w:p>
          <w:p w:rsidR="003A2E85" w:rsidRPr="000B5482" w:rsidRDefault="002A1ACC" w:rsidP="003A2E85">
            <w:pPr>
              <w:pStyle w:val="Style7"/>
              <w:widowControl/>
              <w:spacing w:line="240" w:lineRule="auto"/>
              <w:jc w:val="left"/>
              <w:rPr>
                <w:rStyle w:val="FontStyle28"/>
              </w:rPr>
            </w:pPr>
            <w:r w:rsidRPr="000B5482">
              <w:rPr>
                <w:rStyle w:val="FontStyle28"/>
              </w:rPr>
              <w:t xml:space="preserve">     </w:t>
            </w:r>
          </w:p>
          <w:p w:rsidR="00EA27AD" w:rsidRPr="000B5482" w:rsidRDefault="00041C28" w:rsidP="003A2E85">
            <w:pPr>
              <w:pStyle w:val="Style7"/>
              <w:widowControl/>
              <w:spacing w:line="240" w:lineRule="auto"/>
              <w:rPr>
                <w:rStyle w:val="FontStyle28"/>
              </w:rPr>
            </w:pPr>
            <w:r w:rsidRPr="000B5482">
              <w:rPr>
                <w:rStyle w:val="FontStyle28"/>
              </w:rPr>
              <w:t>70,0</w:t>
            </w:r>
          </w:p>
          <w:p w:rsidR="003A2E85" w:rsidRPr="000B5482" w:rsidRDefault="003A2E85" w:rsidP="003A2E85">
            <w:pPr>
              <w:pStyle w:val="Style7"/>
              <w:widowControl/>
              <w:spacing w:line="240" w:lineRule="auto"/>
              <w:rPr>
                <w:rStyle w:val="FontStyle28"/>
              </w:rPr>
            </w:pPr>
          </w:p>
          <w:p w:rsidR="003A2E85" w:rsidRPr="000B5482" w:rsidRDefault="003A2E85" w:rsidP="003A2E85">
            <w:pPr>
              <w:pStyle w:val="Style7"/>
              <w:widowControl/>
              <w:spacing w:line="240" w:lineRule="auto"/>
              <w:rPr>
                <w:rStyle w:val="FontStyle28"/>
              </w:rPr>
            </w:pPr>
          </w:p>
          <w:p w:rsidR="003A2E85" w:rsidRPr="000B5482" w:rsidRDefault="003A2E85" w:rsidP="003A2E85">
            <w:pPr>
              <w:pStyle w:val="Style7"/>
              <w:widowControl/>
              <w:spacing w:line="240" w:lineRule="auto"/>
              <w:rPr>
                <w:rStyle w:val="FontStyle28"/>
              </w:rPr>
            </w:pPr>
          </w:p>
          <w:p w:rsidR="00EA27AD" w:rsidRPr="000B5482" w:rsidRDefault="00EA27AD" w:rsidP="003A2E85">
            <w:pPr>
              <w:pStyle w:val="Style7"/>
              <w:widowControl/>
              <w:spacing w:line="240" w:lineRule="auto"/>
              <w:rPr>
                <w:rStyle w:val="FontStyle28"/>
              </w:rPr>
            </w:pPr>
            <w:r w:rsidRPr="000B5482">
              <w:rPr>
                <w:rStyle w:val="FontStyle28"/>
              </w:rPr>
              <w:t>64,0</w:t>
            </w:r>
          </w:p>
          <w:p w:rsidR="00EA27AD" w:rsidRPr="000B5482" w:rsidRDefault="00EA27AD" w:rsidP="003A2E85"/>
          <w:p w:rsidR="00EA27AD" w:rsidRPr="000B5482" w:rsidRDefault="00EA27AD" w:rsidP="003A2E85"/>
          <w:p w:rsidR="00EA27AD" w:rsidRPr="000B5482" w:rsidRDefault="00224410" w:rsidP="003A2E85">
            <w:pPr>
              <w:jc w:val="center"/>
              <w:rPr>
                <w:sz w:val="20"/>
                <w:szCs w:val="20"/>
              </w:rPr>
            </w:pPr>
            <w:r w:rsidRPr="000B5482">
              <w:rPr>
                <w:sz w:val="20"/>
                <w:szCs w:val="20"/>
              </w:rPr>
              <w:t>50,0</w:t>
            </w:r>
          </w:p>
          <w:p w:rsidR="00EA27AD" w:rsidRPr="000B5482" w:rsidRDefault="00EA27AD" w:rsidP="003A2E85">
            <w:pPr>
              <w:jc w:val="center"/>
              <w:rPr>
                <w:sz w:val="20"/>
                <w:szCs w:val="20"/>
              </w:rPr>
            </w:pPr>
          </w:p>
          <w:p w:rsidR="00EA27AD" w:rsidRPr="000B5482" w:rsidRDefault="00EA27AD" w:rsidP="003A2E85">
            <w:pPr>
              <w:jc w:val="center"/>
              <w:rPr>
                <w:sz w:val="20"/>
                <w:szCs w:val="20"/>
              </w:rPr>
            </w:pPr>
          </w:p>
          <w:p w:rsidR="00EA27AD" w:rsidRPr="000B5482" w:rsidRDefault="00EA27AD" w:rsidP="003A2E85">
            <w:pPr>
              <w:jc w:val="center"/>
              <w:rPr>
                <w:sz w:val="20"/>
                <w:szCs w:val="20"/>
              </w:rPr>
            </w:pPr>
            <w:r w:rsidRPr="000B5482">
              <w:rPr>
                <w:sz w:val="20"/>
                <w:szCs w:val="20"/>
              </w:rPr>
              <w:t>38,</w:t>
            </w:r>
            <w:r w:rsidR="000B5482" w:rsidRPr="000B5482">
              <w:rPr>
                <w:sz w:val="20"/>
                <w:szCs w:val="20"/>
              </w:rPr>
              <w:t>2</w:t>
            </w:r>
          </w:p>
          <w:p w:rsidR="00C616EB" w:rsidRPr="000B5482" w:rsidRDefault="00C616EB" w:rsidP="003A2E85">
            <w:pPr>
              <w:jc w:val="center"/>
              <w:rPr>
                <w:sz w:val="20"/>
                <w:szCs w:val="20"/>
              </w:rPr>
            </w:pPr>
          </w:p>
          <w:p w:rsidR="00C616EB" w:rsidRPr="000B5482" w:rsidRDefault="00C616EB" w:rsidP="003A2E85">
            <w:pPr>
              <w:jc w:val="center"/>
              <w:rPr>
                <w:sz w:val="20"/>
                <w:szCs w:val="20"/>
              </w:rPr>
            </w:pPr>
          </w:p>
          <w:p w:rsidR="00C616EB" w:rsidRPr="000B5482" w:rsidRDefault="00C616EB" w:rsidP="003A2E85">
            <w:pPr>
              <w:jc w:val="center"/>
              <w:rPr>
                <w:sz w:val="20"/>
                <w:szCs w:val="20"/>
              </w:rPr>
            </w:pPr>
            <w:r w:rsidRPr="000B5482">
              <w:rPr>
                <w:sz w:val="20"/>
                <w:szCs w:val="20"/>
              </w:rPr>
              <w:t>60,5</w:t>
            </w:r>
          </w:p>
          <w:p w:rsidR="000B5482" w:rsidRPr="000B5482" w:rsidRDefault="000B5482" w:rsidP="003A2E85">
            <w:pPr>
              <w:jc w:val="center"/>
              <w:rPr>
                <w:sz w:val="20"/>
                <w:szCs w:val="20"/>
              </w:rPr>
            </w:pPr>
          </w:p>
          <w:p w:rsidR="000B5482" w:rsidRPr="000B5482" w:rsidRDefault="000B5482" w:rsidP="003A2E85">
            <w:pPr>
              <w:jc w:val="center"/>
              <w:rPr>
                <w:sz w:val="20"/>
                <w:szCs w:val="20"/>
              </w:rPr>
            </w:pPr>
          </w:p>
          <w:p w:rsidR="000B5482" w:rsidRPr="000B5482" w:rsidRDefault="000B5482" w:rsidP="003A2E85">
            <w:pPr>
              <w:jc w:val="center"/>
              <w:rPr>
                <w:sz w:val="20"/>
                <w:szCs w:val="20"/>
              </w:rPr>
            </w:pPr>
            <w:r w:rsidRPr="000B5482">
              <w:rPr>
                <w:sz w:val="20"/>
                <w:szCs w:val="20"/>
              </w:rPr>
              <w:t>52,0</w:t>
            </w:r>
          </w:p>
          <w:p w:rsidR="000B5482" w:rsidRPr="000B5482" w:rsidRDefault="000B5482" w:rsidP="003A2E85">
            <w:pPr>
              <w:jc w:val="center"/>
              <w:rPr>
                <w:sz w:val="20"/>
                <w:szCs w:val="20"/>
              </w:rPr>
            </w:pPr>
          </w:p>
          <w:p w:rsidR="000B5482" w:rsidRPr="000B5482" w:rsidRDefault="000B5482" w:rsidP="003A2E85">
            <w:pPr>
              <w:jc w:val="center"/>
              <w:rPr>
                <w:sz w:val="20"/>
                <w:szCs w:val="20"/>
              </w:rPr>
            </w:pPr>
          </w:p>
          <w:p w:rsidR="000B5482" w:rsidRPr="000B5482" w:rsidRDefault="000B5482" w:rsidP="003A2E85">
            <w:pPr>
              <w:jc w:val="center"/>
              <w:rPr>
                <w:sz w:val="20"/>
                <w:szCs w:val="20"/>
              </w:rPr>
            </w:pPr>
            <w:r w:rsidRPr="000B5482">
              <w:rPr>
                <w:sz w:val="20"/>
                <w:szCs w:val="20"/>
              </w:rPr>
              <w:t>30,3</w:t>
            </w:r>
          </w:p>
          <w:p w:rsidR="000B5482" w:rsidRPr="000B5482" w:rsidRDefault="000B5482" w:rsidP="003A2E85">
            <w:pPr>
              <w:jc w:val="center"/>
              <w:rPr>
                <w:sz w:val="20"/>
                <w:szCs w:val="20"/>
              </w:rPr>
            </w:pPr>
          </w:p>
          <w:p w:rsidR="000B5482" w:rsidRPr="000B5482" w:rsidRDefault="000B5482" w:rsidP="003A2E85">
            <w:pPr>
              <w:jc w:val="center"/>
              <w:rPr>
                <w:sz w:val="20"/>
                <w:szCs w:val="20"/>
              </w:rPr>
            </w:pPr>
          </w:p>
          <w:p w:rsidR="000B5482" w:rsidRPr="000B5482" w:rsidRDefault="000B5482" w:rsidP="003A2E85">
            <w:pPr>
              <w:jc w:val="center"/>
              <w:rPr>
                <w:sz w:val="20"/>
                <w:szCs w:val="20"/>
              </w:rPr>
            </w:pPr>
          </w:p>
          <w:p w:rsidR="000B5482" w:rsidRPr="000B5482" w:rsidRDefault="000B5482" w:rsidP="003A2E85">
            <w:pPr>
              <w:jc w:val="center"/>
              <w:rPr>
                <w:sz w:val="20"/>
                <w:szCs w:val="20"/>
              </w:rPr>
            </w:pPr>
            <w:r w:rsidRPr="000B5482">
              <w:rPr>
                <w:sz w:val="20"/>
                <w:szCs w:val="20"/>
              </w:rPr>
              <w:t>50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E85" w:rsidRPr="000B5482" w:rsidRDefault="003A2E85" w:rsidP="003A2E85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3A2E85" w:rsidRPr="000B5482" w:rsidRDefault="003A2E85" w:rsidP="003A2E85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EA27AD" w:rsidRPr="000B5482" w:rsidRDefault="00EA27AD" w:rsidP="003A2E85">
            <w:pPr>
              <w:pStyle w:val="Style7"/>
              <w:widowControl/>
              <w:spacing w:line="240" w:lineRule="auto"/>
              <w:ind w:left="113"/>
              <w:rPr>
                <w:rStyle w:val="FontStyle28"/>
              </w:rPr>
            </w:pPr>
            <w:r w:rsidRPr="000B5482">
              <w:rPr>
                <w:rStyle w:val="FontStyle28"/>
              </w:rPr>
              <w:t>Россия</w:t>
            </w:r>
          </w:p>
          <w:p w:rsidR="003A2E85" w:rsidRPr="000B5482" w:rsidRDefault="003A2E85" w:rsidP="003A2E85">
            <w:pPr>
              <w:pStyle w:val="Style7"/>
              <w:widowControl/>
              <w:spacing w:line="240" w:lineRule="auto"/>
              <w:ind w:left="113"/>
              <w:rPr>
                <w:rStyle w:val="FontStyle28"/>
              </w:rPr>
            </w:pPr>
          </w:p>
          <w:p w:rsidR="003A2E85" w:rsidRPr="000B5482" w:rsidRDefault="003A2E85" w:rsidP="003A2E85">
            <w:pPr>
              <w:pStyle w:val="Style7"/>
              <w:widowControl/>
              <w:spacing w:line="240" w:lineRule="auto"/>
              <w:ind w:left="113"/>
              <w:rPr>
                <w:rStyle w:val="FontStyle28"/>
              </w:rPr>
            </w:pPr>
          </w:p>
          <w:p w:rsidR="00EA27AD" w:rsidRPr="000B5482" w:rsidRDefault="00EA27AD" w:rsidP="003A2E85">
            <w:pPr>
              <w:pStyle w:val="Style7"/>
              <w:widowControl/>
              <w:spacing w:line="240" w:lineRule="auto"/>
              <w:ind w:left="113"/>
              <w:rPr>
                <w:rStyle w:val="FontStyle28"/>
              </w:rPr>
            </w:pPr>
            <w:r w:rsidRPr="000B5482">
              <w:rPr>
                <w:rStyle w:val="FontStyle28"/>
              </w:rPr>
              <w:t>Россия</w:t>
            </w:r>
          </w:p>
          <w:p w:rsidR="00EA27AD" w:rsidRPr="000B5482" w:rsidRDefault="00EA27AD" w:rsidP="003A2E85">
            <w:pPr>
              <w:pStyle w:val="Style7"/>
              <w:widowControl/>
              <w:spacing w:line="240" w:lineRule="auto"/>
              <w:ind w:left="113"/>
              <w:rPr>
                <w:rStyle w:val="FontStyle28"/>
              </w:rPr>
            </w:pPr>
          </w:p>
          <w:p w:rsidR="003A2E85" w:rsidRPr="000B5482" w:rsidRDefault="003A2E85" w:rsidP="003A2E85">
            <w:pPr>
              <w:pStyle w:val="Style7"/>
              <w:widowControl/>
              <w:spacing w:line="240" w:lineRule="auto"/>
              <w:ind w:left="113"/>
              <w:rPr>
                <w:rStyle w:val="FontStyle28"/>
              </w:rPr>
            </w:pPr>
          </w:p>
          <w:p w:rsidR="003A2E85" w:rsidRPr="000B5482" w:rsidRDefault="003A2E85" w:rsidP="003A2E85">
            <w:pPr>
              <w:pStyle w:val="Style7"/>
              <w:widowControl/>
              <w:spacing w:line="240" w:lineRule="auto"/>
              <w:ind w:left="113"/>
              <w:rPr>
                <w:rStyle w:val="FontStyle28"/>
              </w:rPr>
            </w:pPr>
          </w:p>
          <w:p w:rsidR="00EA27AD" w:rsidRPr="000B5482" w:rsidRDefault="00EA27AD" w:rsidP="003A2E85">
            <w:pPr>
              <w:pStyle w:val="Style7"/>
              <w:widowControl/>
              <w:spacing w:line="240" w:lineRule="auto"/>
              <w:ind w:left="113"/>
              <w:rPr>
                <w:rStyle w:val="FontStyle28"/>
              </w:rPr>
            </w:pPr>
            <w:r w:rsidRPr="000B5482">
              <w:rPr>
                <w:rStyle w:val="FontStyle28"/>
              </w:rPr>
              <w:t>Россия</w:t>
            </w:r>
          </w:p>
          <w:p w:rsidR="00EA27AD" w:rsidRPr="000B5482" w:rsidRDefault="00EA27AD" w:rsidP="003A2E85">
            <w:pPr>
              <w:ind w:left="113"/>
            </w:pPr>
          </w:p>
          <w:p w:rsidR="00EA27AD" w:rsidRPr="000B5482" w:rsidRDefault="00EA27AD" w:rsidP="003A2E85">
            <w:pPr>
              <w:ind w:left="113"/>
            </w:pPr>
          </w:p>
          <w:p w:rsidR="00EA27AD" w:rsidRPr="000B5482" w:rsidRDefault="00EA27AD" w:rsidP="003A2E85">
            <w:pPr>
              <w:ind w:left="113"/>
              <w:jc w:val="center"/>
              <w:rPr>
                <w:sz w:val="20"/>
                <w:szCs w:val="20"/>
              </w:rPr>
            </w:pPr>
            <w:r w:rsidRPr="000B5482">
              <w:rPr>
                <w:sz w:val="20"/>
                <w:szCs w:val="20"/>
              </w:rPr>
              <w:t>Россия</w:t>
            </w:r>
          </w:p>
          <w:p w:rsidR="00EA27AD" w:rsidRPr="000B5482" w:rsidRDefault="00EA27AD" w:rsidP="003A2E85">
            <w:pPr>
              <w:ind w:left="113"/>
              <w:jc w:val="center"/>
              <w:rPr>
                <w:sz w:val="20"/>
                <w:szCs w:val="20"/>
              </w:rPr>
            </w:pPr>
          </w:p>
          <w:p w:rsidR="001B2150" w:rsidRPr="000B5482" w:rsidRDefault="001B2150" w:rsidP="003A2E85">
            <w:pPr>
              <w:ind w:left="113"/>
              <w:jc w:val="center"/>
              <w:rPr>
                <w:sz w:val="20"/>
                <w:szCs w:val="20"/>
              </w:rPr>
            </w:pPr>
          </w:p>
          <w:p w:rsidR="00EA27AD" w:rsidRPr="000B5482" w:rsidRDefault="00EA27AD" w:rsidP="003A2E85">
            <w:pPr>
              <w:ind w:left="113"/>
              <w:jc w:val="center"/>
              <w:rPr>
                <w:sz w:val="20"/>
                <w:szCs w:val="20"/>
              </w:rPr>
            </w:pPr>
            <w:r w:rsidRPr="000B5482">
              <w:rPr>
                <w:sz w:val="20"/>
                <w:szCs w:val="20"/>
              </w:rPr>
              <w:t>Россия</w:t>
            </w:r>
          </w:p>
          <w:p w:rsidR="00C616EB" w:rsidRPr="000B5482" w:rsidRDefault="00C616EB" w:rsidP="003A2E85">
            <w:pPr>
              <w:ind w:left="113"/>
              <w:jc w:val="center"/>
              <w:rPr>
                <w:sz w:val="20"/>
                <w:szCs w:val="20"/>
              </w:rPr>
            </w:pPr>
          </w:p>
          <w:p w:rsidR="00C616EB" w:rsidRPr="000B5482" w:rsidRDefault="00C616EB" w:rsidP="003A2E85">
            <w:pPr>
              <w:ind w:left="113"/>
              <w:jc w:val="center"/>
              <w:rPr>
                <w:sz w:val="20"/>
                <w:szCs w:val="20"/>
              </w:rPr>
            </w:pPr>
          </w:p>
          <w:p w:rsidR="00C616EB" w:rsidRPr="000B5482" w:rsidRDefault="00C616EB" w:rsidP="003A2E85">
            <w:pPr>
              <w:ind w:left="113"/>
              <w:jc w:val="center"/>
              <w:rPr>
                <w:sz w:val="20"/>
                <w:szCs w:val="20"/>
              </w:rPr>
            </w:pPr>
            <w:r w:rsidRPr="000B5482">
              <w:rPr>
                <w:sz w:val="20"/>
                <w:szCs w:val="20"/>
              </w:rPr>
              <w:t>Россия</w:t>
            </w:r>
          </w:p>
          <w:p w:rsidR="000B5482" w:rsidRPr="000B5482" w:rsidRDefault="000B5482" w:rsidP="003A2E85">
            <w:pPr>
              <w:ind w:left="113"/>
              <w:jc w:val="center"/>
              <w:rPr>
                <w:sz w:val="20"/>
                <w:szCs w:val="20"/>
              </w:rPr>
            </w:pPr>
          </w:p>
          <w:p w:rsidR="000B5482" w:rsidRPr="000B5482" w:rsidRDefault="000B5482" w:rsidP="003A2E85">
            <w:pPr>
              <w:ind w:left="113"/>
              <w:jc w:val="center"/>
              <w:rPr>
                <w:sz w:val="20"/>
                <w:szCs w:val="20"/>
              </w:rPr>
            </w:pPr>
          </w:p>
          <w:p w:rsidR="000B5482" w:rsidRPr="000B5482" w:rsidRDefault="000B5482" w:rsidP="003A2E85">
            <w:pPr>
              <w:ind w:left="113"/>
              <w:jc w:val="center"/>
              <w:rPr>
                <w:sz w:val="20"/>
                <w:szCs w:val="20"/>
              </w:rPr>
            </w:pPr>
            <w:r w:rsidRPr="000B5482">
              <w:rPr>
                <w:sz w:val="20"/>
                <w:szCs w:val="20"/>
              </w:rPr>
              <w:t>Россия</w:t>
            </w:r>
          </w:p>
          <w:p w:rsidR="000B5482" w:rsidRPr="000B5482" w:rsidRDefault="000B5482" w:rsidP="003A2E85">
            <w:pPr>
              <w:ind w:left="113"/>
              <w:jc w:val="center"/>
              <w:rPr>
                <w:sz w:val="20"/>
                <w:szCs w:val="20"/>
              </w:rPr>
            </w:pPr>
          </w:p>
          <w:p w:rsidR="000B5482" w:rsidRPr="000B5482" w:rsidRDefault="000B5482" w:rsidP="003A2E85">
            <w:pPr>
              <w:ind w:left="113"/>
              <w:jc w:val="center"/>
              <w:rPr>
                <w:sz w:val="20"/>
                <w:szCs w:val="20"/>
              </w:rPr>
            </w:pPr>
          </w:p>
          <w:p w:rsidR="000B5482" w:rsidRPr="000B5482" w:rsidRDefault="000B5482" w:rsidP="003A2E85">
            <w:pPr>
              <w:ind w:left="113"/>
              <w:jc w:val="center"/>
              <w:rPr>
                <w:sz w:val="20"/>
                <w:szCs w:val="20"/>
              </w:rPr>
            </w:pPr>
            <w:r w:rsidRPr="000B5482">
              <w:rPr>
                <w:sz w:val="20"/>
                <w:szCs w:val="20"/>
              </w:rPr>
              <w:t>Россия</w:t>
            </w:r>
          </w:p>
          <w:p w:rsidR="000B5482" w:rsidRPr="000B5482" w:rsidRDefault="000B5482" w:rsidP="003A2E85">
            <w:pPr>
              <w:ind w:left="113"/>
              <w:jc w:val="center"/>
              <w:rPr>
                <w:sz w:val="20"/>
                <w:szCs w:val="20"/>
              </w:rPr>
            </w:pPr>
          </w:p>
          <w:p w:rsidR="000B5482" w:rsidRPr="000B5482" w:rsidRDefault="000B5482" w:rsidP="003A2E85">
            <w:pPr>
              <w:ind w:left="113"/>
              <w:jc w:val="center"/>
              <w:rPr>
                <w:sz w:val="20"/>
                <w:szCs w:val="20"/>
              </w:rPr>
            </w:pPr>
          </w:p>
          <w:p w:rsidR="000B5482" w:rsidRPr="000B5482" w:rsidRDefault="000B5482" w:rsidP="003A2E85">
            <w:pPr>
              <w:ind w:left="113"/>
              <w:jc w:val="center"/>
              <w:rPr>
                <w:sz w:val="20"/>
                <w:szCs w:val="20"/>
              </w:rPr>
            </w:pPr>
          </w:p>
          <w:p w:rsidR="000B5482" w:rsidRPr="000B5482" w:rsidRDefault="000B5482" w:rsidP="003A2E85">
            <w:pPr>
              <w:ind w:left="113"/>
              <w:jc w:val="center"/>
              <w:rPr>
                <w:sz w:val="20"/>
                <w:szCs w:val="20"/>
              </w:rPr>
            </w:pPr>
            <w:r w:rsidRPr="000B548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A476CF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A476CF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A476CF" w:rsidRDefault="00EA27AD" w:rsidP="00EA27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7AD" w:rsidRPr="00A476CF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  <w:highlight w:val="yellow"/>
              </w:rPr>
            </w:pPr>
          </w:p>
        </w:tc>
      </w:tr>
      <w:tr w:rsidR="00EA27AD" w:rsidRPr="00A476CF" w:rsidTr="00AC456F">
        <w:trPr>
          <w:trHeight w:val="2683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6F" w:rsidRPr="00AC456F" w:rsidRDefault="00AC456F" w:rsidP="00AC456F">
            <w:pPr>
              <w:pStyle w:val="Style3"/>
              <w:widowControl/>
              <w:spacing w:line="240" w:lineRule="auto"/>
              <w:ind w:left="326"/>
              <w:rPr>
                <w:rStyle w:val="FontStyle28"/>
              </w:rPr>
            </w:pPr>
          </w:p>
          <w:p w:rsidR="00EA27AD" w:rsidRPr="00AC456F" w:rsidRDefault="00EA27AD" w:rsidP="00AC456F">
            <w:pPr>
              <w:pStyle w:val="Style3"/>
              <w:widowControl/>
              <w:spacing w:line="240" w:lineRule="auto"/>
              <w:ind w:left="326"/>
              <w:rPr>
                <w:rStyle w:val="FontStyle28"/>
              </w:rPr>
            </w:pPr>
            <w:r w:rsidRPr="00AC456F">
              <w:rPr>
                <w:rStyle w:val="FontStyle28"/>
              </w:rPr>
              <w:t xml:space="preserve">Фурсова Зоя </w:t>
            </w:r>
          </w:p>
          <w:p w:rsidR="00EA27AD" w:rsidRPr="00AC456F" w:rsidRDefault="00EA27AD" w:rsidP="00AC456F">
            <w:pPr>
              <w:pStyle w:val="Style3"/>
              <w:widowControl/>
              <w:spacing w:line="240" w:lineRule="auto"/>
              <w:ind w:left="326"/>
              <w:rPr>
                <w:rStyle w:val="FontStyle28"/>
              </w:rPr>
            </w:pPr>
            <w:r w:rsidRPr="00AC456F">
              <w:rPr>
                <w:rStyle w:val="FontStyle28"/>
              </w:rPr>
              <w:t>Семеновна</w:t>
            </w:r>
          </w:p>
          <w:p w:rsidR="00EA27AD" w:rsidRPr="00AC456F" w:rsidRDefault="00EA27AD" w:rsidP="00AC456F">
            <w:pPr>
              <w:pStyle w:val="Style3"/>
              <w:widowControl/>
              <w:spacing w:line="240" w:lineRule="auto"/>
              <w:ind w:left="326"/>
              <w:rPr>
                <w:rStyle w:val="FontStyle28"/>
              </w:rPr>
            </w:pPr>
          </w:p>
          <w:p w:rsidR="00AC456F" w:rsidRPr="00AC456F" w:rsidRDefault="00AC456F" w:rsidP="00AC456F">
            <w:pPr>
              <w:pStyle w:val="Style3"/>
              <w:widowControl/>
              <w:spacing w:line="240" w:lineRule="auto"/>
              <w:ind w:left="326"/>
              <w:rPr>
                <w:rStyle w:val="FontStyle28"/>
              </w:rPr>
            </w:pPr>
          </w:p>
          <w:p w:rsidR="00EA27AD" w:rsidRPr="00AC456F" w:rsidRDefault="00D0635D" w:rsidP="00AC456F">
            <w:pPr>
              <w:pStyle w:val="Style3"/>
              <w:widowControl/>
              <w:spacing w:line="240" w:lineRule="auto"/>
              <w:ind w:left="326"/>
              <w:rPr>
                <w:rStyle w:val="FontStyle28"/>
              </w:rPr>
            </w:pPr>
            <w:r w:rsidRPr="00AC456F">
              <w:rPr>
                <w:rStyle w:val="FontStyle28"/>
              </w:rPr>
              <w:t>С</w:t>
            </w:r>
            <w:r w:rsidR="00EA27AD" w:rsidRPr="00AC456F">
              <w:rPr>
                <w:rStyle w:val="FontStyle28"/>
              </w:rPr>
              <w:t>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6F" w:rsidRPr="00AC456F" w:rsidRDefault="00AC456F" w:rsidP="00AC456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Pr="00AC456F" w:rsidRDefault="00E41964" w:rsidP="00AC456F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AC456F">
              <w:rPr>
                <w:rStyle w:val="FontStyle28"/>
              </w:rPr>
              <w:t>заместитель н</w:t>
            </w:r>
            <w:r w:rsidR="00EA27AD" w:rsidRPr="00AC456F">
              <w:rPr>
                <w:rStyle w:val="FontStyle28"/>
              </w:rPr>
              <w:t>ачальник</w:t>
            </w:r>
            <w:r w:rsidRPr="00AC456F">
              <w:rPr>
                <w:rStyle w:val="FontStyle28"/>
              </w:rPr>
              <w:t>а</w:t>
            </w:r>
            <w:r w:rsidR="00EA27AD" w:rsidRPr="00AC456F">
              <w:rPr>
                <w:rStyle w:val="FontStyle28"/>
              </w:rPr>
              <w:t xml:space="preserve"> </w:t>
            </w:r>
            <w:r w:rsidRPr="00AC456F">
              <w:rPr>
                <w:rStyle w:val="FontStyle28"/>
              </w:rPr>
              <w:t xml:space="preserve"> отдел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AC456F" w:rsidRDefault="00EA27AD" w:rsidP="00AC456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Pr="00AC456F" w:rsidRDefault="00AC456F" w:rsidP="00AC456F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AC456F">
              <w:rPr>
                <w:rStyle w:val="FontStyle28"/>
              </w:rPr>
              <w:t>493134,47</w:t>
            </w:r>
          </w:p>
          <w:p w:rsidR="00EA27AD" w:rsidRPr="00AC456F" w:rsidRDefault="00EA27AD" w:rsidP="00AC456F"/>
          <w:p w:rsidR="00AC456F" w:rsidRPr="00AC456F" w:rsidRDefault="00AC456F" w:rsidP="00AC456F">
            <w:pPr>
              <w:jc w:val="center"/>
              <w:rPr>
                <w:sz w:val="20"/>
                <w:szCs w:val="20"/>
              </w:rPr>
            </w:pPr>
          </w:p>
          <w:p w:rsidR="00AC456F" w:rsidRPr="00AC456F" w:rsidRDefault="00AC456F" w:rsidP="00AC456F">
            <w:pPr>
              <w:jc w:val="center"/>
              <w:rPr>
                <w:sz w:val="20"/>
                <w:szCs w:val="20"/>
              </w:rPr>
            </w:pPr>
          </w:p>
          <w:p w:rsidR="00EA27AD" w:rsidRPr="00AC456F" w:rsidRDefault="00AC456F" w:rsidP="00AC456F">
            <w:pPr>
              <w:jc w:val="center"/>
              <w:rPr>
                <w:sz w:val="20"/>
                <w:szCs w:val="20"/>
              </w:rPr>
            </w:pPr>
            <w:r w:rsidRPr="00AC456F">
              <w:rPr>
                <w:sz w:val="20"/>
                <w:szCs w:val="20"/>
              </w:rPr>
              <w:t>1373253,5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6F" w:rsidRPr="00AC456F" w:rsidRDefault="00AC456F" w:rsidP="00AC456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Pr="00AC456F" w:rsidRDefault="00EA27AD" w:rsidP="00AC456F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AC456F">
              <w:rPr>
                <w:rStyle w:val="FontStyle28"/>
              </w:rPr>
              <w:t xml:space="preserve">Квартира </w:t>
            </w:r>
          </w:p>
          <w:p w:rsidR="00EA27AD" w:rsidRPr="00AC456F" w:rsidRDefault="00EA27AD" w:rsidP="00AC456F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AC456F">
              <w:rPr>
                <w:rStyle w:val="FontStyle28"/>
              </w:rPr>
              <w:t>Индивидуальная</w:t>
            </w:r>
          </w:p>
          <w:p w:rsidR="00EA27AD" w:rsidRPr="00AC456F" w:rsidRDefault="00EA27AD" w:rsidP="00AC456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C456F" w:rsidRPr="00AC456F" w:rsidRDefault="00AC456F" w:rsidP="00AC456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Pr="00AC456F" w:rsidRDefault="00EA27AD" w:rsidP="00AC456F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AC456F">
              <w:rPr>
                <w:rStyle w:val="FontStyle28"/>
              </w:rPr>
              <w:t>Земельный участок</w:t>
            </w:r>
          </w:p>
          <w:p w:rsidR="00EA27AD" w:rsidRPr="00AC456F" w:rsidRDefault="00EA27AD" w:rsidP="00AC456F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AC456F">
              <w:rPr>
                <w:rStyle w:val="FontStyle28"/>
              </w:rPr>
              <w:t>Индивидуальн</w:t>
            </w:r>
            <w:r w:rsidR="00D929CF" w:rsidRPr="00AC456F">
              <w:rPr>
                <w:rStyle w:val="FontStyle28"/>
              </w:rPr>
              <w:t>ая</w:t>
            </w:r>
          </w:p>
          <w:p w:rsidR="002816F9" w:rsidRPr="00AC456F" w:rsidRDefault="002816F9" w:rsidP="00AC456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2816F9" w:rsidRPr="00AC456F" w:rsidRDefault="002816F9" w:rsidP="00AC456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Pr="00AC456F" w:rsidRDefault="00EA27AD" w:rsidP="00AC456F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AC456F">
              <w:rPr>
                <w:rStyle w:val="FontStyle28"/>
              </w:rPr>
              <w:t>Квартира Индивиду</w:t>
            </w:r>
            <w:r w:rsidR="00D0635D" w:rsidRPr="00AC456F">
              <w:rPr>
                <w:rStyle w:val="FontStyle28"/>
              </w:rPr>
              <w:t>а</w:t>
            </w:r>
            <w:r w:rsidRPr="00AC456F">
              <w:rPr>
                <w:rStyle w:val="FontStyle28"/>
              </w:rPr>
              <w:t>ль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6F" w:rsidRPr="00AC456F" w:rsidRDefault="00AC456F" w:rsidP="00AC456F">
            <w:pPr>
              <w:pStyle w:val="Style7"/>
              <w:widowControl/>
              <w:spacing w:line="240" w:lineRule="auto"/>
              <w:ind w:left="274"/>
              <w:rPr>
                <w:rStyle w:val="FontStyle28"/>
                <w:sz w:val="16"/>
                <w:szCs w:val="16"/>
              </w:rPr>
            </w:pPr>
          </w:p>
          <w:p w:rsidR="00AC456F" w:rsidRPr="00AC456F" w:rsidRDefault="00AC456F" w:rsidP="00AC456F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</w:p>
          <w:p w:rsidR="00EA27AD" w:rsidRPr="00AC456F" w:rsidRDefault="00EA27AD" w:rsidP="00AC456F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  <w:r w:rsidRPr="00AC456F">
              <w:rPr>
                <w:rStyle w:val="FontStyle28"/>
              </w:rPr>
              <w:t>68,4</w:t>
            </w:r>
          </w:p>
          <w:p w:rsidR="00AC456F" w:rsidRPr="00AC456F" w:rsidRDefault="00AC456F" w:rsidP="00AC456F">
            <w:pPr>
              <w:pStyle w:val="Style7"/>
              <w:widowControl/>
              <w:spacing w:line="240" w:lineRule="auto"/>
              <w:rPr>
                <w:rStyle w:val="FontStyle28"/>
              </w:rPr>
            </w:pPr>
          </w:p>
          <w:p w:rsidR="00AC456F" w:rsidRPr="00AC456F" w:rsidRDefault="00AC456F" w:rsidP="00AC456F">
            <w:pPr>
              <w:pStyle w:val="Style7"/>
              <w:widowControl/>
              <w:spacing w:line="240" w:lineRule="auto"/>
              <w:rPr>
                <w:rStyle w:val="FontStyle28"/>
              </w:rPr>
            </w:pPr>
          </w:p>
          <w:p w:rsidR="00AC456F" w:rsidRPr="00AC456F" w:rsidRDefault="00AC456F" w:rsidP="00AC456F">
            <w:pPr>
              <w:pStyle w:val="Style7"/>
              <w:widowControl/>
              <w:spacing w:line="240" w:lineRule="auto"/>
              <w:rPr>
                <w:rStyle w:val="FontStyle28"/>
              </w:rPr>
            </w:pPr>
          </w:p>
          <w:p w:rsidR="00EA27AD" w:rsidRPr="00AC456F" w:rsidRDefault="00EA27AD" w:rsidP="00AC456F">
            <w:pPr>
              <w:pStyle w:val="Style7"/>
              <w:widowControl/>
              <w:spacing w:line="240" w:lineRule="auto"/>
              <w:rPr>
                <w:rStyle w:val="FontStyle28"/>
              </w:rPr>
            </w:pPr>
            <w:r w:rsidRPr="00AC456F">
              <w:rPr>
                <w:rStyle w:val="FontStyle28"/>
              </w:rPr>
              <w:t>1437</w:t>
            </w:r>
            <w:r w:rsidR="002816F9" w:rsidRPr="00AC456F">
              <w:rPr>
                <w:rStyle w:val="FontStyle28"/>
              </w:rPr>
              <w:t>,0</w:t>
            </w:r>
          </w:p>
          <w:p w:rsidR="00D0635D" w:rsidRPr="00AC456F" w:rsidRDefault="00EA27AD" w:rsidP="00AC456F">
            <w:pPr>
              <w:pStyle w:val="Style7"/>
              <w:widowControl/>
              <w:spacing w:line="240" w:lineRule="auto"/>
              <w:jc w:val="left"/>
              <w:rPr>
                <w:rStyle w:val="FontStyle28"/>
              </w:rPr>
            </w:pPr>
            <w:r w:rsidRPr="00AC456F">
              <w:rPr>
                <w:rStyle w:val="FontStyle28"/>
              </w:rPr>
              <w:t xml:space="preserve">    </w:t>
            </w:r>
          </w:p>
          <w:p w:rsidR="00AC456F" w:rsidRPr="00AC456F" w:rsidRDefault="00EA27AD" w:rsidP="00AC456F">
            <w:pPr>
              <w:pStyle w:val="Style7"/>
              <w:widowControl/>
              <w:spacing w:line="240" w:lineRule="auto"/>
              <w:jc w:val="left"/>
              <w:rPr>
                <w:rStyle w:val="FontStyle28"/>
              </w:rPr>
            </w:pPr>
            <w:r w:rsidRPr="00AC456F">
              <w:rPr>
                <w:rStyle w:val="FontStyle28"/>
              </w:rPr>
              <w:t xml:space="preserve"> </w:t>
            </w:r>
            <w:r w:rsidR="002A1ACC" w:rsidRPr="00AC456F">
              <w:rPr>
                <w:rStyle w:val="FontStyle28"/>
              </w:rPr>
              <w:t xml:space="preserve">  </w:t>
            </w:r>
            <w:r w:rsidRPr="00AC456F">
              <w:rPr>
                <w:rStyle w:val="FontStyle28"/>
              </w:rPr>
              <w:t xml:space="preserve"> </w:t>
            </w:r>
          </w:p>
          <w:p w:rsidR="00AC456F" w:rsidRPr="00AC456F" w:rsidRDefault="00AC456F" w:rsidP="00AC456F">
            <w:pPr>
              <w:pStyle w:val="Style7"/>
              <w:widowControl/>
              <w:spacing w:line="240" w:lineRule="auto"/>
              <w:rPr>
                <w:rStyle w:val="FontStyle28"/>
              </w:rPr>
            </w:pPr>
          </w:p>
          <w:p w:rsidR="00EA27AD" w:rsidRPr="00AC456F" w:rsidRDefault="00EA27AD" w:rsidP="00AC456F">
            <w:pPr>
              <w:pStyle w:val="Style7"/>
              <w:widowControl/>
              <w:spacing w:line="240" w:lineRule="auto"/>
              <w:rPr>
                <w:rStyle w:val="FontStyle28"/>
              </w:rPr>
            </w:pPr>
            <w:r w:rsidRPr="00AC456F">
              <w:rPr>
                <w:rStyle w:val="FontStyle28"/>
              </w:rPr>
              <w:t>72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6F" w:rsidRPr="00AC456F" w:rsidRDefault="00AC456F" w:rsidP="00AC456F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AC456F" w:rsidRPr="00AC456F" w:rsidRDefault="00AC456F" w:rsidP="00AC456F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EA27AD" w:rsidRPr="00AC456F" w:rsidRDefault="00EA27AD" w:rsidP="00AC456F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 w:rsidRPr="00AC456F">
              <w:rPr>
                <w:rStyle w:val="FontStyle28"/>
              </w:rPr>
              <w:t>Россия</w:t>
            </w:r>
          </w:p>
          <w:p w:rsidR="00AC456F" w:rsidRPr="00AC456F" w:rsidRDefault="00AC456F" w:rsidP="00AC456F">
            <w:pPr>
              <w:pStyle w:val="Style7"/>
              <w:widowControl/>
              <w:spacing w:line="240" w:lineRule="auto"/>
              <w:ind w:left="113"/>
              <w:rPr>
                <w:rStyle w:val="FontStyle28"/>
              </w:rPr>
            </w:pPr>
          </w:p>
          <w:p w:rsidR="00AC456F" w:rsidRPr="00AC456F" w:rsidRDefault="00AC456F" w:rsidP="00AC456F">
            <w:pPr>
              <w:pStyle w:val="Style7"/>
              <w:widowControl/>
              <w:spacing w:line="240" w:lineRule="auto"/>
              <w:ind w:left="113"/>
              <w:rPr>
                <w:rStyle w:val="FontStyle28"/>
              </w:rPr>
            </w:pPr>
          </w:p>
          <w:p w:rsidR="00AC456F" w:rsidRPr="00AC456F" w:rsidRDefault="00AC456F" w:rsidP="00AC456F">
            <w:pPr>
              <w:pStyle w:val="Style7"/>
              <w:widowControl/>
              <w:spacing w:line="240" w:lineRule="auto"/>
              <w:ind w:left="113"/>
              <w:rPr>
                <w:rStyle w:val="FontStyle28"/>
              </w:rPr>
            </w:pPr>
          </w:p>
          <w:p w:rsidR="00EA27AD" w:rsidRPr="00AC456F" w:rsidRDefault="00EA27AD" w:rsidP="00AC456F">
            <w:pPr>
              <w:pStyle w:val="Style7"/>
              <w:widowControl/>
              <w:spacing w:line="240" w:lineRule="auto"/>
              <w:ind w:left="113"/>
              <w:rPr>
                <w:rStyle w:val="FontStyle28"/>
              </w:rPr>
            </w:pPr>
            <w:r w:rsidRPr="00AC456F">
              <w:rPr>
                <w:rStyle w:val="FontStyle28"/>
              </w:rPr>
              <w:t>Россия</w:t>
            </w:r>
          </w:p>
          <w:p w:rsidR="00D0635D" w:rsidRPr="00AC456F" w:rsidRDefault="00D0635D" w:rsidP="00AC456F">
            <w:pPr>
              <w:pStyle w:val="Style7"/>
              <w:widowControl/>
              <w:spacing w:line="240" w:lineRule="auto"/>
              <w:ind w:left="113"/>
              <w:rPr>
                <w:rStyle w:val="FontStyle28"/>
              </w:rPr>
            </w:pPr>
          </w:p>
          <w:p w:rsidR="00AC456F" w:rsidRPr="00AC456F" w:rsidRDefault="00AC456F" w:rsidP="00AC456F">
            <w:pPr>
              <w:pStyle w:val="Style7"/>
              <w:widowControl/>
              <w:spacing w:line="240" w:lineRule="auto"/>
              <w:ind w:left="113"/>
              <w:rPr>
                <w:rStyle w:val="FontStyle28"/>
              </w:rPr>
            </w:pPr>
          </w:p>
          <w:p w:rsidR="00AC456F" w:rsidRPr="00AC456F" w:rsidRDefault="00AC456F" w:rsidP="00AC456F">
            <w:pPr>
              <w:pStyle w:val="Style7"/>
              <w:widowControl/>
              <w:spacing w:line="240" w:lineRule="auto"/>
              <w:ind w:left="113"/>
              <w:rPr>
                <w:rStyle w:val="FontStyle28"/>
              </w:rPr>
            </w:pPr>
          </w:p>
          <w:p w:rsidR="00EA27AD" w:rsidRPr="00AC456F" w:rsidRDefault="00EA27AD" w:rsidP="00AC456F">
            <w:pPr>
              <w:pStyle w:val="Style7"/>
              <w:widowControl/>
              <w:spacing w:line="240" w:lineRule="auto"/>
              <w:ind w:left="113"/>
              <w:rPr>
                <w:rStyle w:val="FontStyle28"/>
              </w:rPr>
            </w:pPr>
            <w:r w:rsidRPr="00AC456F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AC456F" w:rsidRDefault="00EA27AD" w:rsidP="00AC456F">
            <w:pPr>
              <w:pStyle w:val="Style5"/>
              <w:widowControl/>
            </w:pPr>
          </w:p>
          <w:p w:rsidR="00AC456F" w:rsidRPr="00AC456F" w:rsidRDefault="00AC456F" w:rsidP="00AC456F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A27AD" w:rsidRPr="00AC456F" w:rsidRDefault="00EA27AD" w:rsidP="00AC456F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AC456F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AC456F" w:rsidRDefault="00EA27AD" w:rsidP="00AC456F">
            <w:pPr>
              <w:pStyle w:val="Style5"/>
              <w:widowControl/>
            </w:pPr>
          </w:p>
          <w:p w:rsidR="00AC456F" w:rsidRPr="00AC456F" w:rsidRDefault="00AC456F" w:rsidP="00AC456F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A27AD" w:rsidRPr="00AC456F" w:rsidRDefault="00EA27AD" w:rsidP="00AC456F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AC456F">
              <w:rPr>
                <w:sz w:val="20"/>
                <w:szCs w:val="20"/>
              </w:rPr>
              <w:t>72,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AC456F" w:rsidRDefault="00EA27AD" w:rsidP="00AC456F">
            <w:pPr>
              <w:pStyle w:val="Style5"/>
              <w:widowControl/>
              <w:jc w:val="center"/>
            </w:pPr>
          </w:p>
          <w:p w:rsidR="00AC456F" w:rsidRPr="00AC456F" w:rsidRDefault="00AC456F" w:rsidP="00AC456F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A27AD" w:rsidRPr="00AC456F" w:rsidRDefault="00EA27AD" w:rsidP="00AC456F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AC456F"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456F" w:rsidRPr="00AC456F" w:rsidRDefault="00AC456F" w:rsidP="00AC456F">
            <w:pPr>
              <w:pStyle w:val="Style3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AC456F" w:rsidRPr="00AC456F" w:rsidRDefault="00AC456F" w:rsidP="00AC456F">
            <w:pPr>
              <w:pStyle w:val="Style3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AC456F" w:rsidRPr="00AC456F" w:rsidRDefault="00AC456F" w:rsidP="00AC456F">
            <w:pPr>
              <w:pStyle w:val="Style3"/>
              <w:widowControl/>
              <w:spacing w:line="240" w:lineRule="auto"/>
              <w:rPr>
                <w:bCs/>
                <w:color w:val="333333"/>
                <w:sz w:val="16"/>
                <w:szCs w:val="16"/>
                <w:shd w:val="clear" w:color="auto" w:fill="FFFFFF"/>
              </w:rPr>
            </w:pPr>
          </w:p>
          <w:p w:rsidR="00EA27AD" w:rsidRPr="00AC456F" w:rsidRDefault="00AC456F" w:rsidP="00AC456F">
            <w:pPr>
              <w:pStyle w:val="Style3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proofErr w:type="spellStart"/>
            <w:r w:rsidRPr="00AC456F">
              <w:rPr>
                <w:bCs/>
                <w:color w:val="333333"/>
                <w:sz w:val="16"/>
                <w:szCs w:val="16"/>
                <w:shd w:val="clear" w:color="auto" w:fill="FFFFFF"/>
              </w:rPr>
              <w:t>Lexus</w:t>
            </w:r>
            <w:proofErr w:type="spellEnd"/>
            <w:r w:rsidRPr="00AC456F">
              <w:rPr>
                <w:rStyle w:val="apple-converted-space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AC456F">
              <w:rPr>
                <w:bCs/>
                <w:color w:val="333333"/>
                <w:sz w:val="16"/>
                <w:szCs w:val="16"/>
                <w:shd w:val="clear" w:color="auto" w:fill="FFFFFF"/>
              </w:rPr>
              <w:t>RX350</w:t>
            </w:r>
          </w:p>
          <w:p w:rsidR="00EA27AD" w:rsidRPr="00AC456F" w:rsidRDefault="00EA27AD" w:rsidP="00AC456F">
            <w:pPr>
              <w:pStyle w:val="Style3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EA27AD" w:rsidRPr="00AC456F" w:rsidRDefault="00EA27AD" w:rsidP="00AC456F">
            <w:pPr>
              <w:pStyle w:val="Style3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AC456F" w:rsidRPr="00AC456F" w:rsidRDefault="00EA27AD" w:rsidP="00AC456F">
            <w:pPr>
              <w:pStyle w:val="Style3"/>
              <w:widowControl/>
              <w:spacing w:line="240" w:lineRule="auto"/>
              <w:jc w:val="left"/>
              <w:rPr>
                <w:rStyle w:val="FontStyle28"/>
              </w:rPr>
            </w:pPr>
            <w:r w:rsidRPr="00AC456F">
              <w:rPr>
                <w:rStyle w:val="FontStyle28"/>
              </w:rPr>
              <w:t xml:space="preserve">    </w:t>
            </w:r>
          </w:p>
          <w:p w:rsidR="00EA27AD" w:rsidRPr="00AC456F" w:rsidRDefault="00AC456F" w:rsidP="00AC456F">
            <w:pPr>
              <w:pStyle w:val="Style3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proofErr w:type="spellStart"/>
            <w:r w:rsidRPr="00AC456F">
              <w:rPr>
                <w:bCs/>
                <w:color w:val="333333"/>
                <w:sz w:val="16"/>
                <w:szCs w:val="16"/>
                <w:shd w:val="clear" w:color="auto" w:fill="FFFFFF"/>
              </w:rPr>
              <w:t>Land</w:t>
            </w:r>
            <w:proofErr w:type="spellEnd"/>
            <w:r w:rsidRPr="00AC456F">
              <w:rPr>
                <w:rStyle w:val="apple-converted-space"/>
                <w:color w:val="333333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AC456F">
              <w:rPr>
                <w:bCs/>
                <w:color w:val="333333"/>
                <w:sz w:val="16"/>
                <w:szCs w:val="16"/>
                <w:shd w:val="clear" w:color="auto" w:fill="FFFFFF"/>
              </w:rPr>
              <w:t>Rover</w:t>
            </w:r>
            <w:proofErr w:type="spellEnd"/>
          </w:p>
        </w:tc>
      </w:tr>
      <w:tr w:rsidR="00EA27AD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044937" w:rsidRDefault="00D0635D" w:rsidP="00EA27AD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044937">
              <w:rPr>
                <w:rStyle w:val="FontStyle28"/>
              </w:rPr>
              <w:t>Филип</w:t>
            </w:r>
            <w:r w:rsidR="0033259B" w:rsidRPr="00044937">
              <w:rPr>
                <w:rStyle w:val="FontStyle28"/>
              </w:rPr>
              <w:t>п</w:t>
            </w:r>
            <w:r w:rsidRPr="00044937">
              <w:rPr>
                <w:rStyle w:val="FontStyle28"/>
              </w:rPr>
              <w:t xml:space="preserve">ов </w:t>
            </w:r>
            <w:r w:rsidR="0033259B" w:rsidRPr="00044937">
              <w:rPr>
                <w:rStyle w:val="FontStyle28"/>
              </w:rPr>
              <w:t>Евгений Михайлови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9B" w:rsidRPr="00044937" w:rsidRDefault="00E41964" w:rsidP="00EA27A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044937">
              <w:rPr>
                <w:rStyle w:val="FontStyle28"/>
              </w:rPr>
              <w:t>в</w:t>
            </w:r>
            <w:r w:rsidR="0033259B" w:rsidRPr="00044937">
              <w:rPr>
                <w:rStyle w:val="FontStyle28"/>
              </w:rPr>
              <w:t xml:space="preserve">едущий специалист </w:t>
            </w:r>
          </w:p>
          <w:p w:rsidR="00EA27AD" w:rsidRPr="00044937" w:rsidRDefault="0033259B" w:rsidP="0033259B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044937">
              <w:rPr>
                <w:rStyle w:val="FontStyle28"/>
              </w:rPr>
              <w:t>3 разряд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044937" w:rsidRDefault="008949E6" w:rsidP="00EA27AD">
            <w:pPr>
              <w:jc w:val="center"/>
              <w:rPr>
                <w:sz w:val="20"/>
                <w:szCs w:val="20"/>
              </w:rPr>
            </w:pPr>
            <w:r w:rsidRPr="00044937">
              <w:rPr>
                <w:sz w:val="20"/>
                <w:szCs w:val="20"/>
              </w:rPr>
              <w:t>752305,39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044937" w:rsidRDefault="0033259B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044937">
              <w:rPr>
                <w:rStyle w:val="FontStyle28"/>
              </w:rPr>
              <w:t>Квартира</w:t>
            </w:r>
          </w:p>
          <w:p w:rsidR="0033259B" w:rsidRPr="00044937" w:rsidRDefault="0033259B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044937">
              <w:rPr>
                <w:rStyle w:val="FontStyle28"/>
              </w:rPr>
              <w:t xml:space="preserve">Общая долевая </w:t>
            </w:r>
          </w:p>
          <w:p w:rsidR="0033259B" w:rsidRPr="00044937" w:rsidRDefault="0033259B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044937">
              <w:rPr>
                <w:rStyle w:val="FontStyle28"/>
              </w:rPr>
              <w:t>(1/3 дол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044937" w:rsidRDefault="00EA27AD" w:rsidP="00EA27AD">
            <w:pPr>
              <w:jc w:val="center"/>
              <w:rPr>
                <w:sz w:val="20"/>
                <w:szCs w:val="20"/>
              </w:rPr>
            </w:pPr>
          </w:p>
          <w:p w:rsidR="0033259B" w:rsidRPr="00044937" w:rsidRDefault="0033259B" w:rsidP="00EA27AD">
            <w:pPr>
              <w:jc w:val="center"/>
              <w:rPr>
                <w:sz w:val="20"/>
                <w:szCs w:val="20"/>
              </w:rPr>
            </w:pPr>
            <w:r w:rsidRPr="00044937">
              <w:rPr>
                <w:sz w:val="20"/>
                <w:szCs w:val="20"/>
              </w:rPr>
              <w:t>44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044937" w:rsidRDefault="00EA27AD" w:rsidP="00EA27AD">
            <w:pPr>
              <w:jc w:val="center"/>
              <w:rPr>
                <w:sz w:val="20"/>
                <w:szCs w:val="20"/>
              </w:rPr>
            </w:pPr>
          </w:p>
          <w:p w:rsidR="0033259B" w:rsidRPr="00044937" w:rsidRDefault="0033259B" w:rsidP="00EA27AD">
            <w:pPr>
              <w:jc w:val="center"/>
              <w:rPr>
                <w:sz w:val="20"/>
                <w:szCs w:val="20"/>
              </w:rPr>
            </w:pPr>
            <w:r w:rsidRPr="0004493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044937" w:rsidRDefault="00EA27AD" w:rsidP="00EA27AD">
            <w:pPr>
              <w:pStyle w:val="Style5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044937" w:rsidRDefault="00EA27AD" w:rsidP="00EA27AD">
            <w:pPr>
              <w:pStyle w:val="Style5"/>
              <w:widowControl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044937" w:rsidRDefault="00EA27AD" w:rsidP="00EA27AD">
            <w:pPr>
              <w:pStyle w:val="Style5"/>
              <w:widowControl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7AD" w:rsidRPr="00044937" w:rsidRDefault="00EA27AD" w:rsidP="00EA27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7924" w:rsidRDefault="00537924" w:rsidP="00537924"/>
    <w:p w:rsidR="00DA23D5" w:rsidRDefault="00DA23D5"/>
    <w:sectPr w:rsidR="00DA23D5">
      <w:pgSz w:w="16834" w:h="11909" w:orient="landscape"/>
      <w:pgMar w:top="1135" w:right="505" w:bottom="720" w:left="5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5A"/>
    <w:rsid w:val="00005D8C"/>
    <w:rsid w:val="00041C28"/>
    <w:rsid w:val="00044937"/>
    <w:rsid w:val="00045FF0"/>
    <w:rsid w:val="00053E6E"/>
    <w:rsid w:val="00055200"/>
    <w:rsid w:val="00060F71"/>
    <w:rsid w:val="00063D4A"/>
    <w:rsid w:val="00070416"/>
    <w:rsid w:val="00077603"/>
    <w:rsid w:val="00082578"/>
    <w:rsid w:val="00083531"/>
    <w:rsid w:val="000957F0"/>
    <w:rsid w:val="0009799D"/>
    <w:rsid w:val="000A3EC2"/>
    <w:rsid w:val="000B4959"/>
    <w:rsid w:val="000B5482"/>
    <w:rsid w:val="000C260F"/>
    <w:rsid w:val="000D4942"/>
    <w:rsid w:val="000E24FE"/>
    <w:rsid w:val="000E3C8D"/>
    <w:rsid w:val="000E562A"/>
    <w:rsid w:val="000F4081"/>
    <w:rsid w:val="00105C64"/>
    <w:rsid w:val="00117C5D"/>
    <w:rsid w:val="001324AB"/>
    <w:rsid w:val="00136A7A"/>
    <w:rsid w:val="001415F7"/>
    <w:rsid w:val="001422CD"/>
    <w:rsid w:val="00146754"/>
    <w:rsid w:val="00151919"/>
    <w:rsid w:val="00155855"/>
    <w:rsid w:val="00175054"/>
    <w:rsid w:val="001850D5"/>
    <w:rsid w:val="00193071"/>
    <w:rsid w:val="001A1C6C"/>
    <w:rsid w:val="001B2150"/>
    <w:rsid w:val="001D7050"/>
    <w:rsid w:val="001E1A97"/>
    <w:rsid w:val="001E292D"/>
    <w:rsid w:val="001F2E5C"/>
    <w:rsid w:val="00202410"/>
    <w:rsid w:val="00207B2F"/>
    <w:rsid w:val="002239E5"/>
    <w:rsid w:val="00224410"/>
    <w:rsid w:val="00240702"/>
    <w:rsid w:val="00241DDF"/>
    <w:rsid w:val="00242B1A"/>
    <w:rsid w:val="0025723B"/>
    <w:rsid w:val="00264518"/>
    <w:rsid w:val="002816F9"/>
    <w:rsid w:val="002A1ACC"/>
    <w:rsid w:val="002D130E"/>
    <w:rsid w:val="002F396A"/>
    <w:rsid w:val="0030194E"/>
    <w:rsid w:val="00307F94"/>
    <w:rsid w:val="0031260A"/>
    <w:rsid w:val="0032109E"/>
    <w:rsid w:val="003213B1"/>
    <w:rsid w:val="00321C8E"/>
    <w:rsid w:val="00327659"/>
    <w:rsid w:val="003321E5"/>
    <w:rsid w:val="0033259B"/>
    <w:rsid w:val="0033587C"/>
    <w:rsid w:val="00341AB8"/>
    <w:rsid w:val="00342B46"/>
    <w:rsid w:val="00375F03"/>
    <w:rsid w:val="003820E3"/>
    <w:rsid w:val="003A2E85"/>
    <w:rsid w:val="003B4305"/>
    <w:rsid w:val="003C3886"/>
    <w:rsid w:val="003D6B67"/>
    <w:rsid w:val="003E4023"/>
    <w:rsid w:val="00401282"/>
    <w:rsid w:val="00406E74"/>
    <w:rsid w:val="00422EE4"/>
    <w:rsid w:val="00436ABA"/>
    <w:rsid w:val="004371AC"/>
    <w:rsid w:val="00445231"/>
    <w:rsid w:val="00445DA8"/>
    <w:rsid w:val="00470456"/>
    <w:rsid w:val="00471A54"/>
    <w:rsid w:val="004739B4"/>
    <w:rsid w:val="004879D8"/>
    <w:rsid w:val="00490526"/>
    <w:rsid w:val="00491431"/>
    <w:rsid w:val="004924FA"/>
    <w:rsid w:val="00493255"/>
    <w:rsid w:val="004C575E"/>
    <w:rsid w:val="004D21BE"/>
    <w:rsid w:val="004D4291"/>
    <w:rsid w:val="004F7173"/>
    <w:rsid w:val="00504267"/>
    <w:rsid w:val="0051205F"/>
    <w:rsid w:val="00515C34"/>
    <w:rsid w:val="00537924"/>
    <w:rsid w:val="00540107"/>
    <w:rsid w:val="00557D17"/>
    <w:rsid w:val="00565128"/>
    <w:rsid w:val="0056777C"/>
    <w:rsid w:val="0058121F"/>
    <w:rsid w:val="00595E8F"/>
    <w:rsid w:val="005C01D8"/>
    <w:rsid w:val="005C553B"/>
    <w:rsid w:val="005D26E4"/>
    <w:rsid w:val="005D7737"/>
    <w:rsid w:val="005E7EDE"/>
    <w:rsid w:val="00604857"/>
    <w:rsid w:val="0061786B"/>
    <w:rsid w:val="00632E51"/>
    <w:rsid w:val="00634BBE"/>
    <w:rsid w:val="006500B3"/>
    <w:rsid w:val="00661272"/>
    <w:rsid w:val="006643C8"/>
    <w:rsid w:val="00691AFD"/>
    <w:rsid w:val="0069397E"/>
    <w:rsid w:val="006A44D3"/>
    <w:rsid w:val="006A4A25"/>
    <w:rsid w:val="006B3C2C"/>
    <w:rsid w:val="006B73A9"/>
    <w:rsid w:val="006F793C"/>
    <w:rsid w:val="0073033E"/>
    <w:rsid w:val="00735092"/>
    <w:rsid w:val="00740196"/>
    <w:rsid w:val="00740D99"/>
    <w:rsid w:val="00750DD8"/>
    <w:rsid w:val="00754FCA"/>
    <w:rsid w:val="00757584"/>
    <w:rsid w:val="007629C0"/>
    <w:rsid w:val="00770AFD"/>
    <w:rsid w:val="007822B5"/>
    <w:rsid w:val="007830E4"/>
    <w:rsid w:val="0078322A"/>
    <w:rsid w:val="0079046E"/>
    <w:rsid w:val="00793E3D"/>
    <w:rsid w:val="00795555"/>
    <w:rsid w:val="00797CD5"/>
    <w:rsid w:val="007B6D33"/>
    <w:rsid w:val="007C44BD"/>
    <w:rsid w:val="007C4D69"/>
    <w:rsid w:val="007D03D7"/>
    <w:rsid w:val="007D751A"/>
    <w:rsid w:val="007E1F0E"/>
    <w:rsid w:val="007E371B"/>
    <w:rsid w:val="007F33C9"/>
    <w:rsid w:val="008244C9"/>
    <w:rsid w:val="00832865"/>
    <w:rsid w:val="0083574A"/>
    <w:rsid w:val="00844881"/>
    <w:rsid w:val="00845844"/>
    <w:rsid w:val="00874DF1"/>
    <w:rsid w:val="0088043A"/>
    <w:rsid w:val="008910F3"/>
    <w:rsid w:val="008949E6"/>
    <w:rsid w:val="008B490A"/>
    <w:rsid w:val="008C0682"/>
    <w:rsid w:val="008D6944"/>
    <w:rsid w:val="008D7DFC"/>
    <w:rsid w:val="00902664"/>
    <w:rsid w:val="00923539"/>
    <w:rsid w:val="00923E72"/>
    <w:rsid w:val="0092660A"/>
    <w:rsid w:val="00943829"/>
    <w:rsid w:val="00951692"/>
    <w:rsid w:val="009520EF"/>
    <w:rsid w:val="0096358C"/>
    <w:rsid w:val="00971148"/>
    <w:rsid w:val="009845E5"/>
    <w:rsid w:val="00991CB1"/>
    <w:rsid w:val="0099245A"/>
    <w:rsid w:val="009A01B4"/>
    <w:rsid w:val="009A2B1D"/>
    <w:rsid w:val="009A5F6C"/>
    <w:rsid w:val="009B34E3"/>
    <w:rsid w:val="009D6259"/>
    <w:rsid w:val="009D65B0"/>
    <w:rsid w:val="009D6B48"/>
    <w:rsid w:val="009D7824"/>
    <w:rsid w:val="009E27AD"/>
    <w:rsid w:val="00A03D60"/>
    <w:rsid w:val="00A4269A"/>
    <w:rsid w:val="00A476CF"/>
    <w:rsid w:val="00A511C8"/>
    <w:rsid w:val="00A641ED"/>
    <w:rsid w:val="00A67E1C"/>
    <w:rsid w:val="00A80028"/>
    <w:rsid w:val="00A84682"/>
    <w:rsid w:val="00A84686"/>
    <w:rsid w:val="00A93E69"/>
    <w:rsid w:val="00A942D2"/>
    <w:rsid w:val="00A94A57"/>
    <w:rsid w:val="00A957A4"/>
    <w:rsid w:val="00A974FD"/>
    <w:rsid w:val="00AB1265"/>
    <w:rsid w:val="00AC456F"/>
    <w:rsid w:val="00AC480A"/>
    <w:rsid w:val="00AC6471"/>
    <w:rsid w:val="00AD5CF1"/>
    <w:rsid w:val="00AE7644"/>
    <w:rsid w:val="00B16026"/>
    <w:rsid w:val="00B236BB"/>
    <w:rsid w:val="00B36758"/>
    <w:rsid w:val="00B426D9"/>
    <w:rsid w:val="00B75242"/>
    <w:rsid w:val="00B80A0F"/>
    <w:rsid w:val="00B80F47"/>
    <w:rsid w:val="00BA3FB3"/>
    <w:rsid w:val="00BA618A"/>
    <w:rsid w:val="00BA6F06"/>
    <w:rsid w:val="00BC5BE4"/>
    <w:rsid w:val="00BD6057"/>
    <w:rsid w:val="00BF51A1"/>
    <w:rsid w:val="00C2428E"/>
    <w:rsid w:val="00C27BE8"/>
    <w:rsid w:val="00C27EF4"/>
    <w:rsid w:val="00C308FF"/>
    <w:rsid w:val="00C36DD3"/>
    <w:rsid w:val="00C50BB7"/>
    <w:rsid w:val="00C616EB"/>
    <w:rsid w:val="00CA2333"/>
    <w:rsid w:val="00CB4ADF"/>
    <w:rsid w:val="00CB6CD9"/>
    <w:rsid w:val="00CB7C7D"/>
    <w:rsid w:val="00CD3E54"/>
    <w:rsid w:val="00D0635D"/>
    <w:rsid w:val="00D168A0"/>
    <w:rsid w:val="00D30F85"/>
    <w:rsid w:val="00D3515E"/>
    <w:rsid w:val="00D80C3F"/>
    <w:rsid w:val="00D929CF"/>
    <w:rsid w:val="00D948FA"/>
    <w:rsid w:val="00DA23D5"/>
    <w:rsid w:val="00DD2707"/>
    <w:rsid w:val="00DE1355"/>
    <w:rsid w:val="00DE7189"/>
    <w:rsid w:val="00DF56F4"/>
    <w:rsid w:val="00E025A2"/>
    <w:rsid w:val="00E06D50"/>
    <w:rsid w:val="00E07928"/>
    <w:rsid w:val="00E20699"/>
    <w:rsid w:val="00E2087A"/>
    <w:rsid w:val="00E2411E"/>
    <w:rsid w:val="00E31045"/>
    <w:rsid w:val="00E41964"/>
    <w:rsid w:val="00E5196F"/>
    <w:rsid w:val="00E56761"/>
    <w:rsid w:val="00E8195B"/>
    <w:rsid w:val="00E85887"/>
    <w:rsid w:val="00E93B05"/>
    <w:rsid w:val="00EA27AD"/>
    <w:rsid w:val="00EB1044"/>
    <w:rsid w:val="00EB154D"/>
    <w:rsid w:val="00EB4B30"/>
    <w:rsid w:val="00EE33C8"/>
    <w:rsid w:val="00EE3896"/>
    <w:rsid w:val="00EE53AE"/>
    <w:rsid w:val="00EF0F5B"/>
    <w:rsid w:val="00EF4F63"/>
    <w:rsid w:val="00F4120A"/>
    <w:rsid w:val="00F470E4"/>
    <w:rsid w:val="00F55B1A"/>
    <w:rsid w:val="00F56F43"/>
    <w:rsid w:val="00F71362"/>
    <w:rsid w:val="00F76D90"/>
    <w:rsid w:val="00F80C54"/>
    <w:rsid w:val="00F96229"/>
    <w:rsid w:val="00FB2C4A"/>
    <w:rsid w:val="00FC41FF"/>
    <w:rsid w:val="00FC4E12"/>
    <w:rsid w:val="00FC6848"/>
    <w:rsid w:val="00FD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37924"/>
  </w:style>
  <w:style w:type="paragraph" w:customStyle="1" w:styleId="Style2">
    <w:name w:val="Style2"/>
    <w:basedOn w:val="a"/>
    <w:rsid w:val="00537924"/>
    <w:pPr>
      <w:spacing w:line="322" w:lineRule="exact"/>
      <w:jc w:val="center"/>
    </w:pPr>
  </w:style>
  <w:style w:type="paragraph" w:customStyle="1" w:styleId="Style3">
    <w:name w:val="Style3"/>
    <w:basedOn w:val="a"/>
    <w:rsid w:val="00537924"/>
    <w:pPr>
      <w:spacing w:line="230" w:lineRule="exact"/>
      <w:jc w:val="center"/>
    </w:pPr>
  </w:style>
  <w:style w:type="paragraph" w:customStyle="1" w:styleId="Style5">
    <w:name w:val="Style5"/>
    <w:basedOn w:val="a"/>
    <w:rsid w:val="00537924"/>
  </w:style>
  <w:style w:type="paragraph" w:customStyle="1" w:styleId="Style7">
    <w:name w:val="Style7"/>
    <w:basedOn w:val="a"/>
    <w:rsid w:val="00537924"/>
    <w:pPr>
      <w:spacing w:line="509" w:lineRule="exact"/>
      <w:jc w:val="center"/>
    </w:pPr>
  </w:style>
  <w:style w:type="paragraph" w:customStyle="1" w:styleId="Style8">
    <w:name w:val="Style8"/>
    <w:basedOn w:val="a"/>
    <w:rsid w:val="00537924"/>
  </w:style>
  <w:style w:type="character" w:customStyle="1" w:styleId="FontStyle23">
    <w:name w:val="Font Style23"/>
    <w:basedOn w:val="a0"/>
    <w:rsid w:val="0053792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basedOn w:val="a0"/>
    <w:rsid w:val="0053792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rsid w:val="00537924"/>
    <w:rPr>
      <w:rFonts w:ascii="Times New Roman" w:hAnsi="Times New Roman" w:cs="Times New Roman"/>
      <w:spacing w:val="580"/>
      <w:sz w:val="12"/>
      <w:szCs w:val="12"/>
    </w:rPr>
  </w:style>
  <w:style w:type="character" w:customStyle="1" w:styleId="FontStyle28">
    <w:name w:val="Font Style28"/>
    <w:basedOn w:val="a0"/>
    <w:rsid w:val="00537924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AC4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37924"/>
  </w:style>
  <w:style w:type="paragraph" w:customStyle="1" w:styleId="Style2">
    <w:name w:val="Style2"/>
    <w:basedOn w:val="a"/>
    <w:rsid w:val="00537924"/>
    <w:pPr>
      <w:spacing w:line="322" w:lineRule="exact"/>
      <w:jc w:val="center"/>
    </w:pPr>
  </w:style>
  <w:style w:type="paragraph" w:customStyle="1" w:styleId="Style3">
    <w:name w:val="Style3"/>
    <w:basedOn w:val="a"/>
    <w:rsid w:val="00537924"/>
    <w:pPr>
      <w:spacing w:line="230" w:lineRule="exact"/>
      <w:jc w:val="center"/>
    </w:pPr>
  </w:style>
  <w:style w:type="paragraph" w:customStyle="1" w:styleId="Style5">
    <w:name w:val="Style5"/>
    <w:basedOn w:val="a"/>
    <w:rsid w:val="00537924"/>
  </w:style>
  <w:style w:type="paragraph" w:customStyle="1" w:styleId="Style7">
    <w:name w:val="Style7"/>
    <w:basedOn w:val="a"/>
    <w:rsid w:val="00537924"/>
    <w:pPr>
      <w:spacing w:line="509" w:lineRule="exact"/>
      <w:jc w:val="center"/>
    </w:pPr>
  </w:style>
  <w:style w:type="paragraph" w:customStyle="1" w:styleId="Style8">
    <w:name w:val="Style8"/>
    <w:basedOn w:val="a"/>
    <w:rsid w:val="00537924"/>
  </w:style>
  <w:style w:type="character" w:customStyle="1" w:styleId="FontStyle23">
    <w:name w:val="Font Style23"/>
    <w:basedOn w:val="a0"/>
    <w:rsid w:val="0053792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basedOn w:val="a0"/>
    <w:rsid w:val="0053792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rsid w:val="00537924"/>
    <w:rPr>
      <w:rFonts w:ascii="Times New Roman" w:hAnsi="Times New Roman" w:cs="Times New Roman"/>
      <w:spacing w:val="580"/>
      <w:sz w:val="12"/>
      <w:szCs w:val="12"/>
    </w:rPr>
  </w:style>
  <w:style w:type="character" w:customStyle="1" w:styleId="FontStyle28">
    <w:name w:val="Font Style28"/>
    <w:basedOn w:val="a0"/>
    <w:rsid w:val="00537924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AC4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C936-5E52-442F-ACE5-468F4AD3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0</cp:revision>
  <dcterms:created xsi:type="dcterms:W3CDTF">2017-04-18T07:20:00Z</dcterms:created>
  <dcterms:modified xsi:type="dcterms:W3CDTF">2017-04-27T08:01:00Z</dcterms:modified>
</cp:coreProperties>
</file>